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900"/>
        <w:gridCol w:w="9360"/>
      </w:tblGrid>
      <w:tr w:rsidR="00FC652A" w:rsidTr="00F673F7">
        <w:trPr>
          <w:trHeight w:val="620"/>
        </w:trPr>
        <w:tc>
          <w:tcPr>
            <w:tcW w:w="10260" w:type="dxa"/>
            <w:gridSpan w:val="2"/>
            <w:shd w:val="clear" w:color="auto" w:fill="000000" w:themeFill="text1"/>
            <w:vAlign w:val="center"/>
          </w:tcPr>
          <w:p w:rsidR="00FC652A" w:rsidRPr="00DF774F" w:rsidRDefault="00FC652A" w:rsidP="00FC652A">
            <w:pPr>
              <w:widowControl w:val="0"/>
              <w:spacing w:line="276" w:lineRule="auto"/>
              <w:ind w:left="0"/>
              <w:jc w:val="center"/>
              <w:rPr>
                <w:rFonts w:ascii="Century Gothic" w:hAnsi="Century Gothic" w:cs="Arial"/>
                <w:b/>
                <w:sz w:val="30"/>
                <w:szCs w:val="30"/>
                <w:shd w:val="clear" w:color="auto" w:fill="000000" w:themeFill="text1"/>
              </w:rPr>
            </w:pPr>
            <w:r w:rsidRPr="00F673F7">
              <w:rPr>
                <w:rFonts w:ascii="Century Gothic" w:hAnsi="Century Gothic" w:cs="Arial"/>
                <w:b/>
                <w:sz w:val="28"/>
                <w:szCs w:val="30"/>
                <w:shd w:val="clear" w:color="auto" w:fill="000000" w:themeFill="text1"/>
              </w:rPr>
              <w:t xml:space="preserve">NOTICE OF PUBLIC HEARING </w:t>
            </w:r>
            <w:r w:rsidR="00F673F7" w:rsidRPr="00F673F7">
              <w:rPr>
                <w:rFonts w:ascii="Century Gothic" w:hAnsi="Century Gothic" w:cs="Arial"/>
                <w:b/>
                <w:sz w:val="28"/>
                <w:szCs w:val="30"/>
                <w:shd w:val="clear" w:color="auto" w:fill="000000" w:themeFill="text1"/>
              </w:rPr>
              <w:t xml:space="preserve">- </w:t>
            </w:r>
            <w:r w:rsidRPr="00F673F7">
              <w:rPr>
                <w:rFonts w:ascii="Century Gothic" w:hAnsi="Century Gothic" w:cs="Arial"/>
                <w:b/>
                <w:sz w:val="28"/>
                <w:szCs w:val="30"/>
                <w:shd w:val="clear" w:color="auto" w:fill="000000" w:themeFill="text1"/>
              </w:rPr>
              <w:t>CITY OF EVANSVILLE PLAN COMMISSION</w:t>
            </w:r>
          </w:p>
        </w:tc>
      </w:tr>
      <w:tr w:rsidR="00FC652A" w:rsidTr="00870D5A">
        <w:trPr>
          <w:trHeight w:val="1610"/>
        </w:trPr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FC652A" w:rsidRDefault="00DF774F" w:rsidP="00FC652A">
            <w:pPr>
              <w:widowControl w:val="0"/>
              <w:spacing w:line="276" w:lineRule="auto"/>
              <w:ind w:left="0"/>
              <w:jc w:val="center"/>
              <w:rPr>
                <w:rFonts w:ascii="Century Gothic" w:hAnsi="Century Gothic" w:cs="Arial"/>
                <w:b/>
                <w:sz w:val="28"/>
                <w:shd w:val="clear" w:color="auto" w:fill="000000" w:themeFill="text1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7936" behindDoc="0" locked="0" layoutInCell="1" allowOverlap="1" wp14:anchorId="07D33635" wp14:editId="4CD3399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27635</wp:posOffset>
                  </wp:positionV>
                  <wp:extent cx="447675" cy="793780"/>
                  <wp:effectExtent l="0" t="0" r="0" b="6350"/>
                  <wp:wrapNone/>
                  <wp:docPr id="3" name="Picture 3" descr="C:\Users\sergeantj\Desktop\Evansville_logo_72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antj\Desktop\Evansville_logo_72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9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F774F" w:rsidRDefault="00DF774F" w:rsidP="00115BFB">
            <w:pPr>
              <w:widowControl w:val="0"/>
              <w:spacing w:before="240" w:line="360" w:lineRule="auto"/>
              <w:ind w:left="0"/>
              <w:jc w:val="left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Public Hearing Date: </w:t>
            </w:r>
            <w:r w:rsidR="00A04441">
              <w:rPr>
                <w:rFonts w:ascii="Century Gothic" w:hAnsi="Century Gothic" w:cs="Arial"/>
              </w:rPr>
              <w:t>August 5</w:t>
            </w:r>
            <w:r w:rsidRPr="00DF774F">
              <w:rPr>
                <w:rFonts w:ascii="Century Gothic" w:hAnsi="Century Gothic" w:cs="Arial"/>
              </w:rPr>
              <w:t>, 201</w:t>
            </w:r>
            <w:r w:rsidR="00F26A1B">
              <w:rPr>
                <w:rFonts w:ascii="Century Gothic" w:hAnsi="Century Gothic" w:cs="Arial"/>
              </w:rPr>
              <w:t>9</w:t>
            </w:r>
            <w:r w:rsidRPr="00DF774F">
              <w:rPr>
                <w:rFonts w:ascii="Century Gothic" w:hAnsi="Century Gothic" w:cs="Arial"/>
              </w:rPr>
              <w:t xml:space="preserve"> at 6:00PM</w:t>
            </w:r>
          </w:p>
          <w:p w:rsidR="00DF774F" w:rsidRDefault="00DF774F" w:rsidP="00115BFB">
            <w:pPr>
              <w:widowControl w:val="0"/>
              <w:spacing w:line="360" w:lineRule="auto"/>
              <w:ind w:left="0"/>
              <w:jc w:val="lef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</w:rPr>
              <w:t xml:space="preserve">Public Hearing Location: </w:t>
            </w:r>
            <w:r w:rsidRPr="00DF774F">
              <w:rPr>
                <w:rFonts w:ascii="Century Gothic" w:hAnsi="Century Gothic" w:cs="Arial"/>
              </w:rPr>
              <w:t>City Hall, 31 South Madison St, Evansville, WI</w:t>
            </w:r>
            <w:r w:rsidRPr="00C91377">
              <w:rPr>
                <w:rFonts w:ascii="Century Gothic" w:hAnsi="Century Gothic" w:cs="Arial"/>
              </w:rPr>
              <w:t xml:space="preserve"> </w:t>
            </w:r>
          </w:p>
          <w:p w:rsidR="00DF774F" w:rsidRPr="00115BFB" w:rsidRDefault="00DF774F" w:rsidP="006463A4">
            <w:pPr>
              <w:widowControl w:val="0"/>
              <w:spacing w:line="360" w:lineRule="auto"/>
              <w:ind w:left="0"/>
              <w:jc w:val="left"/>
              <w:rPr>
                <w:rFonts w:ascii="Century Gothic" w:hAnsi="Century Gothic" w:cs="Arial"/>
              </w:rPr>
            </w:pPr>
            <w:r w:rsidRPr="00F47789">
              <w:rPr>
                <w:rFonts w:ascii="Century Gothic" w:hAnsi="Century Gothic" w:cs="Arial"/>
                <w:b/>
              </w:rPr>
              <w:t>Application Number</w:t>
            </w:r>
            <w:r w:rsidR="00743DDD">
              <w:rPr>
                <w:rFonts w:ascii="Century Gothic" w:hAnsi="Century Gothic" w:cs="Arial"/>
                <w:b/>
              </w:rPr>
              <w:t>(s)</w:t>
            </w:r>
            <w:r w:rsidRPr="00F47789">
              <w:rPr>
                <w:rFonts w:ascii="Century Gothic" w:hAnsi="Century Gothic" w:cs="Arial"/>
                <w:b/>
              </w:rPr>
              <w:t>:</w:t>
            </w:r>
            <w:r>
              <w:rPr>
                <w:rFonts w:ascii="Century Gothic" w:hAnsi="Century Gothic" w:cs="Arial"/>
              </w:rPr>
              <w:t xml:space="preserve"> </w:t>
            </w:r>
            <w:r w:rsidR="00C734B0">
              <w:rPr>
                <w:rFonts w:ascii="Century Gothic" w:hAnsi="Century Gothic" w:cs="Arial"/>
              </w:rPr>
              <w:t>CUP</w:t>
            </w:r>
            <w:r w:rsidR="008E0CB9">
              <w:rPr>
                <w:rFonts w:ascii="Century Gothic" w:hAnsi="Century Gothic" w:cs="Arial"/>
              </w:rPr>
              <w:t>-</w:t>
            </w:r>
            <w:r w:rsidR="000A419B">
              <w:rPr>
                <w:rFonts w:ascii="Century Gothic" w:hAnsi="Century Gothic" w:cs="Arial"/>
              </w:rPr>
              <w:t>201</w:t>
            </w:r>
            <w:r w:rsidR="00F26A1B">
              <w:rPr>
                <w:rFonts w:ascii="Century Gothic" w:hAnsi="Century Gothic" w:cs="Arial"/>
              </w:rPr>
              <w:t>9</w:t>
            </w:r>
            <w:r w:rsidR="000A419B">
              <w:rPr>
                <w:rFonts w:ascii="Century Gothic" w:hAnsi="Century Gothic" w:cs="Arial"/>
              </w:rPr>
              <w:t>-0</w:t>
            </w:r>
            <w:r w:rsidR="006463A4">
              <w:rPr>
                <w:rFonts w:ascii="Century Gothic" w:hAnsi="Century Gothic" w:cs="Arial"/>
              </w:rPr>
              <w:t>7</w:t>
            </w:r>
            <w:r w:rsidR="00BF5886">
              <w:rPr>
                <w:rFonts w:ascii="Century Gothic" w:hAnsi="Century Gothic" w:cs="Arial"/>
              </w:rPr>
              <w:t xml:space="preserve">   </w:t>
            </w:r>
            <w:r w:rsidR="00486C33">
              <w:rPr>
                <w:rFonts w:ascii="Century Gothic" w:hAnsi="Century Gothic" w:cs="Arial"/>
              </w:rPr>
              <w:t xml:space="preserve">   </w:t>
            </w:r>
            <w:r w:rsidRPr="00F47789">
              <w:rPr>
                <w:rFonts w:ascii="Century Gothic" w:hAnsi="Century Gothic" w:cs="Arial"/>
                <w:b/>
              </w:rPr>
              <w:t>Applicant:</w:t>
            </w:r>
            <w:r w:rsidRPr="00C91377">
              <w:rPr>
                <w:rFonts w:ascii="Century Gothic" w:hAnsi="Century Gothic" w:cs="Arial"/>
              </w:rPr>
              <w:t xml:space="preserve"> </w:t>
            </w:r>
            <w:r w:rsidR="006463A4">
              <w:rPr>
                <w:rFonts w:ascii="Century Gothic" w:hAnsi="Century Gothic" w:cs="Arial"/>
              </w:rPr>
              <w:t>Landmark Services Coop</w:t>
            </w:r>
          </w:p>
        </w:tc>
      </w:tr>
    </w:tbl>
    <w:p w:rsidR="006463A4" w:rsidRDefault="006463A4" w:rsidP="006463A4">
      <w:pPr>
        <w:ind w:left="0"/>
        <w:rPr>
          <w:noProof/>
        </w:rPr>
      </w:pPr>
      <w:r w:rsidRPr="00541828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4203F8" wp14:editId="109F25F3">
                <wp:simplePos x="0" y="0"/>
                <wp:positionH relativeFrom="column">
                  <wp:posOffset>1563370</wp:posOffset>
                </wp:positionH>
                <wp:positionV relativeFrom="paragraph">
                  <wp:posOffset>2764790</wp:posOffset>
                </wp:positionV>
                <wp:extent cx="1057275" cy="257175"/>
                <wp:effectExtent l="57150" t="152400" r="66675" b="180975"/>
                <wp:wrapNone/>
                <wp:docPr id="14" name="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916">
                          <a:off x="0" y="0"/>
                          <a:ext cx="1057275" cy="257175"/>
                        </a:xfrm>
                        <a:prstGeom prst="homePlate">
                          <a:avLst>
                            <a:gd name="adj" fmla="val 4503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1828" w:rsidRPr="00E26019" w:rsidRDefault="00115BFB" w:rsidP="00541828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UBJECT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03F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4" o:spid="_x0000_s1026" type="#_x0000_t15" style="position:absolute;left:0;text-align:left;margin-left:123.1pt;margin-top:217.7pt;width:83.25pt;height:20.25pt;rotation:86607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" adj="19234" fillcolor="white [3212]" strokecolor="black [3213]" strokeweight=".5pt">
                <v:shadow on="t" color="black" opacity="26214f" origin="-.5,-.5" offset=".74836mm,.74836mm"/>
                <v:textbox>
                  <w:txbxContent>
                    <w:p w:rsidR="00541828" w:rsidRPr="00E26019" w:rsidRDefault="00115BFB" w:rsidP="00541828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SUBJECT SITE</w:t>
                      </w:r>
                    </w:p>
                  </w:txbxContent>
                </v:textbox>
              </v:shape>
            </w:pict>
          </mc:Fallback>
        </mc:AlternateContent>
      </w:r>
      <w:r w:rsidRPr="00172382">
        <w:rPr>
          <w:rFonts w:ascii="Century Gothic" w:hAnsi="Century Gothic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7E0B84" wp14:editId="6A8CBD30">
                <wp:simplePos x="0" y="0"/>
                <wp:positionH relativeFrom="column">
                  <wp:posOffset>2541905</wp:posOffset>
                </wp:positionH>
                <wp:positionV relativeFrom="paragraph">
                  <wp:posOffset>2466975</wp:posOffset>
                </wp:positionV>
                <wp:extent cx="2429510" cy="1126490"/>
                <wp:effectExtent l="38100" t="38100" r="46990" b="3556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510" cy="1126490"/>
                        </a:xfrm>
                        <a:custGeom>
                          <a:avLst/>
                          <a:gdLst>
                            <a:gd name="connsiteX0" fmla="*/ 0 w 1085850"/>
                            <a:gd name="connsiteY0" fmla="*/ 371475 h 838200"/>
                            <a:gd name="connsiteX1" fmla="*/ 123825 w 1085850"/>
                            <a:gd name="connsiteY1" fmla="*/ 19050 h 838200"/>
                            <a:gd name="connsiteX2" fmla="*/ 1085850 w 1085850"/>
                            <a:gd name="connsiteY2" fmla="*/ 0 h 838200"/>
                            <a:gd name="connsiteX3" fmla="*/ 1000125 w 1085850"/>
                            <a:gd name="connsiteY3" fmla="*/ 323850 h 838200"/>
                            <a:gd name="connsiteX4" fmla="*/ 485775 w 1085850"/>
                            <a:gd name="connsiteY4" fmla="*/ 838200 h 838200"/>
                            <a:gd name="connsiteX5" fmla="*/ 0 w 1085850"/>
                            <a:gd name="connsiteY5" fmla="*/ 371475 h 838200"/>
                            <a:gd name="connsiteX0" fmla="*/ 0 w 1085850"/>
                            <a:gd name="connsiteY0" fmla="*/ 371475 h 838200"/>
                            <a:gd name="connsiteX1" fmla="*/ 451629 w 1085850"/>
                            <a:gd name="connsiteY1" fmla="*/ 0 h 838200"/>
                            <a:gd name="connsiteX2" fmla="*/ 1085850 w 1085850"/>
                            <a:gd name="connsiteY2" fmla="*/ 0 h 838200"/>
                            <a:gd name="connsiteX3" fmla="*/ 1000125 w 1085850"/>
                            <a:gd name="connsiteY3" fmla="*/ 323850 h 838200"/>
                            <a:gd name="connsiteX4" fmla="*/ 485775 w 1085850"/>
                            <a:gd name="connsiteY4" fmla="*/ 838200 h 838200"/>
                            <a:gd name="connsiteX5" fmla="*/ 0 w 1085850"/>
                            <a:gd name="connsiteY5" fmla="*/ 371475 h 838200"/>
                            <a:gd name="connsiteX0" fmla="*/ 0 w 1085850"/>
                            <a:gd name="connsiteY0" fmla="*/ 371475 h 838200"/>
                            <a:gd name="connsiteX1" fmla="*/ 451629 w 1085850"/>
                            <a:gd name="connsiteY1" fmla="*/ 0 h 838200"/>
                            <a:gd name="connsiteX2" fmla="*/ 1085850 w 1085850"/>
                            <a:gd name="connsiteY2" fmla="*/ 0 h 838200"/>
                            <a:gd name="connsiteX3" fmla="*/ 948906 w 1085850"/>
                            <a:gd name="connsiteY3" fmla="*/ 479126 h 838200"/>
                            <a:gd name="connsiteX4" fmla="*/ 485775 w 1085850"/>
                            <a:gd name="connsiteY4" fmla="*/ 838200 h 838200"/>
                            <a:gd name="connsiteX5" fmla="*/ 0 w 1085850"/>
                            <a:gd name="connsiteY5" fmla="*/ 371475 h 838200"/>
                            <a:gd name="connsiteX0" fmla="*/ 0 w 1085850"/>
                            <a:gd name="connsiteY0" fmla="*/ 371475 h 479126"/>
                            <a:gd name="connsiteX1" fmla="*/ 451629 w 1085850"/>
                            <a:gd name="connsiteY1" fmla="*/ 0 h 479126"/>
                            <a:gd name="connsiteX2" fmla="*/ 1085850 w 1085850"/>
                            <a:gd name="connsiteY2" fmla="*/ 0 h 479126"/>
                            <a:gd name="connsiteX3" fmla="*/ 948906 w 1085850"/>
                            <a:gd name="connsiteY3" fmla="*/ 479126 h 479126"/>
                            <a:gd name="connsiteX4" fmla="*/ 649677 w 1085850"/>
                            <a:gd name="connsiteY4" fmla="*/ 415505 h 479126"/>
                            <a:gd name="connsiteX5" fmla="*/ 0 w 1085850"/>
                            <a:gd name="connsiteY5" fmla="*/ 371475 h 479126"/>
                            <a:gd name="connsiteX0" fmla="*/ 57329 w 634221"/>
                            <a:gd name="connsiteY0" fmla="*/ 258974 h 479126"/>
                            <a:gd name="connsiteX1" fmla="*/ 0 w 634221"/>
                            <a:gd name="connsiteY1" fmla="*/ 0 h 479126"/>
                            <a:gd name="connsiteX2" fmla="*/ 634221 w 634221"/>
                            <a:gd name="connsiteY2" fmla="*/ 0 h 479126"/>
                            <a:gd name="connsiteX3" fmla="*/ 497277 w 634221"/>
                            <a:gd name="connsiteY3" fmla="*/ 479126 h 479126"/>
                            <a:gd name="connsiteX4" fmla="*/ 198048 w 634221"/>
                            <a:gd name="connsiteY4" fmla="*/ 415505 h 479126"/>
                            <a:gd name="connsiteX5" fmla="*/ 57329 w 634221"/>
                            <a:gd name="connsiteY5" fmla="*/ 258974 h 479126"/>
                            <a:gd name="connsiteX0" fmla="*/ 57329 w 634221"/>
                            <a:gd name="connsiteY0" fmla="*/ 258974 h 479126"/>
                            <a:gd name="connsiteX1" fmla="*/ 0 w 634221"/>
                            <a:gd name="connsiteY1" fmla="*/ 0 h 479126"/>
                            <a:gd name="connsiteX2" fmla="*/ 634221 w 634221"/>
                            <a:gd name="connsiteY2" fmla="*/ 0 h 479126"/>
                            <a:gd name="connsiteX3" fmla="*/ 497277 w 634221"/>
                            <a:gd name="connsiteY3" fmla="*/ 479126 h 479126"/>
                            <a:gd name="connsiteX4" fmla="*/ 198048 w 634221"/>
                            <a:gd name="connsiteY4" fmla="*/ 415505 h 479126"/>
                            <a:gd name="connsiteX5" fmla="*/ 57329 w 634221"/>
                            <a:gd name="connsiteY5" fmla="*/ 258974 h 479126"/>
                            <a:gd name="connsiteX0" fmla="*/ 57329 w 696214"/>
                            <a:gd name="connsiteY0" fmla="*/ 258974 h 526867"/>
                            <a:gd name="connsiteX1" fmla="*/ 0 w 696214"/>
                            <a:gd name="connsiteY1" fmla="*/ 0 h 526867"/>
                            <a:gd name="connsiteX2" fmla="*/ 634221 w 696214"/>
                            <a:gd name="connsiteY2" fmla="*/ 0 h 526867"/>
                            <a:gd name="connsiteX3" fmla="*/ 696214 w 696214"/>
                            <a:gd name="connsiteY3" fmla="*/ 526867 h 526867"/>
                            <a:gd name="connsiteX4" fmla="*/ 198048 w 696214"/>
                            <a:gd name="connsiteY4" fmla="*/ 415505 h 526867"/>
                            <a:gd name="connsiteX5" fmla="*/ 57329 w 696214"/>
                            <a:gd name="connsiteY5" fmla="*/ 258974 h 526867"/>
                            <a:gd name="connsiteX0" fmla="*/ 280854 w 919739"/>
                            <a:gd name="connsiteY0" fmla="*/ 258974 h 526867"/>
                            <a:gd name="connsiteX1" fmla="*/ 223525 w 919739"/>
                            <a:gd name="connsiteY1" fmla="*/ 0 h 526867"/>
                            <a:gd name="connsiteX2" fmla="*/ 857746 w 919739"/>
                            <a:gd name="connsiteY2" fmla="*/ 0 h 526867"/>
                            <a:gd name="connsiteX3" fmla="*/ 919739 w 919739"/>
                            <a:gd name="connsiteY3" fmla="*/ 526867 h 526867"/>
                            <a:gd name="connsiteX4" fmla="*/ 0 w 919739"/>
                            <a:gd name="connsiteY4" fmla="*/ 296134 h 526867"/>
                            <a:gd name="connsiteX5" fmla="*/ 280854 w 919739"/>
                            <a:gd name="connsiteY5" fmla="*/ 258974 h 526867"/>
                            <a:gd name="connsiteX0" fmla="*/ 58155 w 919739"/>
                            <a:gd name="connsiteY0" fmla="*/ 115727 h 526867"/>
                            <a:gd name="connsiteX1" fmla="*/ 223525 w 919739"/>
                            <a:gd name="connsiteY1" fmla="*/ 0 h 526867"/>
                            <a:gd name="connsiteX2" fmla="*/ 857746 w 919739"/>
                            <a:gd name="connsiteY2" fmla="*/ 0 h 526867"/>
                            <a:gd name="connsiteX3" fmla="*/ 919739 w 919739"/>
                            <a:gd name="connsiteY3" fmla="*/ 526867 h 526867"/>
                            <a:gd name="connsiteX4" fmla="*/ 0 w 919739"/>
                            <a:gd name="connsiteY4" fmla="*/ 296134 h 526867"/>
                            <a:gd name="connsiteX5" fmla="*/ 58155 w 919739"/>
                            <a:gd name="connsiteY5" fmla="*/ 115727 h 526867"/>
                            <a:gd name="connsiteX0" fmla="*/ 58155 w 919739"/>
                            <a:gd name="connsiteY0" fmla="*/ 115727 h 526867"/>
                            <a:gd name="connsiteX1" fmla="*/ 172934 w 919739"/>
                            <a:gd name="connsiteY1" fmla="*/ 111414 h 526867"/>
                            <a:gd name="connsiteX2" fmla="*/ 857746 w 919739"/>
                            <a:gd name="connsiteY2" fmla="*/ 0 h 526867"/>
                            <a:gd name="connsiteX3" fmla="*/ 919739 w 919739"/>
                            <a:gd name="connsiteY3" fmla="*/ 526867 h 526867"/>
                            <a:gd name="connsiteX4" fmla="*/ 0 w 919739"/>
                            <a:gd name="connsiteY4" fmla="*/ 296134 h 526867"/>
                            <a:gd name="connsiteX5" fmla="*/ 58155 w 919739"/>
                            <a:gd name="connsiteY5" fmla="*/ 115727 h 526867"/>
                            <a:gd name="connsiteX0" fmla="*/ 58155 w 919739"/>
                            <a:gd name="connsiteY0" fmla="*/ 314680 h 725820"/>
                            <a:gd name="connsiteX1" fmla="*/ 172934 w 919739"/>
                            <a:gd name="connsiteY1" fmla="*/ 310367 h 725820"/>
                            <a:gd name="connsiteX2" fmla="*/ 245323 w 919739"/>
                            <a:gd name="connsiteY2" fmla="*/ 0 h 725820"/>
                            <a:gd name="connsiteX3" fmla="*/ 919739 w 919739"/>
                            <a:gd name="connsiteY3" fmla="*/ 725820 h 725820"/>
                            <a:gd name="connsiteX4" fmla="*/ 0 w 919739"/>
                            <a:gd name="connsiteY4" fmla="*/ 495087 h 725820"/>
                            <a:gd name="connsiteX5" fmla="*/ 58155 w 919739"/>
                            <a:gd name="connsiteY5" fmla="*/ 314680 h 725820"/>
                            <a:gd name="connsiteX0" fmla="*/ 58155 w 919739"/>
                            <a:gd name="connsiteY0" fmla="*/ 314680 h 725820"/>
                            <a:gd name="connsiteX1" fmla="*/ 172934 w 919739"/>
                            <a:gd name="connsiteY1" fmla="*/ 310367 h 725820"/>
                            <a:gd name="connsiteX2" fmla="*/ 245323 w 919739"/>
                            <a:gd name="connsiteY2" fmla="*/ 0 h 725820"/>
                            <a:gd name="connsiteX3" fmla="*/ 572494 w 919739"/>
                            <a:gd name="connsiteY3" fmla="*/ 326003 h 725820"/>
                            <a:gd name="connsiteX4" fmla="*/ 919739 w 919739"/>
                            <a:gd name="connsiteY4" fmla="*/ 725820 h 725820"/>
                            <a:gd name="connsiteX5" fmla="*/ 0 w 919739"/>
                            <a:gd name="connsiteY5" fmla="*/ 495087 h 725820"/>
                            <a:gd name="connsiteX6" fmla="*/ 58155 w 919739"/>
                            <a:gd name="connsiteY6" fmla="*/ 314680 h 725820"/>
                            <a:gd name="connsiteX0" fmla="*/ 58155 w 919739"/>
                            <a:gd name="connsiteY0" fmla="*/ 314680 h 725820"/>
                            <a:gd name="connsiteX1" fmla="*/ 172934 w 919739"/>
                            <a:gd name="connsiteY1" fmla="*/ 310367 h 725820"/>
                            <a:gd name="connsiteX2" fmla="*/ 245323 w 919739"/>
                            <a:gd name="connsiteY2" fmla="*/ 0 h 725820"/>
                            <a:gd name="connsiteX3" fmla="*/ 572494 w 919739"/>
                            <a:gd name="connsiteY3" fmla="*/ 326003 h 725820"/>
                            <a:gd name="connsiteX4" fmla="*/ 919739 w 919739"/>
                            <a:gd name="connsiteY4" fmla="*/ 725820 h 725820"/>
                            <a:gd name="connsiteX5" fmla="*/ 0 w 919739"/>
                            <a:gd name="connsiteY5" fmla="*/ 495087 h 725820"/>
                            <a:gd name="connsiteX6" fmla="*/ 58155 w 919739"/>
                            <a:gd name="connsiteY6" fmla="*/ 314680 h 725820"/>
                            <a:gd name="connsiteX0" fmla="*/ 58155 w 919739"/>
                            <a:gd name="connsiteY0" fmla="*/ 314680 h 725820"/>
                            <a:gd name="connsiteX1" fmla="*/ 172934 w 919739"/>
                            <a:gd name="connsiteY1" fmla="*/ 310367 h 725820"/>
                            <a:gd name="connsiteX2" fmla="*/ 245323 w 919739"/>
                            <a:gd name="connsiteY2" fmla="*/ 0 h 725820"/>
                            <a:gd name="connsiteX3" fmla="*/ 572494 w 919739"/>
                            <a:gd name="connsiteY3" fmla="*/ 326003 h 725820"/>
                            <a:gd name="connsiteX4" fmla="*/ 919739 w 919739"/>
                            <a:gd name="connsiteY4" fmla="*/ 725820 h 725820"/>
                            <a:gd name="connsiteX5" fmla="*/ 0 w 919739"/>
                            <a:gd name="connsiteY5" fmla="*/ 495087 h 725820"/>
                            <a:gd name="connsiteX6" fmla="*/ 58155 w 919739"/>
                            <a:gd name="connsiteY6" fmla="*/ 314680 h 725820"/>
                            <a:gd name="connsiteX0" fmla="*/ 58155 w 919739"/>
                            <a:gd name="connsiteY0" fmla="*/ 314680 h 725820"/>
                            <a:gd name="connsiteX1" fmla="*/ 172934 w 919739"/>
                            <a:gd name="connsiteY1" fmla="*/ 310367 h 725820"/>
                            <a:gd name="connsiteX2" fmla="*/ 245323 w 919739"/>
                            <a:gd name="connsiteY2" fmla="*/ 0 h 725820"/>
                            <a:gd name="connsiteX3" fmla="*/ 874729 w 919739"/>
                            <a:gd name="connsiteY3" fmla="*/ 174932 h 725820"/>
                            <a:gd name="connsiteX4" fmla="*/ 919739 w 919739"/>
                            <a:gd name="connsiteY4" fmla="*/ 725820 h 725820"/>
                            <a:gd name="connsiteX5" fmla="*/ 0 w 919739"/>
                            <a:gd name="connsiteY5" fmla="*/ 495087 h 725820"/>
                            <a:gd name="connsiteX6" fmla="*/ 58155 w 919739"/>
                            <a:gd name="connsiteY6" fmla="*/ 314680 h 725820"/>
                            <a:gd name="connsiteX0" fmla="*/ 58155 w 919739"/>
                            <a:gd name="connsiteY0" fmla="*/ 314680 h 725820"/>
                            <a:gd name="connsiteX1" fmla="*/ 172934 w 919739"/>
                            <a:gd name="connsiteY1" fmla="*/ 310367 h 725820"/>
                            <a:gd name="connsiteX2" fmla="*/ 245323 w 919739"/>
                            <a:gd name="connsiteY2" fmla="*/ 0 h 725820"/>
                            <a:gd name="connsiteX3" fmla="*/ 572494 w 919739"/>
                            <a:gd name="connsiteY3" fmla="*/ 87464 h 725820"/>
                            <a:gd name="connsiteX4" fmla="*/ 874729 w 919739"/>
                            <a:gd name="connsiteY4" fmla="*/ 174932 h 725820"/>
                            <a:gd name="connsiteX5" fmla="*/ 919739 w 919739"/>
                            <a:gd name="connsiteY5" fmla="*/ 725820 h 725820"/>
                            <a:gd name="connsiteX6" fmla="*/ 0 w 919739"/>
                            <a:gd name="connsiteY6" fmla="*/ 495087 h 725820"/>
                            <a:gd name="connsiteX7" fmla="*/ 58155 w 919739"/>
                            <a:gd name="connsiteY7" fmla="*/ 314680 h 725820"/>
                            <a:gd name="connsiteX0" fmla="*/ 58155 w 919739"/>
                            <a:gd name="connsiteY0" fmla="*/ 314680 h 725820"/>
                            <a:gd name="connsiteX1" fmla="*/ 172934 w 919739"/>
                            <a:gd name="connsiteY1" fmla="*/ 310367 h 725820"/>
                            <a:gd name="connsiteX2" fmla="*/ 245323 w 919739"/>
                            <a:gd name="connsiteY2" fmla="*/ 0 h 725820"/>
                            <a:gd name="connsiteX3" fmla="*/ 580447 w 919739"/>
                            <a:gd name="connsiteY3" fmla="*/ 127221 h 725820"/>
                            <a:gd name="connsiteX4" fmla="*/ 874729 w 919739"/>
                            <a:gd name="connsiteY4" fmla="*/ 174932 h 725820"/>
                            <a:gd name="connsiteX5" fmla="*/ 919739 w 919739"/>
                            <a:gd name="connsiteY5" fmla="*/ 725820 h 725820"/>
                            <a:gd name="connsiteX6" fmla="*/ 0 w 919739"/>
                            <a:gd name="connsiteY6" fmla="*/ 495087 h 725820"/>
                            <a:gd name="connsiteX7" fmla="*/ 58155 w 919739"/>
                            <a:gd name="connsiteY7" fmla="*/ 314680 h 725820"/>
                            <a:gd name="connsiteX0" fmla="*/ 58155 w 919739"/>
                            <a:gd name="connsiteY0" fmla="*/ 314680 h 725820"/>
                            <a:gd name="connsiteX1" fmla="*/ 172934 w 919739"/>
                            <a:gd name="connsiteY1" fmla="*/ 310367 h 725820"/>
                            <a:gd name="connsiteX2" fmla="*/ 245323 w 919739"/>
                            <a:gd name="connsiteY2" fmla="*/ 0 h 725820"/>
                            <a:gd name="connsiteX3" fmla="*/ 580447 w 919739"/>
                            <a:gd name="connsiteY3" fmla="*/ 127221 h 725820"/>
                            <a:gd name="connsiteX4" fmla="*/ 874729 w 919739"/>
                            <a:gd name="connsiteY4" fmla="*/ 174932 h 725820"/>
                            <a:gd name="connsiteX5" fmla="*/ 919739 w 919739"/>
                            <a:gd name="connsiteY5" fmla="*/ 725820 h 725820"/>
                            <a:gd name="connsiteX6" fmla="*/ 0 w 919739"/>
                            <a:gd name="connsiteY6" fmla="*/ 447378 h 725820"/>
                            <a:gd name="connsiteX7" fmla="*/ 58155 w 919739"/>
                            <a:gd name="connsiteY7" fmla="*/ 314680 h 725820"/>
                            <a:gd name="connsiteX0" fmla="*/ 58155 w 919739"/>
                            <a:gd name="connsiteY0" fmla="*/ 314680 h 725820"/>
                            <a:gd name="connsiteX1" fmla="*/ 149073 w 919739"/>
                            <a:gd name="connsiteY1" fmla="*/ 350124 h 725820"/>
                            <a:gd name="connsiteX2" fmla="*/ 245323 w 919739"/>
                            <a:gd name="connsiteY2" fmla="*/ 0 h 725820"/>
                            <a:gd name="connsiteX3" fmla="*/ 580447 w 919739"/>
                            <a:gd name="connsiteY3" fmla="*/ 127221 h 725820"/>
                            <a:gd name="connsiteX4" fmla="*/ 874729 w 919739"/>
                            <a:gd name="connsiteY4" fmla="*/ 174932 h 725820"/>
                            <a:gd name="connsiteX5" fmla="*/ 919739 w 919739"/>
                            <a:gd name="connsiteY5" fmla="*/ 725820 h 725820"/>
                            <a:gd name="connsiteX6" fmla="*/ 0 w 919739"/>
                            <a:gd name="connsiteY6" fmla="*/ 447378 h 725820"/>
                            <a:gd name="connsiteX7" fmla="*/ 58155 w 919739"/>
                            <a:gd name="connsiteY7" fmla="*/ 314680 h 725820"/>
                            <a:gd name="connsiteX0" fmla="*/ 58155 w 919739"/>
                            <a:gd name="connsiteY0" fmla="*/ 314680 h 725820"/>
                            <a:gd name="connsiteX1" fmla="*/ 149073 w 919739"/>
                            <a:gd name="connsiteY1" fmla="*/ 350124 h 725820"/>
                            <a:gd name="connsiteX2" fmla="*/ 245323 w 919739"/>
                            <a:gd name="connsiteY2" fmla="*/ 0 h 725820"/>
                            <a:gd name="connsiteX3" fmla="*/ 580447 w 919739"/>
                            <a:gd name="connsiteY3" fmla="*/ 127221 h 725820"/>
                            <a:gd name="connsiteX4" fmla="*/ 874729 w 919739"/>
                            <a:gd name="connsiteY4" fmla="*/ 174932 h 725820"/>
                            <a:gd name="connsiteX5" fmla="*/ 919739 w 919739"/>
                            <a:gd name="connsiteY5" fmla="*/ 725820 h 725820"/>
                            <a:gd name="connsiteX6" fmla="*/ 0 w 919739"/>
                            <a:gd name="connsiteY6" fmla="*/ 455329 h 725820"/>
                            <a:gd name="connsiteX7" fmla="*/ 58155 w 919739"/>
                            <a:gd name="connsiteY7" fmla="*/ 314680 h 725820"/>
                            <a:gd name="connsiteX0" fmla="*/ 58155 w 919739"/>
                            <a:gd name="connsiteY0" fmla="*/ 314680 h 725820"/>
                            <a:gd name="connsiteX1" fmla="*/ 245323 w 919739"/>
                            <a:gd name="connsiteY1" fmla="*/ 0 h 725820"/>
                            <a:gd name="connsiteX2" fmla="*/ 580447 w 919739"/>
                            <a:gd name="connsiteY2" fmla="*/ 127221 h 725820"/>
                            <a:gd name="connsiteX3" fmla="*/ 874729 w 919739"/>
                            <a:gd name="connsiteY3" fmla="*/ 174932 h 725820"/>
                            <a:gd name="connsiteX4" fmla="*/ 919739 w 919739"/>
                            <a:gd name="connsiteY4" fmla="*/ 725820 h 725820"/>
                            <a:gd name="connsiteX5" fmla="*/ 0 w 919739"/>
                            <a:gd name="connsiteY5" fmla="*/ 455329 h 725820"/>
                            <a:gd name="connsiteX6" fmla="*/ 58155 w 919739"/>
                            <a:gd name="connsiteY6" fmla="*/ 314680 h 725820"/>
                            <a:gd name="connsiteX0" fmla="*/ 0 w 919739"/>
                            <a:gd name="connsiteY0" fmla="*/ 455329 h 725820"/>
                            <a:gd name="connsiteX1" fmla="*/ 245323 w 919739"/>
                            <a:gd name="connsiteY1" fmla="*/ 0 h 725820"/>
                            <a:gd name="connsiteX2" fmla="*/ 580447 w 919739"/>
                            <a:gd name="connsiteY2" fmla="*/ 127221 h 725820"/>
                            <a:gd name="connsiteX3" fmla="*/ 874729 w 919739"/>
                            <a:gd name="connsiteY3" fmla="*/ 174932 h 725820"/>
                            <a:gd name="connsiteX4" fmla="*/ 919739 w 919739"/>
                            <a:gd name="connsiteY4" fmla="*/ 725820 h 725820"/>
                            <a:gd name="connsiteX5" fmla="*/ 0 w 919739"/>
                            <a:gd name="connsiteY5" fmla="*/ 455329 h 725820"/>
                            <a:gd name="connsiteX0" fmla="*/ 0 w 919739"/>
                            <a:gd name="connsiteY0" fmla="*/ 455329 h 725820"/>
                            <a:gd name="connsiteX1" fmla="*/ 245323 w 919739"/>
                            <a:gd name="connsiteY1" fmla="*/ 0 h 725820"/>
                            <a:gd name="connsiteX2" fmla="*/ 874729 w 919739"/>
                            <a:gd name="connsiteY2" fmla="*/ 174932 h 725820"/>
                            <a:gd name="connsiteX3" fmla="*/ 919739 w 919739"/>
                            <a:gd name="connsiteY3" fmla="*/ 725820 h 725820"/>
                            <a:gd name="connsiteX4" fmla="*/ 0 w 919739"/>
                            <a:gd name="connsiteY4" fmla="*/ 455329 h 725820"/>
                            <a:gd name="connsiteX0" fmla="*/ 0 w 919739"/>
                            <a:gd name="connsiteY0" fmla="*/ 512480 h 782971"/>
                            <a:gd name="connsiteX1" fmla="*/ 0 w 919739"/>
                            <a:gd name="connsiteY1" fmla="*/ 0 h 782971"/>
                            <a:gd name="connsiteX2" fmla="*/ 874729 w 919739"/>
                            <a:gd name="connsiteY2" fmla="*/ 232083 h 782971"/>
                            <a:gd name="connsiteX3" fmla="*/ 919739 w 919739"/>
                            <a:gd name="connsiteY3" fmla="*/ 782971 h 782971"/>
                            <a:gd name="connsiteX4" fmla="*/ 0 w 919739"/>
                            <a:gd name="connsiteY4" fmla="*/ 512480 h 782971"/>
                            <a:gd name="connsiteX0" fmla="*/ 0 w 919739"/>
                            <a:gd name="connsiteY0" fmla="*/ 512480 h 782971"/>
                            <a:gd name="connsiteX1" fmla="*/ 0 w 919739"/>
                            <a:gd name="connsiteY1" fmla="*/ 0 h 782971"/>
                            <a:gd name="connsiteX2" fmla="*/ 579371 w 919739"/>
                            <a:gd name="connsiteY2" fmla="*/ 0 h 782971"/>
                            <a:gd name="connsiteX3" fmla="*/ 919739 w 919739"/>
                            <a:gd name="connsiteY3" fmla="*/ 782971 h 782971"/>
                            <a:gd name="connsiteX4" fmla="*/ 0 w 919739"/>
                            <a:gd name="connsiteY4" fmla="*/ 512480 h 782971"/>
                            <a:gd name="connsiteX0" fmla="*/ 0 w 638355"/>
                            <a:gd name="connsiteY0" fmla="*/ 512480 h 573417"/>
                            <a:gd name="connsiteX1" fmla="*/ 0 w 638355"/>
                            <a:gd name="connsiteY1" fmla="*/ 0 h 573417"/>
                            <a:gd name="connsiteX2" fmla="*/ 579371 w 638355"/>
                            <a:gd name="connsiteY2" fmla="*/ 0 h 573417"/>
                            <a:gd name="connsiteX3" fmla="*/ 638355 w 638355"/>
                            <a:gd name="connsiteY3" fmla="*/ 573417 h 573417"/>
                            <a:gd name="connsiteX4" fmla="*/ 0 w 638355"/>
                            <a:gd name="connsiteY4" fmla="*/ 512480 h 573417"/>
                            <a:gd name="connsiteX0" fmla="*/ 0 w 581189"/>
                            <a:gd name="connsiteY0" fmla="*/ 512480 h 512480"/>
                            <a:gd name="connsiteX1" fmla="*/ 0 w 581189"/>
                            <a:gd name="connsiteY1" fmla="*/ 0 h 512480"/>
                            <a:gd name="connsiteX2" fmla="*/ 579371 w 581189"/>
                            <a:gd name="connsiteY2" fmla="*/ 0 h 512480"/>
                            <a:gd name="connsiteX3" fmla="*/ 581189 w 581189"/>
                            <a:gd name="connsiteY3" fmla="*/ 497215 h 512480"/>
                            <a:gd name="connsiteX4" fmla="*/ 0 w 581189"/>
                            <a:gd name="connsiteY4" fmla="*/ 512480 h 512480"/>
                            <a:gd name="connsiteX0" fmla="*/ 0 w 581189"/>
                            <a:gd name="connsiteY0" fmla="*/ 512480 h 512480"/>
                            <a:gd name="connsiteX1" fmla="*/ 0 w 581189"/>
                            <a:gd name="connsiteY1" fmla="*/ 0 h 512480"/>
                            <a:gd name="connsiteX2" fmla="*/ 579371 w 581189"/>
                            <a:gd name="connsiteY2" fmla="*/ 0 h 512480"/>
                            <a:gd name="connsiteX3" fmla="*/ 581189 w 581189"/>
                            <a:gd name="connsiteY3" fmla="*/ 497215 h 512480"/>
                            <a:gd name="connsiteX4" fmla="*/ 0 w 581189"/>
                            <a:gd name="connsiteY4" fmla="*/ 512480 h 512480"/>
                            <a:gd name="connsiteX0" fmla="*/ 0 w 581189"/>
                            <a:gd name="connsiteY0" fmla="*/ 512480 h 512480"/>
                            <a:gd name="connsiteX1" fmla="*/ 0 w 581189"/>
                            <a:gd name="connsiteY1" fmla="*/ 0 h 512480"/>
                            <a:gd name="connsiteX2" fmla="*/ 579371 w 581189"/>
                            <a:gd name="connsiteY2" fmla="*/ 0 h 512480"/>
                            <a:gd name="connsiteX3" fmla="*/ 581189 w 581189"/>
                            <a:gd name="connsiteY3" fmla="*/ 497215 h 512480"/>
                            <a:gd name="connsiteX4" fmla="*/ 0 w 581189"/>
                            <a:gd name="connsiteY4" fmla="*/ 512480 h 512480"/>
                            <a:gd name="connsiteX0" fmla="*/ 0 w 581189"/>
                            <a:gd name="connsiteY0" fmla="*/ 512480 h 512480"/>
                            <a:gd name="connsiteX1" fmla="*/ 0 w 581189"/>
                            <a:gd name="connsiteY1" fmla="*/ 0 h 512480"/>
                            <a:gd name="connsiteX2" fmla="*/ 579371 w 581189"/>
                            <a:gd name="connsiteY2" fmla="*/ 0 h 512480"/>
                            <a:gd name="connsiteX3" fmla="*/ 581189 w 581189"/>
                            <a:gd name="connsiteY3" fmla="*/ 512480 h 512480"/>
                            <a:gd name="connsiteX4" fmla="*/ 0 w 581189"/>
                            <a:gd name="connsiteY4" fmla="*/ 512480 h 512480"/>
                            <a:gd name="connsiteX0" fmla="*/ 0 w 758198"/>
                            <a:gd name="connsiteY0" fmla="*/ 512480 h 512480"/>
                            <a:gd name="connsiteX1" fmla="*/ 0 w 758198"/>
                            <a:gd name="connsiteY1" fmla="*/ 0 h 512480"/>
                            <a:gd name="connsiteX2" fmla="*/ 758198 w 758198"/>
                            <a:gd name="connsiteY2" fmla="*/ 0 h 512480"/>
                            <a:gd name="connsiteX3" fmla="*/ 581189 w 758198"/>
                            <a:gd name="connsiteY3" fmla="*/ 512480 h 512480"/>
                            <a:gd name="connsiteX4" fmla="*/ 0 w 758198"/>
                            <a:gd name="connsiteY4" fmla="*/ 512480 h 512480"/>
                            <a:gd name="connsiteX0" fmla="*/ 0 w 789492"/>
                            <a:gd name="connsiteY0" fmla="*/ 512480 h 512480"/>
                            <a:gd name="connsiteX1" fmla="*/ 0 w 789492"/>
                            <a:gd name="connsiteY1" fmla="*/ 0 h 512480"/>
                            <a:gd name="connsiteX2" fmla="*/ 758198 w 789492"/>
                            <a:gd name="connsiteY2" fmla="*/ 0 h 512480"/>
                            <a:gd name="connsiteX3" fmla="*/ 581189 w 789492"/>
                            <a:gd name="connsiteY3" fmla="*/ 512480 h 512480"/>
                            <a:gd name="connsiteX4" fmla="*/ 0 w 789492"/>
                            <a:gd name="connsiteY4" fmla="*/ 512480 h 512480"/>
                            <a:gd name="connsiteX0" fmla="*/ 0 w 801182"/>
                            <a:gd name="connsiteY0" fmla="*/ 512480 h 512480"/>
                            <a:gd name="connsiteX1" fmla="*/ 0 w 801182"/>
                            <a:gd name="connsiteY1" fmla="*/ 0 h 512480"/>
                            <a:gd name="connsiteX2" fmla="*/ 758198 w 801182"/>
                            <a:gd name="connsiteY2" fmla="*/ 0 h 512480"/>
                            <a:gd name="connsiteX3" fmla="*/ 671168 w 801182"/>
                            <a:gd name="connsiteY3" fmla="*/ 276469 h 512480"/>
                            <a:gd name="connsiteX4" fmla="*/ 581189 w 801182"/>
                            <a:gd name="connsiteY4" fmla="*/ 512480 h 512480"/>
                            <a:gd name="connsiteX5" fmla="*/ 0 w 801182"/>
                            <a:gd name="connsiteY5" fmla="*/ 512480 h 512480"/>
                            <a:gd name="connsiteX0" fmla="*/ 0 w 789492"/>
                            <a:gd name="connsiteY0" fmla="*/ 512480 h 512480"/>
                            <a:gd name="connsiteX1" fmla="*/ 0 w 789492"/>
                            <a:gd name="connsiteY1" fmla="*/ 0 h 512480"/>
                            <a:gd name="connsiteX2" fmla="*/ 758198 w 789492"/>
                            <a:gd name="connsiteY2" fmla="*/ 0 h 512480"/>
                            <a:gd name="connsiteX3" fmla="*/ 581189 w 789492"/>
                            <a:gd name="connsiteY3" fmla="*/ 512480 h 512480"/>
                            <a:gd name="connsiteX4" fmla="*/ 0 w 789492"/>
                            <a:gd name="connsiteY4" fmla="*/ 512480 h 512480"/>
                            <a:gd name="connsiteX0" fmla="*/ 0 w 790291"/>
                            <a:gd name="connsiteY0" fmla="*/ 512480 h 512480"/>
                            <a:gd name="connsiteX1" fmla="*/ 0 w 790291"/>
                            <a:gd name="connsiteY1" fmla="*/ 0 h 512480"/>
                            <a:gd name="connsiteX2" fmla="*/ 758198 w 790291"/>
                            <a:gd name="connsiteY2" fmla="*/ 0 h 512480"/>
                            <a:gd name="connsiteX3" fmla="*/ 626423 w 790291"/>
                            <a:gd name="connsiteY3" fmla="*/ 256240 h 512480"/>
                            <a:gd name="connsiteX4" fmla="*/ 581189 w 790291"/>
                            <a:gd name="connsiteY4" fmla="*/ 512480 h 512480"/>
                            <a:gd name="connsiteX5" fmla="*/ 0 w 790291"/>
                            <a:gd name="connsiteY5" fmla="*/ 512480 h 512480"/>
                            <a:gd name="connsiteX0" fmla="*/ 0 w 790293"/>
                            <a:gd name="connsiteY0" fmla="*/ 512480 h 512480"/>
                            <a:gd name="connsiteX1" fmla="*/ 0 w 790293"/>
                            <a:gd name="connsiteY1" fmla="*/ 0 h 512480"/>
                            <a:gd name="connsiteX2" fmla="*/ 758198 w 790293"/>
                            <a:gd name="connsiteY2" fmla="*/ 0 h 512480"/>
                            <a:gd name="connsiteX3" fmla="*/ 626423 w 790293"/>
                            <a:gd name="connsiteY3" fmla="*/ 256240 h 512480"/>
                            <a:gd name="connsiteX4" fmla="*/ 581189 w 790293"/>
                            <a:gd name="connsiteY4" fmla="*/ 512480 h 512480"/>
                            <a:gd name="connsiteX5" fmla="*/ 0 w 790293"/>
                            <a:gd name="connsiteY5" fmla="*/ 512480 h 512480"/>
                            <a:gd name="connsiteX0" fmla="*/ 0 w 758198"/>
                            <a:gd name="connsiteY0" fmla="*/ 512480 h 512480"/>
                            <a:gd name="connsiteX1" fmla="*/ 0 w 758198"/>
                            <a:gd name="connsiteY1" fmla="*/ 0 h 512480"/>
                            <a:gd name="connsiteX2" fmla="*/ 758198 w 758198"/>
                            <a:gd name="connsiteY2" fmla="*/ 0 h 512480"/>
                            <a:gd name="connsiteX3" fmla="*/ 626423 w 758198"/>
                            <a:gd name="connsiteY3" fmla="*/ 256240 h 512480"/>
                            <a:gd name="connsiteX4" fmla="*/ 581189 w 758198"/>
                            <a:gd name="connsiteY4" fmla="*/ 512480 h 512480"/>
                            <a:gd name="connsiteX5" fmla="*/ 0 w 758198"/>
                            <a:gd name="connsiteY5" fmla="*/ 512480 h 512480"/>
                            <a:gd name="connsiteX0" fmla="*/ 0 w 1384233"/>
                            <a:gd name="connsiteY0" fmla="*/ 512480 h 512480"/>
                            <a:gd name="connsiteX1" fmla="*/ 0 w 1384233"/>
                            <a:gd name="connsiteY1" fmla="*/ 0 h 512480"/>
                            <a:gd name="connsiteX2" fmla="*/ 1384233 w 1384233"/>
                            <a:gd name="connsiteY2" fmla="*/ 0 h 512480"/>
                            <a:gd name="connsiteX3" fmla="*/ 626423 w 1384233"/>
                            <a:gd name="connsiteY3" fmla="*/ 256240 h 512480"/>
                            <a:gd name="connsiteX4" fmla="*/ 581189 w 1384233"/>
                            <a:gd name="connsiteY4" fmla="*/ 512480 h 512480"/>
                            <a:gd name="connsiteX5" fmla="*/ 0 w 1384233"/>
                            <a:gd name="connsiteY5" fmla="*/ 512480 h 512480"/>
                            <a:gd name="connsiteX0" fmla="*/ 0 w 1461737"/>
                            <a:gd name="connsiteY0" fmla="*/ 512480 h 512480"/>
                            <a:gd name="connsiteX1" fmla="*/ 0 w 1461737"/>
                            <a:gd name="connsiteY1" fmla="*/ 0 h 512480"/>
                            <a:gd name="connsiteX2" fmla="*/ 1384233 w 1461737"/>
                            <a:gd name="connsiteY2" fmla="*/ 0 h 512480"/>
                            <a:gd name="connsiteX3" fmla="*/ 1266976 w 1461737"/>
                            <a:gd name="connsiteY3" fmla="*/ 143274 h 512480"/>
                            <a:gd name="connsiteX4" fmla="*/ 626423 w 1461737"/>
                            <a:gd name="connsiteY4" fmla="*/ 256240 h 512480"/>
                            <a:gd name="connsiteX5" fmla="*/ 581189 w 1461737"/>
                            <a:gd name="connsiteY5" fmla="*/ 512480 h 512480"/>
                            <a:gd name="connsiteX6" fmla="*/ 0 w 1461737"/>
                            <a:gd name="connsiteY6" fmla="*/ 512480 h 512480"/>
                            <a:gd name="connsiteX0" fmla="*/ 0 w 1476046"/>
                            <a:gd name="connsiteY0" fmla="*/ 512480 h 512480"/>
                            <a:gd name="connsiteX1" fmla="*/ 0 w 1476046"/>
                            <a:gd name="connsiteY1" fmla="*/ 0 h 512480"/>
                            <a:gd name="connsiteX2" fmla="*/ 1384233 w 1476046"/>
                            <a:gd name="connsiteY2" fmla="*/ 0 h 512480"/>
                            <a:gd name="connsiteX3" fmla="*/ 1266976 w 1476046"/>
                            <a:gd name="connsiteY3" fmla="*/ 143274 h 512480"/>
                            <a:gd name="connsiteX4" fmla="*/ 626423 w 1476046"/>
                            <a:gd name="connsiteY4" fmla="*/ 256240 h 512480"/>
                            <a:gd name="connsiteX5" fmla="*/ 581189 w 1476046"/>
                            <a:gd name="connsiteY5" fmla="*/ 512480 h 512480"/>
                            <a:gd name="connsiteX6" fmla="*/ 0 w 1476046"/>
                            <a:gd name="connsiteY6" fmla="*/ 512480 h 512480"/>
                            <a:gd name="connsiteX0" fmla="*/ 0 w 1476048"/>
                            <a:gd name="connsiteY0" fmla="*/ 512480 h 512480"/>
                            <a:gd name="connsiteX1" fmla="*/ 0 w 1476048"/>
                            <a:gd name="connsiteY1" fmla="*/ 0 h 512480"/>
                            <a:gd name="connsiteX2" fmla="*/ 1384233 w 1476048"/>
                            <a:gd name="connsiteY2" fmla="*/ 0 h 512480"/>
                            <a:gd name="connsiteX3" fmla="*/ 1266976 w 1476048"/>
                            <a:gd name="connsiteY3" fmla="*/ 143274 h 512480"/>
                            <a:gd name="connsiteX4" fmla="*/ 626423 w 1476048"/>
                            <a:gd name="connsiteY4" fmla="*/ 256240 h 512480"/>
                            <a:gd name="connsiteX5" fmla="*/ 581189 w 1476048"/>
                            <a:gd name="connsiteY5" fmla="*/ 512480 h 512480"/>
                            <a:gd name="connsiteX6" fmla="*/ 0 w 1476048"/>
                            <a:gd name="connsiteY6" fmla="*/ 512480 h 512480"/>
                            <a:gd name="connsiteX0" fmla="*/ 0 w 1384233"/>
                            <a:gd name="connsiteY0" fmla="*/ 512480 h 512480"/>
                            <a:gd name="connsiteX1" fmla="*/ 0 w 1384233"/>
                            <a:gd name="connsiteY1" fmla="*/ 0 h 512480"/>
                            <a:gd name="connsiteX2" fmla="*/ 1384233 w 1384233"/>
                            <a:gd name="connsiteY2" fmla="*/ 0 h 512480"/>
                            <a:gd name="connsiteX3" fmla="*/ 1266976 w 1384233"/>
                            <a:gd name="connsiteY3" fmla="*/ 143274 h 512480"/>
                            <a:gd name="connsiteX4" fmla="*/ 626423 w 1384233"/>
                            <a:gd name="connsiteY4" fmla="*/ 256240 h 512480"/>
                            <a:gd name="connsiteX5" fmla="*/ 581189 w 1384233"/>
                            <a:gd name="connsiteY5" fmla="*/ 512480 h 512480"/>
                            <a:gd name="connsiteX6" fmla="*/ 0 w 1384233"/>
                            <a:gd name="connsiteY6" fmla="*/ 512480 h 512480"/>
                            <a:gd name="connsiteX0" fmla="*/ 0 w 1384233"/>
                            <a:gd name="connsiteY0" fmla="*/ 512480 h 512480"/>
                            <a:gd name="connsiteX1" fmla="*/ 0 w 1384233"/>
                            <a:gd name="connsiteY1" fmla="*/ 0 h 512480"/>
                            <a:gd name="connsiteX2" fmla="*/ 1384233 w 1384233"/>
                            <a:gd name="connsiteY2" fmla="*/ 0 h 512480"/>
                            <a:gd name="connsiteX3" fmla="*/ 1384233 w 1384233"/>
                            <a:gd name="connsiteY3" fmla="*/ 126742 h 512480"/>
                            <a:gd name="connsiteX4" fmla="*/ 626423 w 1384233"/>
                            <a:gd name="connsiteY4" fmla="*/ 256240 h 512480"/>
                            <a:gd name="connsiteX5" fmla="*/ 581189 w 1384233"/>
                            <a:gd name="connsiteY5" fmla="*/ 512480 h 512480"/>
                            <a:gd name="connsiteX6" fmla="*/ 0 w 1384233"/>
                            <a:gd name="connsiteY6" fmla="*/ 512480 h 512480"/>
                            <a:gd name="connsiteX0" fmla="*/ 0 w 1443679"/>
                            <a:gd name="connsiteY0" fmla="*/ 512480 h 512480"/>
                            <a:gd name="connsiteX1" fmla="*/ 0 w 1443679"/>
                            <a:gd name="connsiteY1" fmla="*/ 0 h 512480"/>
                            <a:gd name="connsiteX2" fmla="*/ 1384233 w 1443679"/>
                            <a:gd name="connsiteY2" fmla="*/ 0 h 512480"/>
                            <a:gd name="connsiteX3" fmla="*/ 1384233 w 1443679"/>
                            <a:gd name="connsiteY3" fmla="*/ 126742 h 512480"/>
                            <a:gd name="connsiteX4" fmla="*/ 581706 w 1443679"/>
                            <a:gd name="connsiteY4" fmla="*/ 123987 h 512480"/>
                            <a:gd name="connsiteX5" fmla="*/ 581189 w 1443679"/>
                            <a:gd name="connsiteY5" fmla="*/ 512480 h 512480"/>
                            <a:gd name="connsiteX6" fmla="*/ 0 w 1443679"/>
                            <a:gd name="connsiteY6" fmla="*/ 512480 h 512480"/>
                            <a:gd name="connsiteX0" fmla="*/ 0 w 1443679"/>
                            <a:gd name="connsiteY0" fmla="*/ 512480 h 512480"/>
                            <a:gd name="connsiteX1" fmla="*/ 0 w 1443679"/>
                            <a:gd name="connsiteY1" fmla="*/ 0 h 512480"/>
                            <a:gd name="connsiteX2" fmla="*/ 1384233 w 1443679"/>
                            <a:gd name="connsiteY2" fmla="*/ 0 h 512480"/>
                            <a:gd name="connsiteX3" fmla="*/ 1384233 w 1443679"/>
                            <a:gd name="connsiteY3" fmla="*/ 126742 h 512480"/>
                            <a:gd name="connsiteX4" fmla="*/ 581706 w 1443679"/>
                            <a:gd name="connsiteY4" fmla="*/ 140518 h 512480"/>
                            <a:gd name="connsiteX5" fmla="*/ 581189 w 1443679"/>
                            <a:gd name="connsiteY5" fmla="*/ 512480 h 512480"/>
                            <a:gd name="connsiteX6" fmla="*/ 0 w 1443679"/>
                            <a:gd name="connsiteY6" fmla="*/ 512480 h 512480"/>
                            <a:gd name="connsiteX0" fmla="*/ 0 w 1384233"/>
                            <a:gd name="connsiteY0" fmla="*/ 512480 h 512480"/>
                            <a:gd name="connsiteX1" fmla="*/ 0 w 1384233"/>
                            <a:gd name="connsiteY1" fmla="*/ 0 h 512480"/>
                            <a:gd name="connsiteX2" fmla="*/ 1384233 w 1384233"/>
                            <a:gd name="connsiteY2" fmla="*/ 0 h 512480"/>
                            <a:gd name="connsiteX3" fmla="*/ 1384233 w 1384233"/>
                            <a:gd name="connsiteY3" fmla="*/ 126742 h 512480"/>
                            <a:gd name="connsiteX4" fmla="*/ 581706 w 1384233"/>
                            <a:gd name="connsiteY4" fmla="*/ 140518 h 512480"/>
                            <a:gd name="connsiteX5" fmla="*/ 581189 w 1384233"/>
                            <a:gd name="connsiteY5" fmla="*/ 512480 h 512480"/>
                            <a:gd name="connsiteX6" fmla="*/ 0 w 1384233"/>
                            <a:gd name="connsiteY6" fmla="*/ 512480 h 512480"/>
                            <a:gd name="connsiteX0" fmla="*/ 0 w 1384233"/>
                            <a:gd name="connsiteY0" fmla="*/ 512480 h 512480"/>
                            <a:gd name="connsiteX1" fmla="*/ 0 w 1384233"/>
                            <a:gd name="connsiteY1" fmla="*/ 0 h 512480"/>
                            <a:gd name="connsiteX2" fmla="*/ 1384233 w 1384233"/>
                            <a:gd name="connsiteY2" fmla="*/ 0 h 512480"/>
                            <a:gd name="connsiteX3" fmla="*/ 1384233 w 1384233"/>
                            <a:gd name="connsiteY3" fmla="*/ 126742 h 512480"/>
                            <a:gd name="connsiteX4" fmla="*/ 581706 w 1384233"/>
                            <a:gd name="connsiteY4" fmla="*/ 140518 h 512480"/>
                            <a:gd name="connsiteX5" fmla="*/ 581189 w 1384233"/>
                            <a:gd name="connsiteY5" fmla="*/ 512480 h 512480"/>
                            <a:gd name="connsiteX6" fmla="*/ 0 w 1384233"/>
                            <a:gd name="connsiteY6" fmla="*/ 512480 h 512480"/>
                            <a:gd name="connsiteX0" fmla="*/ 0 w 1384233"/>
                            <a:gd name="connsiteY0" fmla="*/ 512480 h 512480"/>
                            <a:gd name="connsiteX1" fmla="*/ 0 w 1384233"/>
                            <a:gd name="connsiteY1" fmla="*/ 0 h 512480"/>
                            <a:gd name="connsiteX2" fmla="*/ 1384233 w 1384233"/>
                            <a:gd name="connsiteY2" fmla="*/ 0 h 512480"/>
                            <a:gd name="connsiteX3" fmla="*/ 1384233 w 1384233"/>
                            <a:gd name="connsiteY3" fmla="*/ 143273 h 512480"/>
                            <a:gd name="connsiteX4" fmla="*/ 581706 w 1384233"/>
                            <a:gd name="connsiteY4" fmla="*/ 140518 h 512480"/>
                            <a:gd name="connsiteX5" fmla="*/ 581189 w 1384233"/>
                            <a:gd name="connsiteY5" fmla="*/ 512480 h 512480"/>
                            <a:gd name="connsiteX6" fmla="*/ 0 w 1384233"/>
                            <a:gd name="connsiteY6" fmla="*/ 512480 h 512480"/>
                            <a:gd name="connsiteX0" fmla="*/ 0 w 1384233"/>
                            <a:gd name="connsiteY0" fmla="*/ 512480 h 512480"/>
                            <a:gd name="connsiteX1" fmla="*/ 0 w 1384233"/>
                            <a:gd name="connsiteY1" fmla="*/ 0 h 512480"/>
                            <a:gd name="connsiteX2" fmla="*/ 1384233 w 1384233"/>
                            <a:gd name="connsiteY2" fmla="*/ 0 h 512480"/>
                            <a:gd name="connsiteX3" fmla="*/ 1282237 w 1384233"/>
                            <a:gd name="connsiteY3" fmla="*/ 236744 h 512480"/>
                            <a:gd name="connsiteX4" fmla="*/ 581706 w 1384233"/>
                            <a:gd name="connsiteY4" fmla="*/ 140518 h 512480"/>
                            <a:gd name="connsiteX5" fmla="*/ 581189 w 1384233"/>
                            <a:gd name="connsiteY5" fmla="*/ 512480 h 512480"/>
                            <a:gd name="connsiteX6" fmla="*/ 0 w 1384233"/>
                            <a:gd name="connsiteY6" fmla="*/ 512480 h 512480"/>
                            <a:gd name="connsiteX0" fmla="*/ 0 w 1384233"/>
                            <a:gd name="connsiteY0" fmla="*/ 512480 h 549862"/>
                            <a:gd name="connsiteX1" fmla="*/ 0 w 1384233"/>
                            <a:gd name="connsiteY1" fmla="*/ 0 h 549862"/>
                            <a:gd name="connsiteX2" fmla="*/ 1384233 w 1384233"/>
                            <a:gd name="connsiteY2" fmla="*/ 0 h 549862"/>
                            <a:gd name="connsiteX3" fmla="*/ 1282237 w 1384233"/>
                            <a:gd name="connsiteY3" fmla="*/ 236744 h 549862"/>
                            <a:gd name="connsiteX4" fmla="*/ 1290822 w 1384233"/>
                            <a:gd name="connsiteY4" fmla="*/ 512480 h 549862"/>
                            <a:gd name="connsiteX5" fmla="*/ 581189 w 1384233"/>
                            <a:gd name="connsiteY5" fmla="*/ 512480 h 549862"/>
                            <a:gd name="connsiteX6" fmla="*/ 0 w 1384233"/>
                            <a:gd name="connsiteY6" fmla="*/ 512480 h 549862"/>
                            <a:gd name="connsiteX0" fmla="*/ 0 w 1384233"/>
                            <a:gd name="connsiteY0" fmla="*/ 512480 h 549862"/>
                            <a:gd name="connsiteX1" fmla="*/ 0 w 1384233"/>
                            <a:gd name="connsiteY1" fmla="*/ 0 h 549862"/>
                            <a:gd name="connsiteX2" fmla="*/ 1384233 w 1384233"/>
                            <a:gd name="connsiteY2" fmla="*/ 0 h 549862"/>
                            <a:gd name="connsiteX3" fmla="*/ 1282237 w 1384233"/>
                            <a:gd name="connsiteY3" fmla="*/ 236744 h 549862"/>
                            <a:gd name="connsiteX4" fmla="*/ 1290822 w 1384233"/>
                            <a:gd name="connsiteY4" fmla="*/ 512480 h 549862"/>
                            <a:gd name="connsiteX5" fmla="*/ 581189 w 1384233"/>
                            <a:gd name="connsiteY5" fmla="*/ 512480 h 549862"/>
                            <a:gd name="connsiteX6" fmla="*/ 0 w 1384233"/>
                            <a:gd name="connsiteY6" fmla="*/ 512480 h 549862"/>
                            <a:gd name="connsiteX0" fmla="*/ 0 w 1384233"/>
                            <a:gd name="connsiteY0" fmla="*/ 512480 h 512480"/>
                            <a:gd name="connsiteX1" fmla="*/ 0 w 1384233"/>
                            <a:gd name="connsiteY1" fmla="*/ 0 h 512480"/>
                            <a:gd name="connsiteX2" fmla="*/ 1384233 w 1384233"/>
                            <a:gd name="connsiteY2" fmla="*/ 0 h 512480"/>
                            <a:gd name="connsiteX3" fmla="*/ 1282237 w 1384233"/>
                            <a:gd name="connsiteY3" fmla="*/ 236744 h 512480"/>
                            <a:gd name="connsiteX4" fmla="*/ 1290822 w 1384233"/>
                            <a:gd name="connsiteY4" fmla="*/ 512480 h 512480"/>
                            <a:gd name="connsiteX5" fmla="*/ 581189 w 1384233"/>
                            <a:gd name="connsiteY5" fmla="*/ 512480 h 512480"/>
                            <a:gd name="connsiteX6" fmla="*/ 0 w 1384233"/>
                            <a:gd name="connsiteY6" fmla="*/ 512480 h 512480"/>
                            <a:gd name="connsiteX0" fmla="*/ 0 w 1384233"/>
                            <a:gd name="connsiteY0" fmla="*/ 399670 h 512480"/>
                            <a:gd name="connsiteX1" fmla="*/ 0 w 1384233"/>
                            <a:gd name="connsiteY1" fmla="*/ 0 h 512480"/>
                            <a:gd name="connsiteX2" fmla="*/ 1384233 w 1384233"/>
                            <a:gd name="connsiteY2" fmla="*/ 0 h 512480"/>
                            <a:gd name="connsiteX3" fmla="*/ 1282237 w 1384233"/>
                            <a:gd name="connsiteY3" fmla="*/ 236744 h 512480"/>
                            <a:gd name="connsiteX4" fmla="*/ 1290822 w 1384233"/>
                            <a:gd name="connsiteY4" fmla="*/ 512480 h 512480"/>
                            <a:gd name="connsiteX5" fmla="*/ 581189 w 1384233"/>
                            <a:gd name="connsiteY5" fmla="*/ 512480 h 512480"/>
                            <a:gd name="connsiteX6" fmla="*/ 0 w 1384233"/>
                            <a:gd name="connsiteY6" fmla="*/ 399670 h 512480"/>
                            <a:gd name="connsiteX0" fmla="*/ 0 w 1384233"/>
                            <a:gd name="connsiteY0" fmla="*/ 399670 h 512480"/>
                            <a:gd name="connsiteX1" fmla="*/ 0 w 1384233"/>
                            <a:gd name="connsiteY1" fmla="*/ 0 h 512480"/>
                            <a:gd name="connsiteX2" fmla="*/ 1384233 w 1384233"/>
                            <a:gd name="connsiteY2" fmla="*/ 0 h 512480"/>
                            <a:gd name="connsiteX3" fmla="*/ 1282237 w 1384233"/>
                            <a:gd name="connsiteY3" fmla="*/ 236744 h 512480"/>
                            <a:gd name="connsiteX4" fmla="*/ 1290822 w 1384233"/>
                            <a:gd name="connsiteY4" fmla="*/ 512480 h 512480"/>
                            <a:gd name="connsiteX5" fmla="*/ 0 w 1384233"/>
                            <a:gd name="connsiteY5" fmla="*/ 512480 h 512480"/>
                            <a:gd name="connsiteX6" fmla="*/ 0 w 1384233"/>
                            <a:gd name="connsiteY6" fmla="*/ 399670 h 512480"/>
                            <a:gd name="connsiteX0" fmla="*/ 4857 w 1389090"/>
                            <a:gd name="connsiteY0" fmla="*/ 399670 h 512480"/>
                            <a:gd name="connsiteX1" fmla="*/ 0 w 1389090"/>
                            <a:gd name="connsiteY1" fmla="*/ 354546 h 512480"/>
                            <a:gd name="connsiteX2" fmla="*/ 4857 w 1389090"/>
                            <a:gd name="connsiteY2" fmla="*/ 0 h 512480"/>
                            <a:gd name="connsiteX3" fmla="*/ 1389090 w 1389090"/>
                            <a:gd name="connsiteY3" fmla="*/ 0 h 512480"/>
                            <a:gd name="connsiteX4" fmla="*/ 1287094 w 1389090"/>
                            <a:gd name="connsiteY4" fmla="*/ 236744 h 512480"/>
                            <a:gd name="connsiteX5" fmla="*/ 1295679 w 1389090"/>
                            <a:gd name="connsiteY5" fmla="*/ 512480 h 512480"/>
                            <a:gd name="connsiteX6" fmla="*/ 4857 w 1389090"/>
                            <a:gd name="connsiteY6" fmla="*/ 512480 h 512480"/>
                            <a:gd name="connsiteX7" fmla="*/ 4857 w 1389090"/>
                            <a:gd name="connsiteY7" fmla="*/ 399670 h 512480"/>
                            <a:gd name="connsiteX0" fmla="*/ 0 w 1384233"/>
                            <a:gd name="connsiteY0" fmla="*/ 399670 h 512480"/>
                            <a:gd name="connsiteX1" fmla="*/ 199135 w 1384233"/>
                            <a:gd name="connsiteY1" fmla="*/ 402893 h 512480"/>
                            <a:gd name="connsiteX2" fmla="*/ 0 w 1384233"/>
                            <a:gd name="connsiteY2" fmla="*/ 0 h 512480"/>
                            <a:gd name="connsiteX3" fmla="*/ 1384233 w 1384233"/>
                            <a:gd name="connsiteY3" fmla="*/ 0 h 512480"/>
                            <a:gd name="connsiteX4" fmla="*/ 1282237 w 1384233"/>
                            <a:gd name="connsiteY4" fmla="*/ 236744 h 512480"/>
                            <a:gd name="connsiteX5" fmla="*/ 1290822 w 1384233"/>
                            <a:gd name="connsiteY5" fmla="*/ 512480 h 512480"/>
                            <a:gd name="connsiteX6" fmla="*/ 0 w 1384233"/>
                            <a:gd name="connsiteY6" fmla="*/ 512480 h 512480"/>
                            <a:gd name="connsiteX7" fmla="*/ 0 w 1384233"/>
                            <a:gd name="connsiteY7" fmla="*/ 399670 h 512480"/>
                            <a:gd name="connsiteX0" fmla="*/ 0 w 1384233"/>
                            <a:gd name="connsiteY0" fmla="*/ 399670 h 512480"/>
                            <a:gd name="connsiteX1" fmla="*/ 199135 w 1384233"/>
                            <a:gd name="connsiteY1" fmla="*/ 402893 h 512480"/>
                            <a:gd name="connsiteX2" fmla="*/ 150566 w 1384233"/>
                            <a:gd name="connsiteY2" fmla="*/ 306199 h 512480"/>
                            <a:gd name="connsiteX3" fmla="*/ 0 w 1384233"/>
                            <a:gd name="connsiteY3" fmla="*/ 0 h 512480"/>
                            <a:gd name="connsiteX4" fmla="*/ 1384233 w 1384233"/>
                            <a:gd name="connsiteY4" fmla="*/ 0 h 512480"/>
                            <a:gd name="connsiteX5" fmla="*/ 1282237 w 1384233"/>
                            <a:gd name="connsiteY5" fmla="*/ 236744 h 512480"/>
                            <a:gd name="connsiteX6" fmla="*/ 1290822 w 1384233"/>
                            <a:gd name="connsiteY6" fmla="*/ 512480 h 512480"/>
                            <a:gd name="connsiteX7" fmla="*/ 0 w 1384233"/>
                            <a:gd name="connsiteY7" fmla="*/ 512480 h 512480"/>
                            <a:gd name="connsiteX8" fmla="*/ 0 w 1384233"/>
                            <a:gd name="connsiteY8" fmla="*/ 399670 h 512480"/>
                            <a:gd name="connsiteX0" fmla="*/ 0 w 1384233"/>
                            <a:gd name="connsiteY0" fmla="*/ 399670 h 512480"/>
                            <a:gd name="connsiteX1" fmla="*/ 199135 w 1384233"/>
                            <a:gd name="connsiteY1" fmla="*/ 402893 h 512480"/>
                            <a:gd name="connsiteX2" fmla="*/ 203993 w 1384233"/>
                            <a:gd name="connsiteY2" fmla="*/ 319092 h 512480"/>
                            <a:gd name="connsiteX3" fmla="*/ 0 w 1384233"/>
                            <a:gd name="connsiteY3" fmla="*/ 0 h 512480"/>
                            <a:gd name="connsiteX4" fmla="*/ 1384233 w 1384233"/>
                            <a:gd name="connsiteY4" fmla="*/ 0 h 512480"/>
                            <a:gd name="connsiteX5" fmla="*/ 1282237 w 1384233"/>
                            <a:gd name="connsiteY5" fmla="*/ 236744 h 512480"/>
                            <a:gd name="connsiteX6" fmla="*/ 1290822 w 1384233"/>
                            <a:gd name="connsiteY6" fmla="*/ 512480 h 512480"/>
                            <a:gd name="connsiteX7" fmla="*/ 0 w 1384233"/>
                            <a:gd name="connsiteY7" fmla="*/ 512480 h 512480"/>
                            <a:gd name="connsiteX8" fmla="*/ 0 w 1384233"/>
                            <a:gd name="connsiteY8" fmla="*/ 399670 h 512480"/>
                            <a:gd name="connsiteX0" fmla="*/ 0 w 1384233"/>
                            <a:gd name="connsiteY0" fmla="*/ 399670 h 512480"/>
                            <a:gd name="connsiteX1" fmla="*/ 199135 w 1384233"/>
                            <a:gd name="connsiteY1" fmla="*/ 402893 h 512480"/>
                            <a:gd name="connsiteX2" fmla="*/ 203993 w 1384233"/>
                            <a:gd name="connsiteY2" fmla="*/ 319092 h 512480"/>
                            <a:gd name="connsiteX3" fmla="*/ 169994 w 1384233"/>
                            <a:gd name="connsiteY3" fmla="*/ 257852 h 512480"/>
                            <a:gd name="connsiteX4" fmla="*/ 0 w 1384233"/>
                            <a:gd name="connsiteY4" fmla="*/ 0 h 512480"/>
                            <a:gd name="connsiteX5" fmla="*/ 1384233 w 1384233"/>
                            <a:gd name="connsiteY5" fmla="*/ 0 h 512480"/>
                            <a:gd name="connsiteX6" fmla="*/ 1282237 w 1384233"/>
                            <a:gd name="connsiteY6" fmla="*/ 236744 h 512480"/>
                            <a:gd name="connsiteX7" fmla="*/ 1290822 w 1384233"/>
                            <a:gd name="connsiteY7" fmla="*/ 512480 h 512480"/>
                            <a:gd name="connsiteX8" fmla="*/ 0 w 1384233"/>
                            <a:gd name="connsiteY8" fmla="*/ 512480 h 512480"/>
                            <a:gd name="connsiteX9" fmla="*/ 0 w 1384233"/>
                            <a:gd name="connsiteY9" fmla="*/ 399670 h 512480"/>
                            <a:gd name="connsiteX0" fmla="*/ 0 w 1384233"/>
                            <a:gd name="connsiteY0" fmla="*/ 399670 h 512480"/>
                            <a:gd name="connsiteX1" fmla="*/ 199135 w 1384233"/>
                            <a:gd name="connsiteY1" fmla="*/ 402893 h 512480"/>
                            <a:gd name="connsiteX2" fmla="*/ 203993 w 1384233"/>
                            <a:gd name="connsiteY2" fmla="*/ 319092 h 512480"/>
                            <a:gd name="connsiteX3" fmla="*/ 0 w 1384233"/>
                            <a:gd name="connsiteY3" fmla="*/ 312645 h 512480"/>
                            <a:gd name="connsiteX4" fmla="*/ 0 w 1384233"/>
                            <a:gd name="connsiteY4" fmla="*/ 0 h 512480"/>
                            <a:gd name="connsiteX5" fmla="*/ 1384233 w 1384233"/>
                            <a:gd name="connsiteY5" fmla="*/ 0 h 512480"/>
                            <a:gd name="connsiteX6" fmla="*/ 1282237 w 1384233"/>
                            <a:gd name="connsiteY6" fmla="*/ 236744 h 512480"/>
                            <a:gd name="connsiteX7" fmla="*/ 1290822 w 1384233"/>
                            <a:gd name="connsiteY7" fmla="*/ 512480 h 512480"/>
                            <a:gd name="connsiteX8" fmla="*/ 0 w 1384233"/>
                            <a:gd name="connsiteY8" fmla="*/ 512480 h 512480"/>
                            <a:gd name="connsiteX9" fmla="*/ 0 w 1384233"/>
                            <a:gd name="connsiteY9" fmla="*/ 399670 h 512480"/>
                            <a:gd name="connsiteX0" fmla="*/ 0 w 1384233"/>
                            <a:gd name="connsiteY0" fmla="*/ 399670 h 512480"/>
                            <a:gd name="connsiteX1" fmla="*/ 199135 w 1384233"/>
                            <a:gd name="connsiteY1" fmla="*/ 402893 h 512480"/>
                            <a:gd name="connsiteX2" fmla="*/ 203993 w 1384233"/>
                            <a:gd name="connsiteY2" fmla="*/ 319092 h 512480"/>
                            <a:gd name="connsiteX3" fmla="*/ 0 w 1384233"/>
                            <a:gd name="connsiteY3" fmla="*/ 312645 h 512480"/>
                            <a:gd name="connsiteX4" fmla="*/ 0 w 1384233"/>
                            <a:gd name="connsiteY4" fmla="*/ 0 h 512480"/>
                            <a:gd name="connsiteX5" fmla="*/ 1384233 w 1384233"/>
                            <a:gd name="connsiteY5" fmla="*/ 0 h 512480"/>
                            <a:gd name="connsiteX6" fmla="*/ 1282237 w 1384233"/>
                            <a:gd name="connsiteY6" fmla="*/ 236744 h 512480"/>
                            <a:gd name="connsiteX7" fmla="*/ 761413 w 1384233"/>
                            <a:gd name="connsiteY7" fmla="*/ 512480 h 512480"/>
                            <a:gd name="connsiteX8" fmla="*/ 0 w 1384233"/>
                            <a:gd name="connsiteY8" fmla="*/ 512480 h 512480"/>
                            <a:gd name="connsiteX9" fmla="*/ 0 w 1384233"/>
                            <a:gd name="connsiteY9" fmla="*/ 399670 h 512480"/>
                            <a:gd name="connsiteX0" fmla="*/ 0 w 1384233"/>
                            <a:gd name="connsiteY0" fmla="*/ 646398 h 759208"/>
                            <a:gd name="connsiteX1" fmla="*/ 199135 w 1384233"/>
                            <a:gd name="connsiteY1" fmla="*/ 649621 h 759208"/>
                            <a:gd name="connsiteX2" fmla="*/ 203993 w 1384233"/>
                            <a:gd name="connsiteY2" fmla="*/ 565820 h 759208"/>
                            <a:gd name="connsiteX3" fmla="*/ 0 w 1384233"/>
                            <a:gd name="connsiteY3" fmla="*/ 559373 h 759208"/>
                            <a:gd name="connsiteX4" fmla="*/ 0 w 1384233"/>
                            <a:gd name="connsiteY4" fmla="*/ 246728 h 759208"/>
                            <a:gd name="connsiteX5" fmla="*/ 1384233 w 1384233"/>
                            <a:gd name="connsiteY5" fmla="*/ 246728 h 759208"/>
                            <a:gd name="connsiteX6" fmla="*/ 781970 w 1384233"/>
                            <a:gd name="connsiteY6" fmla="*/ 0 h 759208"/>
                            <a:gd name="connsiteX7" fmla="*/ 761413 w 1384233"/>
                            <a:gd name="connsiteY7" fmla="*/ 759208 h 759208"/>
                            <a:gd name="connsiteX8" fmla="*/ 0 w 1384233"/>
                            <a:gd name="connsiteY8" fmla="*/ 759208 h 759208"/>
                            <a:gd name="connsiteX9" fmla="*/ 0 w 1384233"/>
                            <a:gd name="connsiteY9" fmla="*/ 646398 h 759208"/>
                            <a:gd name="connsiteX0" fmla="*/ 0 w 781970"/>
                            <a:gd name="connsiteY0" fmla="*/ 792919 h 905729"/>
                            <a:gd name="connsiteX1" fmla="*/ 199135 w 781970"/>
                            <a:gd name="connsiteY1" fmla="*/ 796142 h 905729"/>
                            <a:gd name="connsiteX2" fmla="*/ 203993 w 781970"/>
                            <a:gd name="connsiteY2" fmla="*/ 712341 h 905729"/>
                            <a:gd name="connsiteX3" fmla="*/ 0 w 781970"/>
                            <a:gd name="connsiteY3" fmla="*/ 705894 h 905729"/>
                            <a:gd name="connsiteX4" fmla="*/ 0 w 781970"/>
                            <a:gd name="connsiteY4" fmla="*/ 393249 h 905729"/>
                            <a:gd name="connsiteX5" fmla="*/ 466268 w 781970"/>
                            <a:gd name="connsiteY5" fmla="*/ 0 h 905729"/>
                            <a:gd name="connsiteX6" fmla="*/ 781970 w 781970"/>
                            <a:gd name="connsiteY6" fmla="*/ 146521 h 905729"/>
                            <a:gd name="connsiteX7" fmla="*/ 761413 w 781970"/>
                            <a:gd name="connsiteY7" fmla="*/ 905729 h 905729"/>
                            <a:gd name="connsiteX8" fmla="*/ 0 w 781970"/>
                            <a:gd name="connsiteY8" fmla="*/ 905729 h 905729"/>
                            <a:gd name="connsiteX9" fmla="*/ 0 w 781970"/>
                            <a:gd name="connsiteY9" fmla="*/ 792919 h 905729"/>
                            <a:gd name="connsiteX0" fmla="*/ 0 w 781970"/>
                            <a:gd name="connsiteY0" fmla="*/ 792919 h 905729"/>
                            <a:gd name="connsiteX1" fmla="*/ 199135 w 781970"/>
                            <a:gd name="connsiteY1" fmla="*/ 796142 h 905729"/>
                            <a:gd name="connsiteX2" fmla="*/ 203993 w 781970"/>
                            <a:gd name="connsiteY2" fmla="*/ 712341 h 905729"/>
                            <a:gd name="connsiteX3" fmla="*/ 0 w 781970"/>
                            <a:gd name="connsiteY3" fmla="*/ 705894 h 905729"/>
                            <a:gd name="connsiteX4" fmla="*/ 461411 w 781970"/>
                            <a:gd name="connsiteY4" fmla="*/ 232087 h 905729"/>
                            <a:gd name="connsiteX5" fmla="*/ 466268 w 781970"/>
                            <a:gd name="connsiteY5" fmla="*/ 0 h 905729"/>
                            <a:gd name="connsiteX6" fmla="*/ 781970 w 781970"/>
                            <a:gd name="connsiteY6" fmla="*/ 146521 h 905729"/>
                            <a:gd name="connsiteX7" fmla="*/ 761413 w 781970"/>
                            <a:gd name="connsiteY7" fmla="*/ 905729 h 905729"/>
                            <a:gd name="connsiteX8" fmla="*/ 0 w 781970"/>
                            <a:gd name="connsiteY8" fmla="*/ 905729 h 905729"/>
                            <a:gd name="connsiteX9" fmla="*/ 0 w 781970"/>
                            <a:gd name="connsiteY9" fmla="*/ 792919 h 905729"/>
                            <a:gd name="connsiteX0" fmla="*/ 0 w 781970"/>
                            <a:gd name="connsiteY0" fmla="*/ 792919 h 905729"/>
                            <a:gd name="connsiteX1" fmla="*/ 199135 w 781970"/>
                            <a:gd name="connsiteY1" fmla="*/ 796142 h 905729"/>
                            <a:gd name="connsiteX2" fmla="*/ 203993 w 781970"/>
                            <a:gd name="connsiteY2" fmla="*/ 712341 h 905729"/>
                            <a:gd name="connsiteX3" fmla="*/ 0 w 781970"/>
                            <a:gd name="connsiteY3" fmla="*/ 705894 h 905729"/>
                            <a:gd name="connsiteX4" fmla="*/ 461411 w 781970"/>
                            <a:gd name="connsiteY4" fmla="*/ 232087 h 905729"/>
                            <a:gd name="connsiteX5" fmla="*/ 441983 w 781970"/>
                            <a:gd name="connsiteY5" fmla="*/ 0 h 905729"/>
                            <a:gd name="connsiteX6" fmla="*/ 781970 w 781970"/>
                            <a:gd name="connsiteY6" fmla="*/ 146521 h 905729"/>
                            <a:gd name="connsiteX7" fmla="*/ 761413 w 781970"/>
                            <a:gd name="connsiteY7" fmla="*/ 905729 h 905729"/>
                            <a:gd name="connsiteX8" fmla="*/ 0 w 781970"/>
                            <a:gd name="connsiteY8" fmla="*/ 905729 h 905729"/>
                            <a:gd name="connsiteX9" fmla="*/ 0 w 781970"/>
                            <a:gd name="connsiteY9" fmla="*/ 792919 h 905729"/>
                            <a:gd name="connsiteX0" fmla="*/ 0 w 781970"/>
                            <a:gd name="connsiteY0" fmla="*/ 792919 h 905729"/>
                            <a:gd name="connsiteX1" fmla="*/ 199135 w 781970"/>
                            <a:gd name="connsiteY1" fmla="*/ 796142 h 905729"/>
                            <a:gd name="connsiteX2" fmla="*/ 203993 w 781970"/>
                            <a:gd name="connsiteY2" fmla="*/ 712341 h 905729"/>
                            <a:gd name="connsiteX3" fmla="*/ 0 w 781970"/>
                            <a:gd name="connsiteY3" fmla="*/ 705894 h 905729"/>
                            <a:gd name="connsiteX4" fmla="*/ 461411 w 781970"/>
                            <a:gd name="connsiteY4" fmla="*/ 232087 h 905729"/>
                            <a:gd name="connsiteX5" fmla="*/ 432269 w 781970"/>
                            <a:gd name="connsiteY5" fmla="*/ 0 h 905729"/>
                            <a:gd name="connsiteX6" fmla="*/ 781970 w 781970"/>
                            <a:gd name="connsiteY6" fmla="*/ 146521 h 905729"/>
                            <a:gd name="connsiteX7" fmla="*/ 761413 w 781970"/>
                            <a:gd name="connsiteY7" fmla="*/ 905729 h 905729"/>
                            <a:gd name="connsiteX8" fmla="*/ 0 w 781970"/>
                            <a:gd name="connsiteY8" fmla="*/ 905729 h 905729"/>
                            <a:gd name="connsiteX9" fmla="*/ 0 w 781970"/>
                            <a:gd name="connsiteY9" fmla="*/ 792919 h 905729"/>
                            <a:gd name="connsiteX0" fmla="*/ 0 w 781970"/>
                            <a:gd name="connsiteY0" fmla="*/ 792919 h 905729"/>
                            <a:gd name="connsiteX1" fmla="*/ 199135 w 781970"/>
                            <a:gd name="connsiteY1" fmla="*/ 796142 h 905729"/>
                            <a:gd name="connsiteX2" fmla="*/ 203993 w 781970"/>
                            <a:gd name="connsiteY2" fmla="*/ 712341 h 905729"/>
                            <a:gd name="connsiteX3" fmla="*/ 0 w 781970"/>
                            <a:gd name="connsiteY3" fmla="*/ 705894 h 905729"/>
                            <a:gd name="connsiteX4" fmla="*/ 437126 w 781970"/>
                            <a:gd name="connsiteY4" fmla="*/ 235310 h 905729"/>
                            <a:gd name="connsiteX5" fmla="*/ 432269 w 781970"/>
                            <a:gd name="connsiteY5" fmla="*/ 0 h 905729"/>
                            <a:gd name="connsiteX6" fmla="*/ 781970 w 781970"/>
                            <a:gd name="connsiteY6" fmla="*/ 146521 h 905729"/>
                            <a:gd name="connsiteX7" fmla="*/ 761413 w 781970"/>
                            <a:gd name="connsiteY7" fmla="*/ 905729 h 905729"/>
                            <a:gd name="connsiteX8" fmla="*/ 0 w 781970"/>
                            <a:gd name="connsiteY8" fmla="*/ 905729 h 905729"/>
                            <a:gd name="connsiteX9" fmla="*/ 0 w 781970"/>
                            <a:gd name="connsiteY9" fmla="*/ 792919 h 905729"/>
                            <a:gd name="connsiteX0" fmla="*/ 0 w 781970"/>
                            <a:gd name="connsiteY0" fmla="*/ 792919 h 905729"/>
                            <a:gd name="connsiteX1" fmla="*/ 199135 w 781970"/>
                            <a:gd name="connsiteY1" fmla="*/ 796142 h 905729"/>
                            <a:gd name="connsiteX2" fmla="*/ 203993 w 781970"/>
                            <a:gd name="connsiteY2" fmla="*/ 712341 h 905729"/>
                            <a:gd name="connsiteX3" fmla="*/ 145709 w 781970"/>
                            <a:gd name="connsiteY3" fmla="*/ 228855 h 905729"/>
                            <a:gd name="connsiteX4" fmla="*/ 437126 w 781970"/>
                            <a:gd name="connsiteY4" fmla="*/ 235310 h 905729"/>
                            <a:gd name="connsiteX5" fmla="*/ 432269 w 781970"/>
                            <a:gd name="connsiteY5" fmla="*/ 0 h 905729"/>
                            <a:gd name="connsiteX6" fmla="*/ 781970 w 781970"/>
                            <a:gd name="connsiteY6" fmla="*/ 146521 h 905729"/>
                            <a:gd name="connsiteX7" fmla="*/ 761413 w 781970"/>
                            <a:gd name="connsiteY7" fmla="*/ 905729 h 905729"/>
                            <a:gd name="connsiteX8" fmla="*/ 0 w 781970"/>
                            <a:gd name="connsiteY8" fmla="*/ 905729 h 905729"/>
                            <a:gd name="connsiteX9" fmla="*/ 0 w 781970"/>
                            <a:gd name="connsiteY9" fmla="*/ 792919 h 905729"/>
                            <a:gd name="connsiteX0" fmla="*/ 0 w 781970"/>
                            <a:gd name="connsiteY0" fmla="*/ 792919 h 905729"/>
                            <a:gd name="connsiteX1" fmla="*/ 199135 w 781970"/>
                            <a:gd name="connsiteY1" fmla="*/ 796142 h 905729"/>
                            <a:gd name="connsiteX2" fmla="*/ 150567 w 781970"/>
                            <a:gd name="connsiteY2" fmla="*/ 261088 h 905729"/>
                            <a:gd name="connsiteX3" fmla="*/ 145709 w 781970"/>
                            <a:gd name="connsiteY3" fmla="*/ 228855 h 905729"/>
                            <a:gd name="connsiteX4" fmla="*/ 437126 w 781970"/>
                            <a:gd name="connsiteY4" fmla="*/ 235310 h 905729"/>
                            <a:gd name="connsiteX5" fmla="*/ 432269 w 781970"/>
                            <a:gd name="connsiteY5" fmla="*/ 0 h 905729"/>
                            <a:gd name="connsiteX6" fmla="*/ 781970 w 781970"/>
                            <a:gd name="connsiteY6" fmla="*/ 146521 h 905729"/>
                            <a:gd name="connsiteX7" fmla="*/ 761413 w 781970"/>
                            <a:gd name="connsiteY7" fmla="*/ 905729 h 905729"/>
                            <a:gd name="connsiteX8" fmla="*/ 0 w 781970"/>
                            <a:gd name="connsiteY8" fmla="*/ 905729 h 905729"/>
                            <a:gd name="connsiteX9" fmla="*/ 0 w 781970"/>
                            <a:gd name="connsiteY9" fmla="*/ 792919 h 905729"/>
                            <a:gd name="connsiteX0" fmla="*/ 0 w 781970"/>
                            <a:gd name="connsiteY0" fmla="*/ 792919 h 905729"/>
                            <a:gd name="connsiteX1" fmla="*/ 97139 w 781970"/>
                            <a:gd name="connsiteY1" fmla="*/ 267532 h 905729"/>
                            <a:gd name="connsiteX2" fmla="*/ 150567 w 781970"/>
                            <a:gd name="connsiteY2" fmla="*/ 261088 h 905729"/>
                            <a:gd name="connsiteX3" fmla="*/ 145709 w 781970"/>
                            <a:gd name="connsiteY3" fmla="*/ 228855 h 905729"/>
                            <a:gd name="connsiteX4" fmla="*/ 437126 w 781970"/>
                            <a:gd name="connsiteY4" fmla="*/ 235310 h 905729"/>
                            <a:gd name="connsiteX5" fmla="*/ 432269 w 781970"/>
                            <a:gd name="connsiteY5" fmla="*/ 0 h 905729"/>
                            <a:gd name="connsiteX6" fmla="*/ 781970 w 781970"/>
                            <a:gd name="connsiteY6" fmla="*/ 146521 h 905729"/>
                            <a:gd name="connsiteX7" fmla="*/ 761413 w 781970"/>
                            <a:gd name="connsiteY7" fmla="*/ 905729 h 905729"/>
                            <a:gd name="connsiteX8" fmla="*/ 0 w 781970"/>
                            <a:gd name="connsiteY8" fmla="*/ 905729 h 905729"/>
                            <a:gd name="connsiteX9" fmla="*/ 0 w 781970"/>
                            <a:gd name="connsiteY9" fmla="*/ 792919 h 905729"/>
                            <a:gd name="connsiteX0" fmla="*/ 0 w 781970"/>
                            <a:gd name="connsiteY0" fmla="*/ 464149 h 905729"/>
                            <a:gd name="connsiteX1" fmla="*/ 97139 w 781970"/>
                            <a:gd name="connsiteY1" fmla="*/ 267532 h 905729"/>
                            <a:gd name="connsiteX2" fmla="*/ 150567 w 781970"/>
                            <a:gd name="connsiteY2" fmla="*/ 261088 h 905729"/>
                            <a:gd name="connsiteX3" fmla="*/ 145709 w 781970"/>
                            <a:gd name="connsiteY3" fmla="*/ 228855 h 905729"/>
                            <a:gd name="connsiteX4" fmla="*/ 437126 w 781970"/>
                            <a:gd name="connsiteY4" fmla="*/ 235310 h 905729"/>
                            <a:gd name="connsiteX5" fmla="*/ 432269 w 781970"/>
                            <a:gd name="connsiteY5" fmla="*/ 0 h 905729"/>
                            <a:gd name="connsiteX6" fmla="*/ 781970 w 781970"/>
                            <a:gd name="connsiteY6" fmla="*/ 146521 h 905729"/>
                            <a:gd name="connsiteX7" fmla="*/ 761413 w 781970"/>
                            <a:gd name="connsiteY7" fmla="*/ 905729 h 905729"/>
                            <a:gd name="connsiteX8" fmla="*/ 0 w 781970"/>
                            <a:gd name="connsiteY8" fmla="*/ 905729 h 905729"/>
                            <a:gd name="connsiteX9" fmla="*/ 0 w 781970"/>
                            <a:gd name="connsiteY9" fmla="*/ 464149 h 905729"/>
                            <a:gd name="connsiteX0" fmla="*/ 0 w 781970"/>
                            <a:gd name="connsiteY0" fmla="*/ 464149 h 905729"/>
                            <a:gd name="connsiteX1" fmla="*/ 106853 w 781970"/>
                            <a:gd name="connsiteY1" fmla="*/ 460926 h 905729"/>
                            <a:gd name="connsiteX2" fmla="*/ 150567 w 781970"/>
                            <a:gd name="connsiteY2" fmla="*/ 261088 h 905729"/>
                            <a:gd name="connsiteX3" fmla="*/ 145709 w 781970"/>
                            <a:gd name="connsiteY3" fmla="*/ 228855 h 905729"/>
                            <a:gd name="connsiteX4" fmla="*/ 437126 w 781970"/>
                            <a:gd name="connsiteY4" fmla="*/ 235310 h 905729"/>
                            <a:gd name="connsiteX5" fmla="*/ 432269 w 781970"/>
                            <a:gd name="connsiteY5" fmla="*/ 0 h 905729"/>
                            <a:gd name="connsiteX6" fmla="*/ 781970 w 781970"/>
                            <a:gd name="connsiteY6" fmla="*/ 146521 h 905729"/>
                            <a:gd name="connsiteX7" fmla="*/ 761413 w 781970"/>
                            <a:gd name="connsiteY7" fmla="*/ 905729 h 905729"/>
                            <a:gd name="connsiteX8" fmla="*/ 0 w 781970"/>
                            <a:gd name="connsiteY8" fmla="*/ 905729 h 905729"/>
                            <a:gd name="connsiteX9" fmla="*/ 0 w 781970"/>
                            <a:gd name="connsiteY9" fmla="*/ 464149 h 905729"/>
                            <a:gd name="connsiteX0" fmla="*/ 0 w 781970"/>
                            <a:gd name="connsiteY0" fmla="*/ 464149 h 905729"/>
                            <a:gd name="connsiteX1" fmla="*/ 106853 w 781970"/>
                            <a:gd name="connsiteY1" fmla="*/ 460926 h 905729"/>
                            <a:gd name="connsiteX2" fmla="*/ 106855 w 781970"/>
                            <a:gd name="connsiteY2" fmla="*/ 257865 h 905729"/>
                            <a:gd name="connsiteX3" fmla="*/ 145709 w 781970"/>
                            <a:gd name="connsiteY3" fmla="*/ 228855 h 905729"/>
                            <a:gd name="connsiteX4" fmla="*/ 437126 w 781970"/>
                            <a:gd name="connsiteY4" fmla="*/ 235310 h 905729"/>
                            <a:gd name="connsiteX5" fmla="*/ 432269 w 781970"/>
                            <a:gd name="connsiteY5" fmla="*/ 0 h 905729"/>
                            <a:gd name="connsiteX6" fmla="*/ 781970 w 781970"/>
                            <a:gd name="connsiteY6" fmla="*/ 146521 h 905729"/>
                            <a:gd name="connsiteX7" fmla="*/ 761413 w 781970"/>
                            <a:gd name="connsiteY7" fmla="*/ 905729 h 905729"/>
                            <a:gd name="connsiteX8" fmla="*/ 0 w 781970"/>
                            <a:gd name="connsiteY8" fmla="*/ 905729 h 905729"/>
                            <a:gd name="connsiteX9" fmla="*/ 0 w 781970"/>
                            <a:gd name="connsiteY9" fmla="*/ 464149 h 905729"/>
                            <a:gd name="connsiteX0" fmla="*/ 0 w 781970"/>
                            <a:gd name="connsiteY0" fmla="*/ 317628 h 759208"/>
                            <a:gd name="connsiteX1" fmla="*/ 106853 w 781970"/>
                            <a:gd name="connsiteY1" fmla="*/ 314405 h 759208"/>
                            <a:gd name="connsiteX2" fmla="*/ 106855 w 781970"/>
                            <a:gd name="connsiteY2" fmla="*/ 111344 h 759208"/>
                            <a:gd name="connsiteX3" fmla="*/ 145709 w 781970"/>
                            <a:gd name="connsiteY3" fmla="*/ 82334 h 759208"/>
                            <a:gd name="connsiteX4" fmla="*/ 437126 w 781970"/>
                            <a:gd name="connsiteY4" fmla="*/ 88789 h 759208"/>
                            <a:gd name="connsiteX5" fmla="*/ 781970 w 781970"/>
                            <a:gd name="connsiteY5" fmla="*/ 0 h 759208"/>
                            <a:gd name="connsiteX6" fmla="*/ 761413 w 781970"/>
                            <a:gd name="connsiteY6" fmla="*/ 759208 h 759208"/>
                            <a:gd name="connsiteX7" fmla="*/ 0 w 781970"/>
                            <a:gd name="connsiteY7" fmla="*/ 759208 h 759208"/>
                            <a:gd name="connsiteX8" fmla="*/ 0 w 781970"/>
                            <a:gd name="connsiteY8" fmla="*/ 317628 h 759208"/>
                            <a:gd name="connsiteX0" fmla="*/ 0 w 781970"/>
                            <a:gd name="connsiteY0" fmla="*/ 317628 h 759208"/>
                            <a:gd name="connsiteX1" fmla="*/ 106853 w 781970"/>
                            <a:gd name="connsiteY1" fmla="*/ 314405 h 759208"/>
                            <a:gd name="connsiteX2" fmla="*/ 106855 w 781970"/>
                            <a:gd name="connsiteY2" fmla="*/ 111344 h 759208"/>
                            <a:gd name="connsiteX3" fmla="*/ 437126 w 781970"/>
                            <a:gd name="connsiteY3" fmla="*/ 88789 h 759208"/>
                            <a:gd name="connsiteX4" fmla="*/ 781970 w 781970"/>
                            <a:gd name="connsiteY4" fmla="*/ 0 h 759208"/>
                            <a:gd name="connsiteX5" fmla="*/ 761413 w 781970"/>
                            <a:gd name="connsiteY5" fmla="*/ 759208 h 759208"/>
                            <a:gd name="connsiteX6" fmla="*/ 0 w 781970"/>
                            <a:gd name="connsiteY6" fmla="*/ 759208 h 759208"/>
                            <a:gd name="connsiteX7" fmla="*/ 0 w 781970"/>
                            <a:gd name="connsiteY7" fmla="*/ 317628 h 759208"/>
                            <a:gd name="connsiteX0" fmla="*/ 0 w 781970"/>
                            <a:gd name="connsiteY0" fmla="*/ 317628 h 759208"/>
                            <a:gd name="connsiteX1" fmla="*/ 106853 w 781970"/>
                            <a:gd name="connsiteY1" fmla="*/ 314405 h 759208"/>
                            <a:gd name="connsiteX2" fmla="*/ 437126 w 781970"/>
                            <a:gd name="connsiteY2" fmla="*/ 88789 h 759208"/>
                            <a:gd name="connsiteX3" fmla="*/ 781970 w 781970"/>
                            <a:gd name="connsiteY3" fmla="*/ 0 h 759208"/>
                            <a:gd name="connsiteX4" fmla="*/ 761413 w 781970"/>
                            <a:gd name="connsiteY4" fmla="*/ 759208 h 759208"/>
                            <a:gd name="connsiteX5" fmla="*/ 0 w 781970"/>
                            <a:gd name="connsiteY5" fmla="*/ 759208 h 759208"/>
                            <a:gd name="connsiteX6" fmla="*/ 0 w 781970"/>
                            <a:gd name="connsiteY6" fmla="*/ 317628 h 759208"/>
                            <a:gd name="connsiteX0" fmla="*/ 0 w 781970"/>
                            <a:gd name="connsiteY0" fmla="*/ 228839 h 670419"/>
                            <a:gd name="connsiteX1" fmla="*/ 106853 w 781970"/>
                            <a:gd name="connsiteY1" fmla="*/ 225616 h 670419"/>
                            <a:gd name="connsiteX2" fmla="*/ 437126 w 781970"/>
                            <a:gd name="connsiteY2" fmla="*/ 0 h 670419"/>
                            <a:gd name="connsiteX3" fmla="*/ 781970 w 781970"/>
                            <a:gd name="connsiteY3" fmla="*/ 223877 h 670419"/>
                            <a:gd name="connsiteX4" fmla="*/ 761413 w 781970"/>
                            <a:gd name="connsiteY4" fmla="*/ 670419 h 670419"/>
                            <a:gd name="connsiteX5" fmla="*/ 0 w 781970"/>
                            <a:gd name="connsiteY5" fmla="*/ 670419 h 670419"/>
                            <a:gd name="connsiteX6" fmla="*/ 0 w 781970"/>
                            <a:gd name="connsiteY6" fmla="*/ 228839 h 670419"/>
                            <a:gd name="connsiteX0" fmla="*/ 0 w 781970"/>
                            <a:gd name="connsiteY0" fmla="*/ 37646 h 479226"/>
                            <a:gd name="connsiteX1" fmla="*/ 106853 w 781970"/>
                            <a:gd name="connsiteY1" fmla="*/ 34423 h 479226"/>
                            <a:gd name="connsiteX2" fmla="*/ 781970 w 781970"/>
                            <a:gd name="connsiteY2" fmla="*/ 32684 h 479226"/>
                            <a:gd name="connsiteX3" fmla="*/ 761413 w 781970"/>
                            <a:gd name="connsiteY3" fmla="*/ 479226 h 479226"/>
                            <a:gd name="connsiteX4" fmla="*/ 0 w 781970"/>
                            <a:gd name="connsiteY4" fmla="*/ 479226 h 479226"/>
                            <a:gd name="connsiteX5" fmla="*/ 0 w 781970"/>
                            <a:gd name="connsiteY5" fmla="*/ 37646 h 479226"/>
                            <a:gd name="connsiteX0" fmla="*/ 0 w 781970"/>
                            <a:gd name="connsiteY0" fmla="*/ 4962 h 446542"/>
                            <a:gd name="connsiteX1" fmla="*/ 781970 w 781970"/>
                            <a:gd name="connsiteY1" fmla="*/ 0 h 446542"/>
                            <a:gd name="connsiteX2" fmla="*/ 761413 w 781970"/>
                            <a:gd name="connsiteY2" fmla="*/ 446542 h 446542"/>
                            <a:gd name="connsiteX3" fmla="*/ 0 w 781970"/>
                            <a:gd name="connsiteY3" fmla="*/ 446542 h 446542"/>
                            <a:gd name="connsiteX4" fmla="*/ 0 w 781970"/>
                            <a:gd name="connsiteY4" fmla="*/ 4962 h 446542"/>
                            <a:gd name="connsiteX0" fmla="*/ 0 w 781970"/>
                            <a:gd name="connsiteY0" fmla="*/ 4962 h 446542"/>
                            <a:gd name="connsiteX1" fmla="*/ 781970 w 781970"/>
                            <a:gd name="connsiteY1" fmla="*/ 0 h 446542"/>
                            <a:gd name="connsiteX2" fmla="*/ 780344 w 781970"/>
                            <a:gd name="connsiteY2" fmla="*/ 58541 h 446542"/>
                            <a:gd name="connsiteX3" fmla="*/ 761413 w 781970"/>
                            <a:gd name="connsiteY3" fmla="*/ 446542 h 446542"/>
                            <a:gd name="connsiteX4" fmla="*/ 0 w 781970"/>
                            <a:gd name="connsiteY4" fmla="*/ 446542 h 446542"/>
                            <a:gd name="connsiteX5" fmla="*/ 0 w 781970"/>
                            <a:gd name="connsiteY5" fmla="*/ 4962 h 446542"/>
                            <a:gd name="connsiteX0" fmla="*/ 0 w 781970"/>
                            <a:gd name="connsiteY0" fmla="*/ 4962 h 446542"/>
                            <a:gd name="connsiteX1" fmla="*/ 781970 w 781970"/>
                            <a:gd name="connsiteY1" fmla="*/ 0 h 446542"/>
                            <a:gd name="connsiteX2" fmla="*/ 751968 w 781970"/>
                            <a:gd name="connsiteY2" fmla="*/ 83631 h 446542"/>
                            <a:gd name="connsiteX3" fmla="*/ 761413 w 781970"/>
                            <a:gd name="connsiteY3" fmla="*/ 446542 h 446542"/>
                            <a:gd name="connsiteX4" fmla="*/ 0 w 781970"/>
                            <a:gd name="connsiteY4" fmla="*/ 446542 h 446542"/>
                            <a:gd name="connsiteX5" fmla="*/ 0 w 781970"/>
                            <a:gd name="connsiteY5" fmla="*/ 4962 h 446542"/>
                            <a:gd name="connsiteX0" fmla="*/ 0 w 761413"/>
                            <a:gd name="connsiteY0" fmla="*/ 0 h 441580"/>
                            <a:gd name="connsiteX1" fmla="*/ 625901 w 761413"/>
                            <a:gd name="connsiteY1" fmla="*/ 70308 h 441580"/>
                            <a:gd name="connsiteX2" fmla="*/ 751968 w 761413"/>
                            <a:gd name="connsiteY2" fmla="*/ 78669 h 441580"/>
                            <a:gd name="connsiteX3" fmla="*/ 761413 w 761413"/>
                            <a:gd name="connsiteY3" fmla="*/ 441580 h 441580"/>
                            <a:gd name="connsiteX4" fmla="*/ 0 w 761413"/>
                            <a:gd name="connsiteY4" fmla="*/ 441580 h 441580"/>
                            <a:gd name="connsiteX5" fmla="*/ 0 w 761413"/>
                            <a:gd name="connsiteY5" fmla="*/ 0 h 441580"/>
                            <a:gd name="connsiteX0" fmla="*/ 0 w 761413"/>
                            <a:gd name="connsiteY0" fmla="*/ 0 h 441580"/>
                            <a:gd name="connsiteX1" fmla="*/ 625901 w 761413"/>
                            <a:gd name="connsiteY1" fmla="*/ 70308 h 441580"/>
                            <a:gd name="connsiteX2" fmla="*/ 747592 w 761413"/>
                            <a:gd name="connsiteY2" fmla="*/ 58675 h 441580"/>
                            <a:gd name="connsiteX3" fmla="*/ 761413 w 761413"/>
                            <a:gd name="connsiteY3" fmla="*/ 441580 h 441580"/>
                            <a:gd name="connsiteX4" fmla="*/ 0 w 761413"/>
                            <a:gd name="connsiteY4" fmla="*/ 441580 h 441580"/>
                            <a:gd name="connsiteX5" fmla="*/ 0 w 761413"/>
                            <a:gd name="connsiteY5" fmla="*/ 0 h 441580"/>
                            <a:gd name="connsiteX0" fmla="*/ 0 w 761413"/>
                            <a:gd name="connsiteY0" fmla="*/ 0 h 441580"/>
                            <a:gd name="connsiteX1" fmla="*/ 631371 w 761413"/>
                            <a:gd name="connsiteY1" fmla="*/ 54184 h 441580"/>
                            <a:gd name="connsiteX2" fmla="*/ 747592 w 761413"/>
                            <a:gd name="connsiteY2" fmla="*/ 58675 h 441580"/>
                            <a:gd name="connsiteX3" fmla="*/ 761413 w 761413"/>
                            <a:gd name="connsiteY3" fmla="*/ 441580 h 441580"/>
                            <a:gd name="connsiteX4" fmla="*/ 0 w 761413"/>
                            <a:gd name="connsiteY4" fmla="*/ 441580 h 441580"/>
                            <a:gd name="connsiteX5" fmla="*/ 0 w 761413"/>
                            <a:gd name="connsiteY5" fmla="*/ 0 h 441580"/>
                            <a:gd name="connsiteX0" fmla="*/ 0 w 761413"/>
                            <a:gd name="connsiteY0" fmla="*/ 0 h 441580"/>
                            <a:gd name="connsiteX1" fmla="*/ 610265 w 761413"/>
                            <a:gd name="connsiteY1" fmla="*/ 52218 h 441580"/>
                            <a:gd name="connsiteX2" fmla="*/ 631371 w 761413"/>
                            <a:gd name="connsiteY2" fmla="*/ 54184 h 441580"/>
                            <a:gd name="connsiteX3" fmla="*/ 747592 w 761413"/>
                            <a:gd name="connsiteY3" fmla="*/ 58675 h 441580"/>
                            <a:gd name="connsiteX4" fmla="*/ 761413 w 761413"/>
                            <a:gd name="connsiteY4" fmla="*/ 441580 h 441580"/>
                            <a:gd name="connsiteX5" fmla="*/ 0 w 761413"/>
                            <a:gd name="connsiteY5" fmla="*/ 441580 h 441580"/>
                            <a:gd name="connsiteX6" fmla="*/ 0 w 761413"/>
                            <a:gd name="connsiteY6" fmla="*/ 0 h 441580"/>
                            <a:gd name="connsiteX0" fmla="*/ 0 w 761413"/>
                            <a:gd name="connsiteY0" fmla="*/ 0 h 441580"/>
                            <a:gd name="connsiteX1" fmla="*/ 633239 w 761413"/>
                            <a:gd name="connsiteY1" fmla="*/ 48348 h 441580"/>
                            <a:gd name="connsiteX2" fmla="*/ 631371 w 761413"/>
                            <a:gd name="connsiteY2" fmla="*/ 54184 h 441580"/>
                            <a:gd name="connsiteX3" fmla="*/ 747592 w 761413"/>
                            <a:gd name="connsiteY3" fmla="*/ 58675 h 441580"/>
                            <a:gd name="connsiteX4" fmla="*/ 761413 w 761413"/>
                            <a:gd name="connsiteY4" fmla="*/ 441580 h 441580"/>
                            <a:gd name="connsiteX5" fmla="*/ 0 w 761413"/>
                            <a:gd name="connsiteY5" fmla="*/ 441580 h 441580"/>
                            <a:gd name="connsiteX6" fmla="*/ 0 w 761413"/>
                            <a:gd name="connsiteY6" fmla="*/ 0 h 441580"/>
                            <a:gd name="connsiteX0" fmla="*/ 0 w 761413"/>
                            <a:gd name="connsiteY0" fmla="*/ 0 h 441580"/>
                            <a:gd name="connsiteX1" fmla="*/ 576361 w 761413"/>
                            <a:gd name="connsiteY1" fmla="*/ 45127 h 441580"/>
                            <a:gd name="connsiteX2" fmla="*/ 633239 w 761413"/>
                            <a:gd name="connsiteY2" fmla="*/ 48348 h 441580"/>
                            <a:gd name="connsiteX3" fmla="*/ 631371 w 761413"/>
                            <a:gd name="connsiteY3" fmla="*/ 54184 h 441580"/>
                            <a:gd name="connsiteX4" fmla="*/ 747592 w 761413"/>
                            <a:gd name="connsiteY4" fmla="*/ 58675 h 441580"/>
                            <a:gd name="connsiteX5" fmla="*/ 761413 w 761413"/>
                            <a:gd name="connsiteY5" fmla="*/ 441580 h 441580"/>
                            <a:gd name="connsiteX6" fmla="*/ 0 w 761413"/>
                            <a:gd name="connsiteY6" fmla="*/ 441580 h 441580"/>
                            <a:gd name="connsiteX7" fmla="*/ 0 w 761413"/>
                            <a:gd name="connsiteY7" fmla="*/ 0 h 441580"/>
                            <a:gd name="connsiteX0" fmla="*/ 0 w 761413"/>
                            <a:gd name="connsiteY0" fmla="*/ 0 h 441580"/>
                            <a:gd name="connsiteX1" fmla="*/ 600428 w 761413"/>
                            <a:gd name="connsiteY1" fmla="*/ 49642 h 441580"/>
                            <a:gd name="connsiteX2" fmla="*/ 633239 w 761413"/>
                            <a:gd name="connsiteY2" fmla="*/ 48348 h 441580"/>
                            <a:gd name="connsiteX3" fmla="*/ 631371 w 761413"/>
                            <a:gd name="connsiteY3" fmla="*/ 54184 h 441580"/>
                            <a:gd name="connsiteX4" fmla="*/ 747592 w 761413"/>
                            <a:gd name="connsiteY4" fmla="*/ 58675 h 441580"/>
                            <a:gd name="connsiteX5" fmla="*/ 761413 w 761413"/>
                            <a:gd name="connsiteY5" fmla="*/ 441580 h 441580"/>
                            <a:gd name="connsiteX6" fmla="*/ 0 w 761413"/>
                            <a:gd name="connsiteY6" fmla="*/ 441580 h 441580"/>
                            <a:gd name="connsiteX7" fmla="*/ 0 w 761413"/>
                            <a:gd name="connsiteY7" fmla="*/ 0 h 441580"/>
                            <a:gd name="connsiteX0" fmla="*/ 0 w 761413"/>
                            <a:gd name="connsiteY0" fmla="*/ 0 h 441580"/>
                            <a:gd name="connsiteX1" fmla="*/ 555581 w 761413"/>
                            <a:gd name="connsiteY1" fmla="*/ 45772 h 441580"/>
                            <a:gd name="connsiteX2" fmla="*/ 600428 w 761413"/>
                            <a:gd name="connsiteY2" fmla="*/ 49642 h 441580"/>
                            <a:gd name="connsiteX3" fmla="*/ 633239 w 761413"/>
                            <a:gd name="connsiteY3" fmla="*/ 48348 h 441580"/>
                            <a:gd name="connsiteX4" fmla="*/ 631371 w 761413"/>
                            <a:gd name="connsiteY4" fmla="*/ 54184 h 441580"/>
                            <a:gd name="connsiteX5" fmla="*/ 747592 w 761413"/>
                            <a:gd name="connsiteY5" fmla="*/ 58675 h 441580"/>
                            <a:gd name="connsiteX6" fmla="*/ 761413 w 761413"/>
                            <a:gd name="connsiteY6" fmla="*/ 441580 h 441580"/>
                            <a:gd name="connsiteX7" fmla="*/ 0 w 761413"/>
                            <a:gd name="connsiteY7" fmla="*/ 441580 h 441580"/>
                            <a:gd name="connsiteX8" fmla="*/ 0 w 761413"/>
                            <a:gd name="connsiteY8" fmla="*/ 0 h 441580"/>
                            <a:gd name="connsiteX0" fmla="*/ 0 w 761413"/>
                            <a:gd name="connsiteY0" fmla="*/ 0 h 441580"/>
                            <a:gd name="connsiteX1" fmla="*/ 606998 w 761413"/>
                            <a:gd name="connsiteY1" fmla="*/ 39322 h 441580"/>
                            <a:gd name="connsiteX2" fmla="*/ 600428 w 761413"/>
                            <a:gd name="connsiteY2" fmla="*/ 49642 h 441580"/>
                            <a:gd name="connsiteX3" fmla="*/ 633239 w 761413"/>
                            <a:gd name="connsiteY3" fmla="*/ 48348 h 441580"/>
                            <a:gd name="connsiteX4" fmla="*/ 631371 w 761413"/>
                            <a:gd name="connsiteY4" fmla="*/ 54184 h 441580"/>
                            <a:gd name="connsiteX5" fmla="*/ 747592 w 761413"/>
                            <a:gd name="connsiteY5" fmla="*/ 58675 h 441580"/>
                            <a:gd name="connsiteX6" fmla="*/ 761413 w 761413"/>
                            <a:gd name="connsiteY6" fmla="*/ 441580 h 441580"/>
                            <a:gd name="connsiteX7" fmla="*/ 0 w 761413"/>
                            <a:gd name="connsiteY7" fmla="*/ 441580 h 441580"/>
                            <a:gd name="connsiteX8" fmla="*/ 0 w 761413"/>
                            <a:gd name="connsiteY8" fmla="*/ 0 h 441580"/>
                            <a:gd name="connsiteX0" fmla="*/ 0 w 761413"/>
                            <a:gd name="connsiteY0" fmla="*/ 0 h 441580"/>
                            <a:gd name="connsiteX1" fmla="*/ 526052 w 761413"/>
                            <a:gd name="connsiteY1" fmla="*/ 32878 h 441580"/>
                            <a:gd name="connsiteX2" fmla="*/ 606998 w 761413"/>
                            <a:gd name="connsiteY2" fmla="*/ 39322 h 441580"/>
                            <a:gd name="connsiteX3" fmla="*/ 600428 w 761413"/>
                            <a:gd name="connsiteY3" fmla="*/ 49642 h 441580"/>
                            <a:gd name="connsiteX4" fmla="*/ 633239 w 761413"/>
                            <a:gd name="connsiteY4" fmla="*/ 48348 h 441580"/>
                            <a:gd name="connsiteX5" fmla="*/ 631371 w 761413"/>
                            <a:gd name="connsiteY5" fmla="*/ 54184 h 441580"/>
                            <a:gd name="connsiteX6" fmla="*/ 747592 w 761413"/>
                            <a:gd name="connsiteY6" fmla="*/ 58675 h 441580"/>
                            <a:gd name="connsiteX7" fmla="*/ 761413 w 761413"/>
                            <a:gd name="connsiteY7" fmla="*/ 441580 h 441580"/>
                            <a:gd name="connsiteX8" fmla="*/ 0 w 761413"/>
                            <a:gd name="connsiteY8" fmla="*/ 441580 h 441580"/>
                            <a:gd name="connsiteX9" fmla="*/ 0 w 761413"/>
                            <a:gd name="connsiteY9" fmla="*/ 0 h 441580"/>
                            <a:gd name="connsiteX0" fmla="*/ 0 w 761413"/>
                            <a:gd name="connsiteY0" fmla="*/ 0 h 441580"/>
                            <a:gd name="connsiteX1" fmla="*/ 542462 w 761413"/>
                            <a:gd name="connsiteY1" fmla="*/ 39972 h 441580"/>
                            <a:gd name="connsiteX2" fmla="*/ 606998 w 761413"/>
                            <a:gd name="connsiteY2" fmla="*/ 39322 h 441580"/>
                            <a:gd name="connsiteX3" fmla="*/ 600428 w 761413"/>
                            <a:gd name="connsiteY3" fmla="*/ 49642 h 441580"/>
                            <a:gd name="connsiteX4" fmla="*/ 633239 w 761413"/>
                            <a:gd name="connsiteY4" fmla="*/ 48348 h 441580"/>
                            <a:gd name="connsiteX5" fmla="*/ 631371 w 761413"/>
                            <a:gd name="connsiteY5" fmla="*/ 54184 h 441580"/>
                            <a:gd name="connsiteX6" fmla="*/ 747592 w 761413"/>
                            <a:gd name="connsiteY6" fmla="*/ 58675 h 441580"/>
                            <a:gd name="connsiteX7" fmla="*/ 761413 w 761413"/>
                            <a:gd name="connsiteY7" fmla="*/ 441580 h 441580"/>
                            <a:gd name="connsiteX8" fmla="*/ 0 w 761413"/>
                            <a:gd name="connsiteY8" fmla="*/ 441580 h 441580"/>
                            <a:gd name="connsiteX9" fmla="*/ 0 w 761413"/>
                            <a:gd name="connsiteY9" fmla="*/ 0 h 441580"/>
                            <a:gd name="connsiteX0" fmla="*/ 0 w 761413"/>
                            <a:gd name="connsiteY0" fmla="*/ 0 h 441580"/>
                            <a:gd name="connsiteX1" fmla="*/ 496524 w 761413"/>
                            <a:gd name="connsiteY1" fmla="*/ 36102 h 441580"/>
                            <a:gd name="connsiteX2" fmla="*/ 542462 w 761413"/>
                            <a:gd name="connsiteY2" fmla="*/ 39972 h 441580"/>
                            <a:gd name="connsiteX3" fmla="*/ 606998 w 761413"/>
                            <a:gd name="connsiteY3" fmla="*/ 39322 h 441580"/>
                            <a:gd name="connsiteX4" fmla="*/ 600428 w 761413"/>
                            <a:gd name="connsiteY4" fmla="*/ 49642 h 441580"/>
                            <a:gd name="connsiteX5" fmla="*/ 633239 w 761413"/>
                            <a:gd name="connsiteY5" fmla="*/ 48348 h 441580"/>
                            <a:gd name="connsiteX6" fmla="*/ 631371 w 761413"/>
                            <a:gd name="connsiteY6" fmla="*/ 54184 h 441580"/>
                            <a:gd name="connsiteX7" fmla="*/ 747592 w 761413"/>
                            <a:gd name="connsiteY7" fmla="*/ 58675 h 441580"/>
                            <a:gd name="connsiteX8" fmla="*/ 761413 w 761413"/>
                            <a:gd name="connsiteY8" fmla="*/ 441580 h 441580"/>
                            <a:gd name="connsiteX9" fmla="*/ 0 w 761413"/>
                            <a:gd name="connsiteY9" fmla="*/ 441580 h 441580"/>
                            <a:gd name="connsiteX10" fmla="*/ 0 w 761413"/>
                            <a:gd name="connsiteY10" fmla="*/ 0 h 441580"/>
                            <a:gd name="connsiteX0" fmla="*/ 0 w 761413"/>
                            <a:gd name="connsiteY0" fmla="*/ 87730 h 529310"/>
                            <a:gd name="connsiteX1" fmla="*/ 539189 w 761413"/>
                            <a:gd name="connsiteY1" fmla="*/ 0 h 529310"/>
                            <a:gd name="connsiteX2" fmla="*/ 542462 w 761413"/>
                            <a:gd name="connsiteY2" fmla="*/ 127702 h 529310"/>
                            <a:gd name="connsiteX3" fmla="*/ 606998 w 761413"/>
                            <a:gd name="connsiteY3" fmla="*/ 127052 h 529310"/>
                            <a:gd name="connsiteX4" fmla="*/ 600428 w 761413"/>
                            <a:gd name="connsiteY4" fmla="*/ 137372 h 529310"/>
                            <a:gd name="connsiteX5" fmla="*/ 633239 w 761413"/>
                            <a:gd name="connsiteY5" fmla="*/ 136078 h 529310"/>
                            <a:gd name="connsiteX6" fmla="*/ 631371 w 761413"/>
                            <a:gd name="connsiteY6" fmla="*/ 141914 h 529310"/>
                            <a:gd name="connsiteX7" fmla="*/ 747592 w 761413"/>
                            <a:gd name="connsiteY7" fmla="*/ 146405 h 529310"/>
                            <a:gd name="connsiteX8" fmla="*/ 761413 w 761413"/>
                            <a:gd name="connsiteY8" fmla="*/ 529310 h 529310"/>
                            <a:gd name="connsiteX9" fmla="*/ 0 w 761413"/>
                            <a:gd name="connsiteY9" fmla="*/ 529310 h 529310"/>
                            <a:gd name="connsiteX10" fmla="*/ 0 w 761413"/>
                            <a:gd name="connsiteY10" fmla="*/ 87730 h 529310"/>
                            <a:gd name="connsiteX0" fmla="*/ 0 w 761413"/>
                            <a:gd name="connsiteY0" fmla="*/ 87730 h 529310"/>
                            <a:gd name="connsiteX1" fmla="*/ 401375 w 761413"/>
                            <a:gd name="connsiteY1" fmla="*/ 22563 h 529310"/>
                            <a:gd name="connsiteX2" fmla="*/ 539189 w 761413"/>
                            <a:gd name="connsiteY2" fmla="*/ 0 h 529310"/>
                            <a:gd name="connsiteX3" fmla="*/ 542462 w 761413"/>
                            <a:gd name="connsiteY3" fmla="*/ 127702 h 529310"/>
                            <a:gd name="connsiteX4" fmla="*/ 606998 w 761413"/>
                            <a:gd name="connsiteY4" fmla="*/ 127052 h 529310"/>
                            <a:gd name="connsiteX5" fmla="*/ 600428 w 761413"/>
                            <a:gd name="connsiteY5" fmla="*/ 137372 h 529310"/>
                            <a:gd name="connsiteX6" fmla="*/ 633239 w 761413"/>
                            <a:gd name="connsiteY6" fmla="*/ 136078 h 529310"/>
                            <a:gd name="connsiteX7" fmla="*/ 631371 w 761413"/>
                            <a:gd name="connsiteY7" fmla="*/ 141914 h 529310"/>
                            <a:gd name="connsiteX8" fmla="*/ 747592 w 761413"/>
                            <a:gd name="connsiteY8" fmla="*/ 146405 h 529310"/>
                            <a:gd name="connsiteX9" fmla="*/ 761413 w 761413"/>
                            <a:gd name="connsiteY9" fmla="*/ 529310 h 529310"/>
                            <a:gd name="connsiteX10" fmla="*/ 0 w 761413"/>
                            <a:gd name="connsiteY10" fmla="*/ 529310 h 529310"/>
                            <a:gd name="connsiteX11" fmla="*/ 0 w 761413"/>
                            <a:gd name="connsiteY11" fmla="*/ 87730 h 529310"/>
                            <a:gd name="connsiteX0" fmla="*/ 0 w 761413"/>
                            <a:gd name="connsiteY0" fmla="*/ 87730 h 529310"/>
                            <a:gd name="connsiteX1" fmla="*/ 401375 w 761413"/>
                            <a:gd name="connsiteY1" fmla="*/ 22563 h 529310"/>
                            <a:gd name="connsiteX2" fmla="*/ 539189 w 761413"/>
                            <a:gd name="connsiteY2" fmla="*/ 0 h 529310"/>
                            <a:gd name="connsiteX3" fmla="*/ 542462 w 761413"/>
                            <a:gd name="connsiteY3" fmla="*/ 127702 h 529310"/>
                            <a:gd name="connsiteX4" fmla="*/ 606998 w 761413"/>
                            <a:gd name="connsiteY4" fmla="*/ 127052 h 529310"/>
                            <a:gd name="connsiteX5" fmla="*/ 600428 w 761413"/>
                            <a:gd name="connsiteY5" fmla="*/ 137372 h 529310"/>
                            <a:gd name="connsiteX6" fmla="*/ 633239 w 761413"/>
                            <a:gd name="connsiteY6" fmla="*/ 136078 h 529310"/>
                            <a:gd name="connsiteX7" fmla="*/ 631371 w 761413"/>
                            <a:gd name="connsiteY7" fmla="*/ 141914 h 529310"/>
                            <a:gd name="connsiteX8" fmla="*/ 747592 w 761413"/>
                            <a:gd name="connsiteY8" fmla="*/ 146405 h 529310"/>
                            <a:gd name="connsiteX9" fmla="*/ 761413 w 761413"/>
                            <a:gd name="connsiteY9" fmla="*/ 529310 h 529310"/>
                            <a:gd name="connsiteX10" fmla="*/ 0 w 761413"/>
                            <a:gd name="connsiteY10" fmla="*/ 529310 h 529310"/>
                            <a:gd name="connsiteX11" fmla="*/ 0 w 761413"/>
                            <a:gd name="connsiteY11" fmla="*/ 87730 h 529310"/>
                            <a:gd name="connsiteX0" fmla="*/ 0 w 761413"/>
                            <a:gd name="connsiteY0" fmla="*/ 87730 h 529310"/>
                            <a:gd name="connsiteX1" fmla="*/ 458262 w 761413"/>
                            <a:gd name="connsiteY1" fmla="*/ 0 h 529310"/>
                            <a:gd name="connsiteX2" fmla="*/ 539189 w 761413"/>
                            <a:gd name="connsiteY2" fmla="*/ 0 h 529310"/>
                            <a:gd name="connsiteX3" fmla="*/ 542462 w 761413"/>
                            <a:gd name="connsiteY3" fmla="*/ 127702 h 529310"/>
                            <a:gd name="connsiteX4" fmla="*/ 606998 w 761413"/>
                            <a:gd name="connsiteY4" fmla="*/ 127052 h 529310"/>
                            <a:gd name="connsiteX5" fmla="*/ 600428 w 761413"/>
                            <a:gd name="connsiteY5" fmla="*/ 137372 h 529310"/>
                            <a:gd name="connsiteX6" fmla="*/ 633239 w 761413"/>
                            <a:gd name="connsiteY6" fmla="*/ 136078 h 529310"/>
                            <a:gd name="connsiteX7" fmla="*/ 631371 w 761413"/>
                            <a:gd name="connsiteY7" fmla="*/ 141914 h 529310"/>
                            <a:gd name="connsiteX8" fmla="*/ 747592 w 761413"/>
                            <a:gd name="connsiteY8" fmla="*/ 146405 h 529310"/>
                            <a:gd name="connsiteX9" fmla="*/ 761413 w 761413"/>
                            <a:gd name="connsiteY9" fmla="*/ 529310 h 529310"/>
                            <a:gd name="connsiteX10" fmla="*/ 0 w 761413"/>
                            <a:gd name="connsiteY10" fmla="*/ 529310 h 529310"/>
                            <a:gd name="connsiteX11" fmla="*/ 0 w 761413"/>
                            <a:gd name="connsiteY11" fmla="*/ 87730 h 529310"/>
                            <a:gd name="connsiteX0" fmla="*/ 0 w 761413"/>
                            <a:gd name="connsiteY0" fmla="*/ 87730 h 529310"/>
                            <a:gd name="connsiteX1" fmla="*/ 458262 w 761413"/>
                            <a:gd name="connsiteY1" fmla="*/ 0 h 529310"/>
                            <a:gd name="connsiteX2" fmla="*/ 604828 w 761413"/>
                            <a:gd name="connsiteY2" fmla="*/ 0 h 529310"/>
                            <a:gd name="connsiteX3" fmla="*/ 542462 w 761413"/>
                            <a:gd name="connsiteY3" fmla="*/ 127702 h 529310"/>
                            <a:gd name="connsiteX4" fmla="*/ 606998 w 761413"/>
                            <a:gd name="connsiteY4" fmla="*/ 127052 h 529310"/>
                            <a:gd name="connsiteX5" fmla="*/ 600428 w 761413"/>
                            <a:gd name="connsiteY5" fmla="*/ 137372 h 529310"/>
                            <a:gd name="connsiteX6" fmla="*/ 633239 w 761413"/>
                            <a:gd name="connsiteY6" fmla="*/ 136078 h 529310"/>
                            <a:gd name="connsiteX7" fmla="*/ 631371 w 761413"/>
                            <a:gd name="connsiteY7" fmla="*/ 141914 h 529310"/>
                            <a:gd name="connsiteX8" fmla="*/ 747592 w 761413"/>
                            <a:gd name="connsiteY8" fmla="*/ 146405 h 529310"/>
                            <a:gd name="connsiteX9" fmla="*/ 761413 w 761413"/>
                            <a:gd name="connsiteY9" fmla="*/ 529310 h 529310"/>
                            <a:gd name="connsiteX10" fmla="*/ 0 w 761413"/>
                            <a:gd name="connsiteY10" fmla="*/ 529310 h 529310"/>
                            <a:gd name="connsiteX11" fmla="*/ 0 w 761413"/>
                            <a:gd name="connsiteY11" fmla="*/ 87730 h 529310"/>
                            <a:gd name="connsiteX0" fmla="*/ 0 w 761413"/>
                            <a:gd name="connsiteY0" fmla="*/ 108361 h 549941"/>
                            <a:gd name="connsiteX1" fmla="*/ 458262 w 761413"/>
                            <a:gd name="connsiteY1" fmla="*/ 20631 h 549941"/>
                            <a:gd name="connsiteX2" fmla="*/ 499805 w 761413"/>
                            <a:gd name="connsiteY2" fmla="*/ 0 h 549941"/>
                            <a:gd name="connsiteX3" fmla="*/ 542462 w 761413"/>
                            <a:gd name="connsiteY3" fmla="*/ 148333 h 549941"/>
                            <a:gd name="connsiteX4" fmla="*/ 606998 w 761413"/>
                            <a:gd name="connsiteY4" fmla="*/ 147683 h 549941"/>
                            <a:gd name="connsiteX5" fmla="*/ 600428 w 761413"/>
                            <a:gd name="connsiteY5" fmla="*/ 158003 h 549941"/>
                            <a:gd name="connsiteX6" fmla="*/ 633239 w 761413"/>
                            <a:gd name="connsiteY6" fmla="*/ 156709 h 549941"/>
                            <a:gd name="connsiteX7" fmla="*/ 631371 w 761413"/>
                            <a:gd name="connsiteY7" fmla="*/ 162545 h 549941"/>
                            <a:gd name="connsiteX8" fmla="*/ 747592 w 761413"/>
                            <a:gd name="connsiteY8" fmla="*/ 167036 h 549941"/>
                            <a:gd name="connsiteX9" fmla="*/ 761413 w 761413"/>
                            <a:gd name="connsiteY9" fmla="*/ 549941 h 549941"/>
                            <a:gd name="connsiteX10" fmla="*/ 0 w 761413"/>
                            <a:gd name="connsiteY10" fmla="*/ 549941 h 549941"/>
                            <a:gd name="connsiteX11" fmla="*/ 0 w 761413"/>
                            <a:gd name="connsiteY11" fmla="*/ 108361 h 549941"/>
                            <a:gd name="connsiteX0" fmla="*/ 0 w 761413"/>
                            <a:gd name="connsiteY0" fmla="*/ 108361 h 549941"/>
                            <a:gd name="connsiteX1" fmla="*/ 458262 w 761413"/>
                            <a:gd name="connsiteY1" fmla="*/ 20631 h 549941"/>
                            <a:gd name="connsiteX2" fmla="*/ 499805 w 761413"/>
                            <a:gd name="connsiteY2" fmla="*/ 0 h 549941"/>
                            <a:gd name="connsiteX3" fmla="*/ 430876 w 761413"/>
                            <a:gd name="connsiteY3" fmla="*/ 122544 h 549941"/>
                            <a:gd name="connsiteX4" fmla="*/ 606998 w 761413"/>
                            <a:gd name="connsiteY4" fmla="*/ 147683 h 549941"/>
                            <a:gd name="connsiteX5" fmla="*/ 600428 w 761413"/>
                            <a:gd name="connsiteY5" fmla="*/ 158003 h 549941"/>
                            <a:gd name="connsiteX6" fmla="*/ 633239 w 761413"/>
                            <a:gd name="connsiteY6" fmla="*/ 156709 h 549941"/>
                            <a:gd name="connsiteX7" fmla="*/ 631371 w 761413"/>
                            <a:gd name="connsiteY7" fmla="*/ 162545 h 549941"/>
                            <a:gd name="connsiteX8" fmla="*/ 747592 w 761413"/>
                            <a:gd name="connsiteY8" fmla="*/ 167036 h 549941"/>
                            <a:gd name="connsiteX9" fmla="*/ 761413 w 761413"/>
                            <a:gd name="connsiteY9" fmla="*/ 549941 h 549941"/>
                            <a:gd name="connsiteX10" fmla="*/ 0 w 761413"/>
                            <a:gd name="connsiteY10" fmla="*/ 549941 h 549941"/>
                            <a:gd name="connsiteX11" fmla="*/ 0 w 761413"/>
                            <a:gd name="connsiteY11" fmla="*/ 108361 h 549941"/>
                            <a:gd name="connsiteX0" fmla="*/ 0 w 761413"/>
                            <a:gd name="connsiteY0" fmla="*/ 108361 h 549941"/>
                            <a:gd name="connsiteX1" fmla="*/ 458262 w 761413"/>
                            <a:gd name="connsiteY1" fmla="*/ 20631 h 549941"/>
                            <a:gd name="connsiteX2" fmla="*/ 499805 w 761413"/>
                            <a:gd name="connsiteY2" fmla="*/ 0 h 549941"/>
                            <a:gd name="connsiteX3" fmla="*/ 430876 w 761413"/>
                            <a:gd name="connsiteY3" fmla="*/ 122544 h 549941"/>
                            <a:gd name="connsiteX4" fmla="*/ 606998 w 761413"/>
                            <a:gd name="connsiteY4" fmla="*/ 21964 h 549941"/>
                            <a:gd name="connsiteX5" fmla="*/ 600428 w 761413"/>
                            <a:gd name="connsiteY5" fmla="*/ 158003 h 549941"/>
                            <a:gd name="connsiteX6" fmla="*/ 633239 w 761413"/>
                            <a:gd name="connsiteY6" fmla="*/ 156709 h 549941"/>
                            <a:gd name="connsiteX7" fmla="*/ 631371 w 761413"/>
                            <a:gd name="connsiteY7" fmla="*/ 162545 h 549941"/>
                            <a:gd name="connsiteX8" fmla="*/ 747592 w 761413"/>
                            <a:gd name="connsiteY8" fmla="*/ 167036 h 549941"/>
                            <a:gd name="connsiteX9" fmla="*/ 761413 w 761413"/>
                            <a:gd name="connsiteY9" fmla="*/ 549941 h 549941"/>
                            <a:gd name="connsiteX10" fmla="*/ 0 w 761413"/>
                            <a:gd name="connsiteY10" fmla="*/ 549941 h 549941"/>
                            <a:gd name="connsiteX11" fmla="*/ 0 w 761413"/>
                            <a:gd name="connsiteY11" fmla="*/ 108361 h 549941"/>
                            <a:gd name="connsiteX0" fmla="*/ 0 w 761413"/>
                            <a:gd name="connsiteY0" fmla="*/ 108361 h 549941"/>
                            <a:gd name="connsiteX1" fmla="*/ 458262 w 761413"/>
                            <a:gd name="connsiteY1" fmla="*/ 20631 h 549941"/>
                            <a:gd name="connsiteX2" fmla="*/ 499805 w 761413"/>
                            <a:gd name="connsiteY2" fmla="*/ 0 h 549941"/>
                            <a:gd name="connsiteX3" fmla="*/ 430876 w 761413"/>
                            <a:gd name="connsiteY3" fmla="*/ 122544 h 549941"/>
                            <a:gd name="connsiteX4" fmla="*/ 604810 w 761413"/>
                            <a:gd name="connsiteY4" fmla="*/ 22609 h 549941"/>
                            <a:gd name="connsiteX5" fmla="*/ 600428 w 761413"/>
                            <a:gd name="connsiteY5" fmla="*/ 158003 h 549941"/>
                            <a:gd name="connsiteX6" fmla="*/ 633239 w 761413"/>
                            <a:gd name="connsiteY6" fmla="*/ 156709 h 549941"/>
                            <a:gd name="connsiteX7" fmla="*/ 631371 w 761413"/>
                            <a:gd name="connsiteY7" fmla="*/ 162545 h 549941"/>
                            <a:gd name="connsiteX8" fmla="*/ 747592 w 761413"/>
                            <a:gd name="connsiteY8" fmla="*/ 167036 h 549941"/>
                            <a:gd name="connsiteX9" fmla="*/ 761413 w 761413"/>
                            <a:gd name="connsiteY9" fmla="*/ 549941 h 549941"/>
                            <a:gd name="connsiteX10" fmla="*/ 0 w 761413"/>
                            <a:gd name="connsiteY10" fmla="*/ 549941 h 549941"/>
                            <a:gd name="connsiteX11" fmla="*/ 0 w 761413"/>
                            <a:gd name="connsiteY11" fmla="*/ 108361 h 549941"/>
                            <a:gd name="connsiteX0" fmla="*/ 0 w 761413"/>
                            <a:gd name="connsiteY0" fmla="*/ 108361 h 549941"/>
                            <a:gd name="connsiteX1" fmla="*/ 458262 w 761413"/>
                            <a:gd name="connsiteY1" fmla="*/ 20631 h 549941"/>
                            <a:gd name="connsiteX2" fmla="*/ 499805 w 761413"/>
                            <a:gd name="connsiteY2" fmla="*/ 0 h 549941"/>
                            <a:gd name="connsiteX3" fmla="*/ 430876 w 761413"/>
                            <a:gd name="connsiteY3" fmla="*/ 122544 h 549941"/>
                            <a:gd name="connsiteX4" fmla="*/ 604810 w 761413"/>
                            <a:gd name="connsiteY4" fmla="*/ 22609 h 549941"/>
                            <a:gd name="connsiteX5" fmla="*/ 600428 w 761413"/>
                            <a:gd name="connsiteY5" fmla="*/ 158003 h 549941"/>
                            <a:gd name="connsiteX6" fmla="*/ 633239 w 761413"/>
                            <a:gd name="connsiteY6" fmla="*/ 156709 h 549941"/>
                            <a:gd name="connsiteX7" fmla="*/ 631371 w 761413"/>
                            <a:gd name="connsiteY7" fmla="*/ 162545 h 549941"/>
                            <a:gd name="connsiteX8" fmla="*/ 747592 w 761413"/>
                            <a:gd name="connsiteY8" fmla="*/ 162523 h 549941"/>
                            <a:gd name="connsiteX9" fmla="*/ 761413 w 761413"/>
                            <a:gd name="connsiteY9" fmla="*/ 549941 h 549941"/>
                            <a:gd name="connsiteX10" fmla="*/ 0 w 761413"/>
                            <a:gd name="connsiteY10" fmla="*/ 549941 h 549941"/>
                            <a:gd name="connsiteX11" fmla="*/ 0 w 761413"/>
                            <a:gd name="connsiteY11" fmla="*/ 108361 h 549941"/>
                            <a:gd name="connsiteX0" fmla="*/ 0 w 761413"/>
                            <a:gd name="connsiteY0" fmla="*/ 108361 h 549941"/>
                            <a:gd name="connsiteX1" fmla="*/ 316044 w 761413"/>
                            <a:gd name="connsiteY1" fmla="*/ 153442 h 549941"/>
                            <a:gd name="connsiteX2" fmla="*/ 499805 w 761413"/>
                            <a:gd name="connsiteY2" fmla="*/ 0 h 549941"/>
                            <a:gd name="connsiteX3" fmla="*/ 430876 w 761413"/>
                            <a:gd name="connsiteY3" fmla="*/ 122544 h 549941"/>
                            <a:gd name="connsiteX4" fmla="*/ 604810 w 761413"/>
                            <a:gd name="connsiteY4" fmla="*/ 22609 h 549941"/>
                            <a:gd name="connsiteX5" fmla="*/ 600428 w 761413"/>
                            <a:gd name="connsiteY5" fmla="*/ 158003 h 549941"/>
                            <a:gd name="connsiteX6" fmla="*/ 633239 w 761413"/>
                            <a:gd name="connsiteY6" fmla="*/ 156709 h 549941"/>
                            <a:gd name="connsiteX7" fmla="*/ 631371 w 761413"/>
                            <a:gd name="connsiteY7" fmla="*/ 162545 h 549941"/>
                            <a:gd name="connsiteX8" fmla="*/ 747592 w 761413"/>
                            <a:gd name="connsiteY8" fmla="*/ 162523 h 549941"/>
                            <a:gd name="connsiteX9" fmla="*/ 761413 w 761413"/>
                            <a:gd name="connsiteY9" fmla="*/ 549941 h 549941"/>
                            <a:gd name="connsiteX10" fmla="*/ 0 w 761413"/>
                            <a:gd name="connsiteY10" fmla="*/ 549941 h 549941"/>
                            <a:gd name="connsiteX11" fmla="*/ 0 w 761413"/>
                            <a:gd name="connsiteY11" fmla="*/ 108361 h 549941"/>
                            <a:gd name="connsiteX0" fmla="*/ 0 w 761413"/>
                            <a:gd name="connsiteY0" fmla="*/ 85752 h 527332"/>
                            <a:gd name="connsiteX1" fmla="*/ 316044 w 761413"/>
                            <a:gd name="connsiteY1" fmla="*/ 130833 h 527332"/>
                            <a:gd name="connsiteX2" fmla="*/ 334613 w 761413"/>
                            <a:gd name="connsiteY2" fmla="*/ 17363 h 527332"/>
                            <a:gd name="connsiteX3" fmla="*/ 430876 w 761413"/>
                            <a:gd name="connsiteY3" fmla="*/ 99935 h 527332"/>
                            <a:gd name="connsiteX4" fmla="*/ 604810 w 761413"/>
                            <a:gd name="connsiteY4" fmla="*/ 0 h 527332"/>
                            <a:gd name="connsiteX5" fmla="*/ 600428 w 761413"/>
                            <a:gd name="connsiteY5" fmla="*/ 135394 h 527332"/>
                            <a:gd name="connsiteX6" fmla="*/ 633239 w 761413"/>
                            <a:gd name="connsiteY6" fmla="*/ 134100 h 527332"/>
                            <a:gd name="connsiteX7" fmla="*/ 631371 w 761413"/>
                            <a:gd name="connsiteY7" fmla="*/ 139936 h 527332"/>
                            <a:gd name="connsiteX8" fmla="*/ 747592 w 761413"/>
                            <a:gd name="connsiteY8" fmla="*/ 139914 h 527332"/>
                            <a:gd name="connsiteX9" fmla="*/ 761413 w 761413"/>
                            <a:gd name="connsiteY9" fmla="*/ 527332 h 527332"/>
                            <a:gd name="connsiteX10" fmla="*/ 0 w 761413"/>
                            <a:gd name="connsiteY10" fmla="*/ 527332 h 527332"/>
                            <a:gd name="connsiteX11" fmla="*/ 0 w 761413"/>
                            <a:gd name="connsiteY11" fmla="*/ 85752 h 527332"/>
                            <a:gd name="connsiteX0" fmla="*/ 0 w 761413"/>
                            <a:gd name="connsiteY0" fmla="*/ 85752 h 527332"/>
                            <a:gd name="connsiteX1" fmla="*/ 316044 w 761413"/>
                            <a:gd name="connsiteY1" fmla="*/ 130833 h 527332"/>
                            <a:gd name="connsiteX2" fmla="*/ 334613 w 761413"/>
                            <a:gd name="connsiteY2" fmla="*/ 17363 h 527332"/>
                            <a:gd name="connsiteX3" fmla="*/ 456038 w 761413"/>
                            <a:gd name="connsiteY3" fmla="*/ 0 h 527332"/>
                            <a:gd name="connsiteX4" fmla="*/ 604810 w 761413"/>
                            <a:gd name="connsiteY4" fmla="*/ 0 h 527332"/>
                            <a:gd name="connsiteX5" fmla="*/ 600428 w 761413"/>
                            <a:gd name="connsiteY5" fmla="*/ 135394 h 527332"/>
                            <a:gd name="connsiteX6" fmla="*/ 633239 w 761413"/>
                            <a:gd name="connsiteY6" fmla="*/ 134100 h 527332"/>
                            <a:gd name="connsiteX7" fmla="*/ 631371 w 761413"/>
                            <a:gd name="connsiteY7" fmla="*/ 139936 h 527332"/>
                            <a:gd name="connsiteX8" fmla="*/ 747592 w 761413"/>
                            <a:gd name="connsiteY8" fmla="*/ 139914 h 527332"/>
                            <a:gd name="connsiteX9" fmla="*/ 761413 w 761413"/>
                            <a:gd name="connsiteY9" fmla="*/ 527332 h 527332"/>
                            <a:gd name="connsiteX10" fmla="*/ 0 w 761413"/>
                            <a:gd name="connsiteY10" fmla="*/ 527332 h 527332"/>
                            <a:gd name="connsiteX11" fmla="*/ 0 w 761413"/>
                            <a:gd name="connsiteY11" fmla="*/ 85752 h 527332"/>
                            <a:gd name="connsiteX0" fmla="*/ 0 w 761413"/>
                            <a:gd name="connsiteY0" fmla="*/ 85752 h 527332"/>
                            <a:gd name="connsiteX1" fmla="*/ 316044 w 761413"/>
                            <a:gd name="connsiteY1" fmla="*/ 130833 h 527332"/>
                            <a:gd name="connsiteX2" fmla="*/ 458234 w 761413"/>
                            <a:gd name="connsiteY2" fmla="*/ 119261 h 527332"/>
                            <a:gd name="connsiteX3" fmla="*/ 456038 w 761413"/>
                            <a:gd name="connsiteY3" fmla="*/ 0 h 527332"/>
                            <a:gd name="connsiteX4" fmla="*/ 604810 w 761413"/>
                            <a:gd name="connsiteY4" fmla="*/ 0 h 527332"/>
                            <a:gd name="connsiteX5" fmla="*/ 600428 w 761413"/>
                            <a:gd name="connsiteY5" fmla="*/ 135394 h 527332"/>
                            <a:gd name="connsiteX6" fmla="*/ 633239 w 761413"/>
                            <a:gd name="connsiteY6" fmla="*/ 134100 h 527332"/>
                            <a:gd name="connsiteX7" fmla="*/ 631371 w 761413"/>
                            <a:gd name="connsiteY7" fmla="*/ 139936 h 527332"/>
                            <a:gd name="connsiteX8" fmla="*/ 747592 w 761413"/>
                            <a:gd name="connsiteY8" fmla="*/ 139914 h 527332"/>
                            <a:gd name="connsiteX9" fmla="*/ 761413 w 761413"/>
                            <a:gd name="connsiteY9" fmla="*/ 527332 h 527332"/>
                            <a:gd name="connsiteX10" fmla="*/ 0 w 761413"/>
                            <a:gd name="connsiteY10" fmla="*/ 527332 h 527332"/>
                            <a:gd name="connsiteX11" fmla="*/ 0 w 761413"/>
                            <a:gd name="connsiteY11" fmla="*/ 85752 h 527332"/>
                            <a:gd name="connsiteX0" fmla="*/ 0 w 761413"/>
                            <a:gd name="connsiteY0" fmla="*/ 85752 h 527332"/>
                            <a:gd name="connsiteX1" fmla="*/ 158511 w 761413"/>
                            <a:gd name="connsiteY1" fmla="*/ 124384 h 527332"/>
                            <a:gd name="connsiteX2" fmla="*/ 458234 w 761413"/>
                            <a:gd name="connsiteY2" fmla="*/ 119261 h 527332"/>
                            <a:gd name="connsiteX3" fmla="*/ 456038 w 761413"/>
                            <a:gd name="connsiteY3" fmla="*/ 0 h 527332"/>
                            <a:gd name="connsiteX4" fmla="*/ 604810 w 761413"/>
                            <a:gd name="connsiteY4" fmla="*/ 0 h 527332"/>
                            <a:gd name="connsiteX5" fmla="*/ 600428 w 761413"/>
                            <a:gd name="connsiteY5" fmla="*/ 135394 h 527332"/>
                            <a:gd name="connsiteX6" fmla="*/ 633239 w 761413"/>
                            <a:gd name="connsiteY6" fmla="*/ 134100 h 527332"/>
                            <a:gd name="connsiteX7" fmla="*/ 631371 w 761413"/>
                            <a:gd name="connsiteY7" fmla="*/ 139936 h 527332"/>
                            <a:gd name="connsiteX8" fmla="*/ 747592 w 761413"/>
                            <a:gd name="connsiteY8" fmla="*/ 139914 h 527332"/>
                            <a:gd name="connsiteX9" fmla="*/ 761413 w 761413"/>
                            <a:gd name="connsiteY9" fmla="*/ 527332 h 527332"/>
                            <a:gd name="connsiteX10" fmla="*/ 0 w 761413"/>
                            <a:gd name="connsiteY10" fmla="*/ 527332 h 527332"/>
                            <a:gd name="connsiteX11" fmla="*/ 0 w 761413"/>
                            <a:gd name="connsiteY11" fmla="*/ 85752 h 527332"/>
                            <a:gd name="connsiteX0" fmla="*/ 0 w 761413"/>
                            <a:gd name="connsiteY0" fmla="*/ 85752 h 527332"/>
                            <a:gd name="connsiteX1" fmla="*/ 158511 w 761413"/>
                            <a:gd name="connsiteY1" fmla="*/ 121804 h 527332"/>
                            <a:gd name="connsiteX2" fmla="*/ 458234 w 761413"/>
                            <a:gd name="connsiteY2" fmla="*/ 119261 h 527332"/>
                            <a:gd name="connsiteX3" fmla="*/ 456038 w 761413"/>
                            <a:gd name="connsiteY3" fmla="*/ 0 h 527332"/>
                            <a:gd name="connsiteX4" fmla="*/ 604810 w 761413"/>
                            <a:gd name="connsiteY4" fmla="*/ 0 h 527332"/>
                            <a:gd name="connsiteX5" fmla="*/ 600428 w 761413"/>
                            <a:gd name="connsiteY5" fmla="*/ 135394 h 527332"/>
                            <a:gd name="connsiteX6" fmla="*/ 633239 w 761413"/>
                            <a:gd name="connsiteY6" fmla="*/ 134100 h 527332"/>
                            <a:gd name="connsiteX7" fmla="*/ 631371 w 761413"/>
                            <a:gd name="connsiteY7" fmla="*/ 139936 h 527332"/>
                            <a:gd name="connsiteX8" fmla="*/ 747592 w 761413"/>
                            <a:gd name="connsiteY8" fmla="*/ 139914 h 527332"/>
                            <a:gd name="connsiteX9" fmla="*/ 761413 w 761413"/>
                            <a:gd name="connsiteY9" fmla="*/ 527332 h 527332"/>
                            <a:gd name="connsiteX10" fmla="*/ 0 w 761413"/>
                            <a:gd name="connsiteY10" fmla="*/ 527332 h 527332"/>
                            <a:gd name="connsiteX11" fmla="*/ 0 w 761413"/>
                            <a:gd name="connsiteY11" fmla="*/ 85752 h 527332"/>
                            <a:gd name="connsiteX0" fmla="*/ 0 w 761413"/>
                            <a:gd name="connsiteY0" fmla="*/ 85752 h 527332"/>
                            <a:gd name="connsiteX1" fmla="*/ 158511 w 761413"/>
                            <a:gd name="connsiteY1" fmla="*/ 121804 h 527332"/>
                            <a:gd name="connsiteX2" fmla="*/ 453858 w 761413"/>
                            <a:gd name="connsiteY2" fmla="*/ 123131 h 527332"/>
                            <a:gd name="connsiteX3" fmla="*/ 456038 w 761413"/>
                            <a:gd name="connsiteY3" fmla="*/ 0 h 527332"/>
                            <a:gd name="connsiteX4" fmla="*/ 604810 w 761413"/>
                            <a:gd name="connsiteY4" fmla="*/ 0 h 527332"/>
                            <a:gd name="connsiteX5" fmla="*/ 600428 w 761413"/>
                            <a:gd name="connsiteY5" fmla="*/ 135394 h 527332"/>
                            <a:gd name="connsiteX6" fmla="*/ 633239 w 761413"/>
                            <a:gd name="connsiteY6" fmla="*/ 134100 h 527332"/>
                            <a:gd name="connsiteX7" fmla="*/ 631371 w 761413"/>
                            <a:gd name="connsiteY7" fmla="*/ 139936 h 527332"/>
                            <a:gd name="connsiteX8" fmla="*/ 747592 w 761413"/>
                            <a:gd name="connsiteY8" fmla="*/ 139914 h 527332"/>
                            <a:gd name="connsiteX9" fmla="*/ 761413 w 761413"/>
                            <a:gd name="connsiteY9" fmla="*/ 527332 h 527332"/>
                            <a:gd name="connsiteX10" fmla="*/ 0 w 761413"/>
                            <a:gd name="connsiteY10" fmla="*/ 527332 h 527332"/>
                            <a:gd name="connsiteX11" fmla="*/ 0 w 761413"/>
                            <a:gd name="connsiteY11" fmla="*/ 85752 h 527332"/>
                            <a:gd name="connsiteX0" fmla="*/ 150970 w 761413"/>
                            <a:gd name="connsiteY0" fmla="*/ 313410 h 527332"/>
                            <a:gd name="connsiteX1" fmla="*/ 158511 w 761413"/>
                            <a:gd name="connsiteY1" fmla="*/ 121804 h 527332"/>
                            <a:gd name="connsiteX2" fmla="*/ 453858 w 761413"/>
                            <a:gd name="connsiteY2" fmla="*/ 123131 h 527332"/>
                            <a:gd name="connsiteX3" fmla="*/ 456038 w 761413"/>
                            <a:gd name="connsiteY3" fmla="*/ 0 h 527332"/>
                            <a:gd name="connsiteX4" fmla="*/ 604810 w 761413"/>
                            <a:gd name="connsiteY4" fmla="*/ 0 h 527332"/>
                            <a:gd name="connsiteX5" fmla="*/ 600428 w 761413"/>
                            <a:gd name="connsiteY5" fmla="*/ 135394 h 527332"/>
                            <a:gd name="connsiteX6" fmla="*/ 633239 w 761413"/>
                            <a:gd name="connsiteY6" fmla="*/ 134100 h 527332"/>
                            <a:gd name="connsiteX7" fmla="*/ 631371 w 761413"/>
                            <a:gd name="connsiteY7" fmla="*/ 139936 h 527332"/>
                            <a:gd name="connsiteX8" fmla="*/ 747592 w 761413"/>
                            <a:gd name="connsiteY8" fmla="*/ 139914 h 527332"/>
                            <a:gd name="connsiteX9" fmla="*/ 761413 w 761413"/>
                            <a:gd name="connsiteY9" fmla="*/ 527332 h 527332"/>
                            <a:gd name="connsiteX10" fmla="*/ 0 w 761413"/>
                            <a:gd name="connsiteY10" fmla="*/ 527332 h 527332"/>
                            <a:gd name="connsiteX11" fmla="*/ 150970 w 761413"/>
                            <a:gd name="connsiteY11" fmla="*/ 313410 h 527332"/>
                            <a:gd name="connsiteX0" fmla="*/ 0 w 610443"/>
                            <a:gd name="connsiteY0" fmla="*/ 313410 h 527332"/>
                            <a:gd name="connsiteX1" fmla="*/ 7541 w 610443"/>
                            <a:gd name="connsiteY1" fmla="*/ 121804 h 527332"/>
                            <a:gd name="connsiteX2" fmla="*/ 302888 w 610443"/>
                            <a:gd name="connsiteY2" fmla="*/ 123131 h 527332"/>
                            <a:gd name="connsiteX3" fmla="*/ 305068 w 610443"/>
                            <a:gd name="connsiteY3" fmla="*/ 0 h 527332"/>
                            <a:gd name="connsiteX4" fmla="*/ 453840 w 610443"/>
                            <a:gd name="connsiteY4" fmla="*/ 0 h 527332"/>
                            <a:gd name="connsiteX5" fmla="*/ 449458 w 610443"/>
                            <a:gd name="connsiteY5" fmla="*/ 135394 h 527332"/>
                            <a:gd name="connsiteX6" fmla="*/ 482269 w 610443"/>
                            <a:gd name="connsiteY6" fmla="*/ 134100 h 527332"/>
                            <a:gd name="connsiteX7" fmla="*/ 480401 w 610443"/>
                            <a:gd name="connsiteY7" fmla="*/ 139936 h 527332"/>
                            <a:gd name="connsiteX8" fmla="*/ 596622 w 610443"/>
                            <a:gd name="connsiteY8" fmla="*/ 139914 h 527332"/>
                            <a:gd name="connsiteX9" fmla="*/ 610443 w 610443"/>
                            <a:gd name="connsiteY9" fmla="*/ 527332 h 527332"/>
                            <a:gd name="connsiteX10" fmla="*/ 192541 w 610443"/>
                            <a:gd name="connsiteY10" fmla="*/ 315152 h 527332"/>
                            <a:gd name="connsiteX11" fmla="*/ 0 w 610443"/>
                            <a:gd name="connsiteY11" fmla="*/ 313410 h 527332"/>
                            <a:gd name="connsiteX0" fmla="*/ 0 w 610443"/>
                            <a:gd name="connsiteY0" fmla="*/ 313410 h 527332"/>
                            <a:gd name="connsiteX1" fmla="*/ 7541 w 610443"/>
                            <a:gd name="connsiteY1" fmla="*/ 121804 h 527332"/>
                            <a:gd name="connsiteX2" fmla="*/ 302888 w 610443"/>
                            <a:gd name="connsiteY2" fmla="*/ 123131 h 527332"/>
                            <a:gd name="connsiteX3" fmla="*/ 305068 w 610443"/>
                            <a:gd name="connsiteY3" fmla="*/ 0 h 527332"/>
                            <a:gd name="connsiteX4" fmla="*/ 453840 w 610443"/>
                            <a:gd name="connsiteY4" fmla="*/ 0 h 527332"/>
                            <a:gd name="connsiteX5" fmla="*/ 449458 w 610443"/>
                            <a:gd name="connsiteY5" fmla="*/ 135394 h 527332"/>
                            <a:gd name="connsiteX6" fmla="*/ 482269 w 610443"/>
                            <a:gd name="connsiteY6" fmla="*/ 134100 h 527332"/>
                            <a:gd name="connsiteX7" fmla="*/ 480401 w 610443"/>
                            <a:gd name="connsiteY7" fmla="*/ 139936 h 527332"/>
                            <a:gd name="connsiteX8" fmla="*/ 596622 w 610443"/>
                            <a:gd name="connsiteY8" fmla="*/ 139914 h 527332"/>
                            <a:gd name="connsiteX9" fmla="*/ 610443 w 610443"/>
                            <a:gd name="connsiteY9" fmla="*/ 527332 h 527332"/>
                            <a:gd name="connsiteX10" fmla="*/ 391532 w 610443"/>
                            <a:gd name="connsiteY10" fmla="*/ 417747 h 527332"/>
                            <a:gd name="connsiteX11" fmla="*/ 192541 w 610443"/>
                            <a:gd name="connsiteY11" fmla="*/ 315152 h 527332"/>
                            <a:gd name="connsiteX12" fmla="*/ 0 w 610443"/>
                            <a:gd name="connsiteY12" fmla="*/ 313410 h 527332"/>
                            <a:gd name="connsiteX0" fmla="*/ 0 w 610443"/>
                            <a:gd name="connsiteY0" fmla="*/ 313410 h 564144"/>
                            <a:gd name="connsiteX1" fmla="*/ 7541 w 610443"/>
                            <a:gd name="connsiteY1" fmla="*/ 121804 h 564144"/>
                            <a:gd name="connsiteX2" fmla="*/ 302888 w 610443"/>
                            <a:gd name="connsiteY2" fmla="*/ 123131 h 564144"/>
                            <a:gd name="connsiteX3" fmla="*/ 305068 w 610443"/>
                            <a:gd name="connsiteY3" fmla="*/ 0 h 564144"/>
                            <a:gd name="connsiteX4" fmla="*/ 453840 w 610443"/>
                            <a:gd name="connsiteY4" fmla="*/ 0 h 564144"/>
                            <a:gd name="connsiteX5" fmla="*/ 449458 w 610443"/>
                            <a:gd name="connsiteY5" fmla="*/ 135394 h 564144"/>
                            <a:gd name="connsiteX6" fmla="*/ 482269 w 610443"/>
                            <a:gd name="connsiteY6" fmla="*/ 134100 h 564144"/>
                            <a:gd name="connsiteX7" fmla="*/ 480401 w 610443"/>
                            <a:gd name="connsiteY7" fmla="*/ 139936 h 564144"/>
                            <a:gd name="connsiteX8" fmla="*/ 596622 w 610443"/>
                            <a:gd name="connsiteY8" fmla="*/ 139914 h 564144"/>
                            <a:gd name="connsiteX9" fmla="*/ 610443 w 610443"/>
                            <a:gd name="connsiteY9" fmla="*/ 527332 h 564144"/>
                            <a:gd name="connsiteX10" fmla="*/ 197897 w 610443"/>
                            <a:gd name="connsiteY10" fmla="*/ 564144 h 564144"/>
                            <a:gd name="connsiteX11" fmla="*/ 192541 w 610443"/>
                            <a:gd name="connsiteY11" fmla="*/ 315152 h 564144"/>
                            <a:gd name="connsiteX12" fmla="*/ 0 w 610443"/>
                            <a:gd name="connsiteY12" fmla="*/ 313410 h 564144"/>
                            <a:gd name="connsiteX0" fmla="*/ 0 w 610443"/>
                            <a:gd name="connsiteY0" fmla="*/ 313410 h 564144"/>
                            <a:gd name="connsiteX1" fmla="*/ 7541 w 610443"/>
                            <a:gd name="connsiteY1" fmla="*/ 121804 h 564144"/>
                            <a:gd name="connsiteX2" fmla="*/ 302888 w 610443"/>
                            <a:gd name="connsiteY2" fmla="*/ 123131 h 564144"/>
                            <a:gd name="connsiteX3" fmla="*/ 305068 w 610443"/>
                            <a:gd name="connsiteY3" fmla="*/ 0 h 564144"/>
                            <a:gd name="connsiteX4" fmla="*/ 453840 w 610443"/>
                            <a:gd name="connsiteY4" fmla="*/ 0 h 564144"/>
                            <a:gd name="connsiteX5" fmla="*/ 449458 w 610443"/>
                            <a:gd name="connsiteY5" fmla="*/ 135394 h 564144"/>
                            <a:gd name="connsiteX6" fmla="*/ 482269 w 610443"/>
                            <a:gd name="connsiteY6" fmla="*/ 134100 h 564144"/>
                            <a:gd name="connsiteX7" fmla="*/ 480401 w 610443"/>
                            <a:gd name="connsiteY7" fmla="*/ 139936 h 564144"/>
                            <a:gd name="connsiteX8" fmla="*/ 596622 w 610443"/>
                            <a:gd name="connsiteY8" fmla="*/ 139914 h 564144"/>
                            <a:gd name="connsiteX9" fmla="*/ 610443 w 610443"/>
                            <a:gd name="connsiteY9" fmla="*/ 527332 h 564144"/>
                            <a:gd name="connsiteX10" fmla="*/ 460433 w 610443"/>
                            <a:gd name="connsiteY10" fmla="*/ 540879 h 564144"/>
                            <a:gd name="connsiteX11" fmla="*/ 197897 w 610443"/>
                            <a:gd name="connsiteY11" fmla="*/ 564144 h 564144"/>
                            <a:gd name="connsiteX12" fmla="*/ 192541 w 610443"/>
                            <a:gd name="connsiteY12" fmla="*/ 315152 h 564144"/>
                            <a:gd name="connsiteX13" fmla="*/ 0 w 610443"/>
                            <a:gd name="connsiteY13" fmla="*/ 313410 h 564144"/>
                            <a:gd name="connsiteX0" fmla="*/ 0 w 610443"/>
                            <a:gd name="connsiteY0" fmla="*/ 313410 h 564144"/>
                            <a:gd name="connsiteX1" fmla="*/ 7541 w 610443"/>
                            <a:gd name="connsiteY1" fmla="*/ 121804 h 564144"/>
                            <a:gd name="connsiteX2" fmla="*/ 302888 w 610443"/>
                            <a:gd name="connsiteY2" fmla="*/ 123131 h 564144"/>
                            <a:gd name="connsiteX3" fmla="*/ 305068 w 610443"/>
                            <a:gd name="connsiteY3" fmla="*/ 0 h 564144"/>
                            <a:gd name="connsiteX4" fmla="*/ 453840 w 610443"/>
                            <a:gd name="connsiteY4" fmla="*/ 0 h 564144"/>
                            <a:gd name="connsiteX5" fmla="*/ 449458 w 610443"/>
                            <a:gd name="connsiteY5" fmla="*/ 135394 h 564144"/>
                            <a:gd name="connsiteX6" fmla="*/ 482269 w 610443"/>
                            <a:gd name="connsiteY6" fmla="*/ 134100 h 564144"/>
                            <a:gd name="connsiteX7" fmla="*/ 480401 w 610443"/>
                            <a:gd name="connsiteY7" fmla="*/ 139936 h 564144"/>
                            <a:gd name="connsiteX8" fmla="*/ 596622 w 610443"/>
                            <a:gd name="connsiteY8" fmla="*/ 139914 h 564144"/>
                            <a:gd name="connsiteX9" fmla="*/ 610443 w 610443"/>
                            <a:gd name="connsiteY9" fmla="*/ 527332 h 564144"/>
                            <a:gd name="connsiteX10" fmla="*/ 374008 w 610443"/>
                            <a:gd name="connsiteY10" fmla="*/ 520247 h 564144"/>
                            <a:gd name="connsiteX11" fmla="*/ 197897 w 610443"/>
                            <a:gd name="connsiteY11" fmla="*/ 564144 h 564144"/>
                            <a:gd name="connsiteX12" fmla="*/ 192541 w 610443"/>
                            <a:gd name="connsiteY12" fmla="*/ 315152 h 564144"/>
                            <a:gd name="connsiteX13" fmla="*/ 0 w 610443"/>
                            <a:gd name="connsiteY13" fmla="*/ 313410 h 564144"/>
                            <a:gd name="connsiteX0" fmla="*/ 0 w 610443"/>
                            <a:gd name="connsiteY0" fmla="*/ 313410 h 564144"/>
                            <a:gd name="connsiteX1" fmla="*/ 7541 w 610443"/>
                            <a:gd name="connsiteY1" fmla="*/ 121804 h 564144"/>
                            <a:gd name="connsiteX2" fmla="*/ 302888 w 610443"/>
                            <a:gd name="connsiteY2" fmla="*/ 123131 h 564144"/>
                            <a:gd name="connsiteX3" fmla="*/ 305068 w 610443"/>
                            <a:gd name="connsiteY3" fmla="*/ 0 h 564144"/>
                            <a:gd name="connsiteX4" fmla="*/ 453840 w 610443"/>
                            <a:gd name="connsiteY4" fmla="*/ 0 h 564144"/>
                            <a:gd name="connsiteX5" fmla="*/ 449458 w 610443"/>
                            <a:gd name="connsiteY5" fmla="*/ 135394 h 564144"/>
                            <a:gd name="connsiteX6" fmla="*/ 482269 w 610443"/>
                            <a:gd name="connsiteY6" fmla="*/ 134100 h 564144"/>
                            <a:gd name="connsiteX7" fmla="*/ 480401 w 610443"/>
                            <a:gd name="connsiteY7" fmla="*/ 139936 h 564144"/>
                            <a:gd name="connsiteX8" fmla="*/ 596622 w 610443"/>
                            <a:gd name="connsiteY8" fmla="*/ 139914 h 564144"/>
                            <a:gd name="connsiteX9" fmla="*/ 610443 w 610443"/>
                            <a:gd name="connsiteY9" fmla="*/ 517661 h 564144"/>
                            <a:gd name="connsiteX10" fmla="*/ 374008 w 610443"/>
                            <a:gd name="connsiteY10" fmla="*/ 520247 h 564144"/>
                            <a:gd name="connsiteX11" fmla="*/ 197897 w 610443"/>
                            <a:gd name="connsiteY11" fmla="*/ 564144 h 564144"/>
                            <a:gd name="connsiteX12" fmla="*/ 192541 w 610443"/>
                            <a:gd name="connsiteY12" fmla="*/ 315152 h 564144"/>
                            <a:gd name="connsiteX13" fmla="*/ 0 w 610443"/>
                            <a:gd name="connsiteY13" fmla="*/ 313410 h 564144"/>
                            <a:gd name="connsiteX0" fmla="*/ 0 w 610443"/>
                            <a:gd name="connsiteY0" fmla="*/ 313410 h 564144"/>
                            <a:gd name="connsiteX1" fmla="*/ 7541 w 610443"/>
                            <a:gd name="connsiteY1" fmla="*/ 121804 h 564144"/>
                            <a:gd name="connsiteX2" fmla="*/ 302888 w 610443"/>
                            <a:gd name="connsiteY2" fmla="*/ 123131 h 564144"/>
                            <a:gd name="connsiteX3" fmla="*/ 305068 w 610443"/>
                            <a:gd name="connsiteY3" fmla="*/ 0 h 564144"/>
                            <a:gd name="connsiteX4" fmla="*/ 453840 w 610443"/>
                            <a:gd name="connsiteY4" fmla="*/ 0 h 564144"/>
                            <a:gd name="connsiteX5" fmla="*/ 449458 w 610443"/>
                            <a:gd name="connsiteY5" fmla="*/ 135394 h 564144"/>
                            <a:gd name="connsiteX6" fmla="*/ 482269 w 610443"/>
                            <a:gd name="connsiteY6" fmla="*/ 134100 h 564144"/>
                            <a:gd name="connsiteX7" fmla="*/ 480401 w 610443"/>
                            <a:gd name="connsiteY7" fmla="*/ 139936 h 564144"/>
                            <a:gd name="connsiteX8" fmla="*/ 596622 w 610443"/>
                            <a:gd name="connsiteY8" fmla="*/ 139914 h 564144"/>
                            <a:gd name="connsiteX9" fmla="*/ 610443 w 610443"/>
                            <a:gd name="connsiteY9" fmla="*/ 517661 h 564144"/>
                            <a:gd name="connsiteX10" fmla="*/ 374008 w 610443"/>
                            <a:gd name="connsiteY10" fmla="*/ 520247 h 564144"/>
                            <a:gd name="connsiteX11" fmla="*/ 293102 w 610443"/>
                            <a:gd name="connsiteY11" fmla="*/ 541524 h 564144"/>
                            <a:gd name="connsiteX12" fmla="*/ 197897 w 610443"/>
                            <a:gd name="connsiteY12" fmla="*/ 564144 h 564144"/>
                            <a:gd name="connsiteX13" fmla="*/ 192541 w 610443"/>
                            <a:gd name="connsiteY13" fmla="*/ 315152 h 564144"/>
                            <a:gd name="connsiteX14" fmla="*/ 0 w 610443"/>
                            <a:gd name="connsiteY14" fmla="*/ 313410 h 564144"/>
                            <a:gd name="connsiteX0" fmla="*/ 0 w 610443"/>
                            <a:gd name="connsiteY0" fmla="*/ 313410 h 564144"/>
                            <a:gd name="connsiteX1" fmla="*/ 7541 w 610443"/>
                            <a:gd name="connsiteY1" fmla="*/ 121804 h 564144"/>
                            <a:gd name="connsiteX2" fmla="*/ 302888 w 610443"/>
                            <a:gd name="connsiteY2" fmla="*/ 123131 h 564144"/>
                            <a:gd name="connsiteX3" fmla="*/ 305068 w 610443"/>
                            <a:gd name="connsiteY3" fmla="*/ 0 h 564144"/>
                            <a:gd name="connsiteX4" fmla="*/ 453840 w 610443"/>
                            <a:gd name="connsiteY4" fmla="*/ 0 h 564144"/>
                            <a:gd name="connsiteX5" fmla="*/ 449458 w 610443"/>
                            <a:gd name="connsiteY5" fmla="*/ 135394 h 564144"/>
                            <a:gd name="connsiteX6" fmla="*/ 482269 w 610443"/>
                            <a:gd name="connsiteY6" fmla="*/ 134100 h 564144"/>
                            <a:gd name="connsiteX7" fmla="*/ 480401 w 610443"/>
                            <a:gd name="connsiteY7" fmla="*/ 139936 h 564144"/>
                            <a:gd name="connsiteX8" fmla="*/ 596622 w 610443"/>
                            <a:gd name="connsiteY8" fmla="*/ 139914 h 564144"/>
                            <a:gd name="connsiteX9" fmla="*/ 610443 w 610443"/>
                            <a:gd name="connsiteY9" fmla="*/ 517661 h 564144"/>
                            <a:gd name="connsiteX10" fmla="*/ 374008 w 610443"/>
                            <a:gd name="connsiteY10" fmla="*/ 520247 h 564144"/>
                            <a:gd name="connsiteX11" fmla="*/ 374057 w 610443"/>
                            <a:gd name="connsiteY11" fmla="*/ 564144 h 564144"/>
                            <a:gd name="connsiteX12" fmla="*/ 197897 w 610443"/>
                            <a:gd name="connsiteY12" fmla="*/ 564144 h 564144"/>
                            <a:gd name="connsiteX13" fmla="*/ 192541 w 610443"/>
                            <a:gd name="connsiteY13" fmla="*/ 315152 h 564144"/>
                            <a:gd name="connsiteX14" fmla="*/ 0 w 610443"/>
                            <a:gd name="connsiteY14" fmla="*/ 313410 h 564144"/>
                            <a:gd name="connsiteX0" fmla="*/ 0 w 610443"/>
                            <a:gd name="connsiteY0" fmla="*/ 313439 h 564173"/>
                            <a:gd name="connsiteX1" fmla="*/ 7541 w 610443"/>
                            <a:gd name="connsiteY1" fmla="*/ 121833 h 564173"/>
                            <a:gd name="connsiteX2" fmla="*/ 302888 w 610443"/>
                            <a:gd name="connsiteY2" fmla="*/ 123160 h 564173"/>
                            <a:gd name="connsiteX3" fmla="*/ 453840 w 610443"/>
                            <a:gd name="connsiteY3" fmla="*/ 29 h 564173"/>
                            <a:gd name="connsiteX4" fmla="*/ 449458 w 610443"/>
                            <a:gd name="connsiteY4" fmla="*/ 135423 h 564173"/>
                            <a:gd name="connsiteX5" fmla="*/ 482269 w 610443"/>
                            <a:gd name="connsiteY5" fmla="*/ 134129 h 564173"/>
                            <a:gd name="connsiteX6" fmla="*/ 480401 w 610443"/>
                            <a:gd name="connsiteY6" fmla="*/ 139965 h 564173"/>
                            <a:gd name="connsiteX7" fmla="*/ 596622 w 610443"/>
                            <a:gd name="connsiteY7" fmla="*/ 139943 h 564173"/>
                            <a:gd name="connsiteX8" fmla="*/ 610443 w 610443"/>
                            <a:gd name="connsiteY8" fmla="*/ 517690 h 564173"/>
                            <a:gd name="connsiteX9" fmla="*/ 374008 w 610443"/>
                            <a:gd name="connsiteY9" fmla="*/ 520276 h 564173"/>
                            <a:gd name="connsiteX10" fmla="*/ 374057 w 610443"/>
                            <a:gd name="connsiteY10" fmla="*/ 564173 h 564173"/>
                            <a:gd name="connsiteX11" fmla="*/ 197897 w 610443"/>
                            <a:gd name="connsiteY11" fmla="*/ 564173 h 564173"/>
                            <a:gd name="connsiteX12" fmla="*/ 192541 w 610443"/>
                            <a:gd name="connsiteY12" fmla="*/ 315181 h 564173"/>
                            <a:gd name="connsiteX13" fmla="*/ 0 w 610443"/>
                            <a:gd name="connsiteY13" fmla="*/ 313439 h 564173"/>
                            <a:gd name="connsiteX0" fmla="*/ 0 w 610443"/>
                            <a:gd name="connsiteY0" fmla="*/ 191606 h 442340"/>
                            <a:gd name="connsiteX1" fmla="*/ 7541 w 610443"/>
                            <a:gd name="connsiteY1" fmla="*/ 0 h 442340"/>
                            <a:gd name="connsiteX2" fmla="*/ 302888 w 610443"/>
                            <a:gd name="connsiteY2" fmla="*/ 1327 h 442340"/>
                            <a:gd name="connsiteX3" fmla="*/ 449458 w 610443"/>
                            <a:gd name="connsiteY3" fmla="*/ 13590 h 442340"/>
                            <a:gd name="connsiteX4" fmla="*/ 482269 w 610443"/>
                            <a:gd name="connsiteY4" fmla="*/ 12296 h 442340"/>
                            <a:gd name="connsiteX5" fmla="*/ 480401 w 610443"/>
                            <a:gd name="connsiteY5" fmla="*/ 18132 h 442340"/>
                            <a:gd name="connsiteX6" fmla="*/ 596622 w 610443"/>
                            <a:gd name="connsiteY6" fmla="*/ 18110 h 442340"/>
                            <a:gd name="connsiteX7" fmla="*/ 610443 w 610443"/>
                            <a:gd name="connsiteY7" fmla="*/ 395857 h 442340"/>
                            <a:gd name="connsiteX8" fmla="*/ 374008 w 610443"/>
                            <a:gd name="connsiteY8" fmla="*/ 398443 h 442340"/>
                            <a:gd name="connsiteX9" fmla="*/ 374057 w 610443"/>
                            <a:gd name="connsiteY9" fmla="*/ 442340 h 442340"/>
                            <a:gd name="connsiteX10" fmla="*/ 197897 w 610443"/>
                            <a:gd name="connsiteY10" fmla="*/ 442340 h 442340"/>
                            <a:gd name="connsiteX11" fmla="*/ 192541 w 610443"/>
                            <a:gd name="connsiteY11" fmla="*/ 193348 h 442340"/>
                            <a:gd name="connsiteX12" fmla="*/ 0 w 610443"/>
                            <a:gd name="connsiteY12" fmla="*/ 191606 h 442340"/>
                            <a:gd name="connsiteX0" fmla="*/ 0 w 610443"/>
                            <a:gd name="connsiteY0" fmla="*/ 191606 h 442340"/>
                            <a:gd name="connsiteX1" fmla="*/ 7541 w 610443"/>
                            <a:gd name="connsiteY1" fmla="*/ 0 h 442340"/>
                            <a:gd name="connsiteX2" fmla="*/ 449458 w 610443"/>
                            <a:gd name="connsiteY2" fmla="*/ 13590 h 442340"/>
                            <a:gd name="connsiteX3" fmla="*/ 482269 w 610443"/>
                            <a:gd name="connsiteY3" fmla="*/ 12296 h 442340"/>
                            <a:gd name="connsiteX4" fmla="*/ 480401 w 610443"/>
                            <a:gd name="connsiteY4" fmla="*/ 18132 h 442340"/>
                            <a:gd name="connsiteX5" fmla="*/ 596622 w 610443"/>
                            <a:gd name="connsiteY5" fmla="*/ 18110 h 442340"/>
                            <a:gd name="connsiteX6" fmla="*/ 610443 w 610443"/>
                            <a:gd name="connsiteY6" fmla="*/ 395857 h 442340"/>
                            <a:gd name="connsiteX7" fmla="*/ 374008 w 610443"/>
                            <a:gd name="connsiteY7" fmla="*/ 398443 h 442340"/>
                            <a:gd name="connsiteX8" fmla="*/ 374057 w 610443"/>
                            <a:gd name="connsiteY8" fmla="*/ 442340 h 442340"/>
                            <a:gd name="connsiteX9" fmla="*/ 197897 w 610443"/>
                            <a:gd name="connsiteY9" fmla="*/ 442340 h 442340"/>
                            <a:gd name="connsiteX10" fmla="*/ 192541 w 610443"/>
                            <a:gd name="connsiteY10" fmla="*/ 193348 h 442340"/>
                            <a:gd name="connsiteX11" fmla="*/ 0 w 610443"/>
                            <a:gd name="connsiteY11" fmla="*/ 191606 h 442340"/>
                            <a:gd name="connsiteX0" fmla="*/ 0 w 610443"/>
                            <a:gd name="connsiteY0" fmla="*/ 191606 h 442340"/>
                            <a:gd name="connsiteX1" fmla="*/ 7541 w 610443"/>
                            <a:gd name="connsiteY1" fmla="*/ 0 h 442340"/>
                            <a:gd name="connsiteX2" fmla="*/ 449458 w 610443"/>
                            <a:gd name="connsiteY2" fmla="*/ 13590 h 442340"/>
                            <a:gd name="connsiteX3" fmla="*/ 482269 w 610443"/>
                            <a:gd name="connsiteY3" fmla="*/ 12296 h 442340"/>
                            <a:gd name="connsiteX4" fmla="*/ 596622 w 610443"/>
                            <a:gd name="connsiteY4" fmla="*/ 18110 h 442340"/>
                            <a:gd name="connsiteX5" fmla="*/ 610443 w 610443"/>
                            <a:gd name="connsiteY5" fmla="*/ 395857 h 442340"/>
                            <a:gd name="connsiteX6" fmla="*/ 374008 w 610443"/>
                            <a:gd name="connsiteY6" fmla="*/ 398443 h 442340"/>
                            <a:gd name="connsiteX7" fmla="*/ 374057 w 610443"/>
                            <a:gd name="connsiteY7" fmla="*/ 442340 h 442340"/>
                            <a:gd name="connsiteX8" fmla="*/ 197897 w 610443"/>
                            <a:gd name="connsiteY8" fmla="*/ 442340 h 442340"/>
                            <a:gd name="connsiteX9" fmla="*/ 192541 w 610443"/>
                            <a:gd name="connsiteY9" fmla="*/ 193348 h 442340"/>
                            <a:gd name="connsiteX10" fmla="*/ 0 w 610443"/>
                            <a:gd name="connsiteY10" fmla="*/ 191606 h 442340"/>
                            <a:gd name="connsiteX0" fmla="*/ 0 w 610443"/>
                            <a:gd name="connsiteY0" fmla="*/ 191606 h 442340"/>
                            <a:gd name="connsiteX1" fmla="*/ 7541 w 610443"/>
                            <a:gd name="connsiteY1" fmla="*/ 0 h 442340"/>
                            <a:gd name="connsiteX2" fmla="*/ 449458 w 610443"/>
                            <a:gd name="connsiteY2" fmla="*/ 13590 h 442340"/>
                            <a:gd name="connsiteX3" fmla="*/ 596622 w 610443"/>
                            <a:gd name="connsiteY3" fmla="*/ 18110 h 442340"/>
                            <a:gd name="connsiteX4" fmla="*/ 610443 w 610443"/>
                            <a:gd name="connsiteY4" fmla="*/ 395857 h 442340"/>
                            <a:gd name="connsiteX5" fmla="*/ 374008 w 610443"/>
                            <a:gd name="connsiteY5" fmla="*/ 398443 h 442340"/>
                            <a:gd name="connsiteX6" fmla="*/ 374057 w 610443"/>
                            <a:gd name="connsiteY6" fmla="*/ 442340 h 442340"/>
                            <a:gd name="connsiteX7" fmla="*/ 197897 w 610443"/>
                            <a:gd name="connsiteY7" fmla="*/ 442340 h 442340"/>
                            <a:gd name="connsiteX8" fmla="*/ 192541 w 610443"/>
                            <a:gd name="connsiteY8" fmla="*/ 193348 h 442340"/>
                            <a:gd name="connsiteX9" fmla="*/ 0 w 610443"/>
                            <a:gd name="connsiteY9" fmla="*/ 191606 h 442340"/>
                            <a:gd name="connsiteX0" fmla="*/ 0 w 610443"/>
                            <a:gd name="connsiteY0" fmla="*/ 191606 h 442340"/>
                            <a:gd name="connsiteX1" fmla="*/ 7541 w 610443"/>
                            <a:gd name="connsiteY1" fmla="*/ 0 h 442340"/>
                            <a:gd name="connsiteX2" fmla="*/ 596622 w 610443"/>
                            <a:gd name="connsiteY2" fmla="*/ 18110 h 442340"/>
                            <a:gd name="connsiteX3" fmla="*/ 610443 w 610443"/>
                            <a:gd name="connsiteY3" fmla="*/ 395857 h 442340"/>
                            <a:gd name="connsiteX4" fmla="*/ 374008 w 610443"/>
                            <a:gd name="connsiteY4" fmla="*/ 398443 h 442340"/>
                            <a:gd name="connsiteX5" fmla="*/ 374057 w 610443"/>
                            <a:gd name="connsiteY5" fmla="*/ 442340 h 442340"/>
                            <a:gd name="connsiteX6" fmla="*/ 197897 w 610443"/>
                            <a:gd name="connsiteY6" fmla="*/ 442340 h 442340"/>
                            <a:gd name="connsiteX7" fmla="*/ 192541 w 610443"/>
                            <a:gd name="connsiteY7" fmla="*/ 193348 h 442340"/>
                            <a:gd name="connsiteX8" fmla="*/ 0 w 610443"/>
                            <a:gd name="connsiteY8" fmla="*/ 191606 h 442340"/>
                            <a:gd name="connsiteX0" fmla="*/ 0 w 610443"/>
                            <a:gd name="connsiteY0" fmla="*/ 191606 h 451653"/>
                            <a:gd name="connsiteX1" fmla="*/ 7541 w 610443"/>
                            <a:gd name="connsiteY1" fmla="*/ 0 h 451653"/>
                            <a:gd name="connsiteX2" fmla="*/ 596622 w 610443"/>
                            <a:gd name="connsiteY2" fmla="*/ 18110 h 451653"/>
                            <a:gd name="connsiteX3" fmla="*/ 610443 w 610443"/>
                            <a:gd name="connsiteY3" fmla="*/ 395857 h 451653"/>
                            <a:gd name="connsiteX4" fmla="*/ 374008 w 610443"/>
                            <a:gd name="connsiteY4" fmla="*/ 398443 h 451653"/>
                            <a:gd name="connsiteX5" fmla="*/ 197897 w 610443"/>
                            <a:gd name="connsiteY5" fmla="*/ 442340 h 451653"/>
                            <a:gd name="connsiteX6" fmla="*/ 192541 w 610443"/>
                            <a:gd name="connsiteY6" fmla="*/ 193348 h 451653"/>
                            <a:gd name="connsiteX7" fmla="*/ 0 w 610443"/>
                            <a:gd name="connsiteY7" fmla="*/ 191606 h 451653"/>
                            <a:gd name="connsiteX0" fmla="*/ 0 w 610443"/>
                            <a:gd name="connsiteY0" fmla="*/ 191606 h 398443"/>
                            <a:gd name="connsiteX1" fmla="*/ 7541 w 610443"/>
                            <a:gd name="connsiteY1" fmla="*/ 0 h 398443"/>
                            <a:gd name="connsiteX2" fmla="*/ 596622 w 610443"/>
                            <a:gd name="connsiteY2" fmla="*/ 18110 h 398443"/>
                            <a:gd name="connsiteX3" fmla="*/ 610443 w 610443"/>
                            <a:gd name="connsiteY3" fmla="*/ 395857 h 398443"/>
                            <a:gd name="connsiteX4" fmla="*/ 374008 w 610443"/>
                            <a:gd name="connsiteY4" fmla="*/ 398443 h 398443"/>
                            <a:gd name="connsiteX5" fmla="*/ 192541 w 610443"/>
                            <a:gd name="connsiteY5" fmla="*/ 193348 h 398443"/>
                            <a:gd name="connsiteX6" fmla="*/ 0 w 610443"/>
                            <a:gd name="connsiteY6" fmla="*/ 191606 h 398443"/>
                            <a:gd name="connsiteX0" fmla="*/ 0 w 610443"/>
                            <a:gd name="connsiteY0" fmla="*/ 191606 h 395857"/>
                            <a:gd name="connsiteX1" fmla="*/ 7541 w 610443"/>
                            <a:gd name="connsiteY1" fmla="*/ 0 h 395857"/>
                            <a:gd name="connsiteX2" fmla="*/ 596622 w 610443"/>
                            <a:gd name="connsiteY2" fmla="*/ 18110 h 395857"/>
                            <a:gd name="connsiteX3" fmla="*/ 610443 w 610443"/>
                            <a:gd name="connsiteY3" fmla="*/ 395857 h 395857"/>
                            <a:gd name="connsiteX4" fmla="*/ 192541 w 610443"/>
                            <a:gd name="connsiteY4" fmla="*/ 193348 h 395857"/>
                            <a:gd name="connsiteX5" fmla="*/ 0 w 610443"/>
                            <a:gd name="connsiteY5" fmla="*/ 191606 h 395857"/>
                            <a:gd name="connsiteX0" fmla="*/ 0 w 596622"/>
                            <a:gd name="connsiteY0" fmla="*/ 191606 h 193348"/>
                            <a:gd name="connsiteX1" fmla="*/ 7541 w 596622"/>
                            <a:gd name="connsiteY1" fmla="*/ 0 h 193348"/>
                            <a:gd name="connsiteX2" fmla="*/ 596622 w 596622"/>
                            <a:gd name="connsiteY2" fmla="*/ 18110 h 193348"/>
                            <a:gd name="connsiteX3" fmla="*/ 192541 w 596622"/>
                            <a:gd name="connsiteY3" fmla="*/ 193348 h 193348"/>
                            <a:gd name="connsiteX4" fmla="*/ 0 w 596622"/>
                            <a:gd name="connsiteY4" fmla="*/ 191606 h 193348"/>
                            <a:gd name="connsiteX0" fmla="*/ 0 w 596622"/>
                            <a:gd name="connsiteY0" fmla="*/ 191606 h 193348"/>
                            <a:gd name="connsiteX1" fmla="*/ 7541 w 596622"/>
                            <a:gd name="connsiteY1" fmla="*/ 0 h 193348"/>
                            <a:gd name="connsiteX2" fmla="*/ 596622 w 596622"/>
                            <a:gd name="connsiteY2" fmla="*/ 18110 h 193348"/>
                            <a:gd name="connsiteX3" fmla="*/ 198128 w 596622"/>
                            <a:gd name="connsiteY3" fmla="*/ 193348 h 193348"/>
                            <a:gd name="connsiteX4" fmla="*/ 0 w 596622"/>
                            <a:gd name="connsiteY4" fmla="*/ 191606 h 193348"/>
                            <a:gd name="connsiteX0" fmla="*/ 0 w 596622"/>
                            <a:gd name="connsiteY0" fmla="*/ 193348 h 193348"/>
                            <a:gd name="connsiteX1" fmla="*/ 7541 w 596622"/>
                            <a:gd name="connsiteY1" fmla="*/ 0 h 193348"/>
                            <a:gd name="connsiteX2" fmla="*/ 596622 w 596622"/>
                            <a:gd name="connsiteY2" fmla="*/ 18110 h 193348"/>
                            <a:gd name="connsiteX3" fmla="*/ 198128 w 596622"/>
                            <a:gd name="connsiteY3" fmla="*/ 193348 h 193348"/>
                            <a:gd name="connsiteX4" fmla="*/ 0 w 596622"/>
                            <a:gd name="connsiteY4" fmla="*/ 193348 h 193348"/>
                            <a:gd name="connsiteX0" fmla="*/ 0 w 596622"/>
                            <a:gd name="connsiteY0" fmla="*/ 175238 h 175238"/>
                            <a:gd name="connsiteX1" fmla="*/ 0 w 596622"/>
                            <a:gd name="connsiteY1" fmla="*/ 128298 h 175238"/>
                            <a:gd name="connsiteX2" fmla="*/ 596622 w 596622"/>
                            <a:gd name="connsiteY2" fmla="*/ 0 h 175238"/>
                            <a:gd name="connsiteX3" fmla="*/ 198128 w 596622"/>
                            <a:gd name="connsiteY3" fmla="*/ 175238 h 175238"/>
                            <a:gd name="connsiteX4" fmla="*/ 0 w 596622"/>
                            <a:gd name="connsiteY4" fmla="*/ 175238 h 175238"/>
                            <a:gd name="connsiteX0" fmla="*/ 0 w 205557"/>
                            <a:gd name="connsiteY0" fmla="*/ 48630 h 48630"/>
                            <a:gd name="connsiteX1" fmla="*/ 0 w 205557"/>
                            <a:gd name="connsiteY1" fmla="*/ 1690 h 48630"/>
                            <a:gd name="connsiteX2" fmla="*/ 205557 w 205557"/>
                            <a:gd name="connsiteY2" fmla="*/ 0 h 48630"/>
                            <a:gd name="connsiteX3" fmla="*/ 198128 w 205557"/>
                            <a:gd name="connsiteY3" fmla="*/ 48630 h 48630"/>
                            <a:gd name="connsiteX4" fmla="*/ 0 w 205557"/>
                            <a:gd name="connsiteY4" fmla="*/ 48630 h 48630"/>
                            <a:gd name="connsiteX0" fmla="*/ 0 w 1227554"/>
                            <a:gd name="connsiteY0" fmla="*/ 48630 h 48630"/>
                            <a:gd name="connsiteX1" fmla="*/ 0 w 1227554"/>
                            <a:gd name="connsiteY1" fmla="*/ 1690 h 48630"/>
                            <a:gd name="connsiteX2" fmla="*/ 205557 w 1227554"/>
                            <a:gd name="connsiteY2" fmla="*/ 0 h 48630"/>
                            <a:gd name="connsiteX3" fmla="*/ 1227554 w 1227554"/>
                            <a:gd name="connsiteY3" fmla="*/ 48630 h 48630"/>
                            <a:gd name="connsiteX4" fmla="*/ 0 w 1227554"/>
                            <a:gd name="connsiteY4" fmla="*/ 48630 h 48630"/>
                            <a:gd name="connsiteX0" fmla="*/ 0 w 1395251"/>
                            <a:gd name="connsiteY0" fmla="*/ 48630 h 48630"/>
                            <a:gd name="connsiteX1" fmla="*/ 167697 w 1395251"/>
                            <a:gd name="connsiteY1" fmla="*/ 1690 h 48630"/>
                            <a:gd name="connsiteX2" fmla="*/ 373254 w 1395251"/>
                            <a:gd name="connsiteY2" fmla="*/ 0 h 48630"/>
                            <a:gd name="connsiteX3" fmla="*/ 1395251 w 1395251"/>
                            <a:gd name="connsiteY3" fmla="*/ 48630 h 48630"/>
                            <a:gd name="connsiteX4" fmla="*/ 0 w 1395251"/>
                            <a:gd name="connsiteY4" fmla="*/ 48630 h 48630"/>
                            <a:gd name="connsiteX0" fmla="*/ 0 w 1395251"/>
                            <a:gd name="connsiteY0" fmla="*/ 130262 h 130262"/>
                            <a:gd name="connsiteX1" fmla="*/ 44136 w 1395251"/>
                            <a:gd name="connsiteY1" fmla="*/ 0 h 130262"/>
                            <a:gd name="connsiteX2" fmla="*/ 373254 w 1395251"/>
                            <a:gd name="connsiteY2" fmla="*/ 81632 h 130262"/>
                            <a:gd name="connsiteX3" fmla="*/ 1395251 w 1395251"/>
                            <a:gd name="connsiteY3" fmla="*/ 130262 h 130262"/>
                            <a:gd name="connsiteX4" fmla="*/ 0 w 1395251"/>
                            <a:gd name="connsiteY4" fmla="*/ 130262 h 130262"/>
                            <a:gd name="connsiteX0" fmla="*/ 0 w 1395251"/>
                            <a:gd name="connsiteY0" fmla="*/ 381352 h 381352"/>
                            <a:gd name="connsiteX1" fmla="*/ 44136 w 1395251"/>
                            <a:gd name="connsiteY1" fmla="*/ 251090 h 381352"/>
                            <a:gd name="connsiteX2" fmla="*/ 59938 w 1395251"/>
                            <a:gd name="connsiteY2" fmla="*/ 0 h 381352"/>
                            <a:gd name="connsiteX3" fmla="*/ 1395251 w 1395251"/>
                            <a:gd name="connsiteY3" fmla="*/ 381352 h 381352"/>
                            <a:gd name="connsiteX4" fmla="*/ 0 w 1395251"/>
                            <a:gd name="connsiteY4" fmla="*/ 381352 h 381352"/>
                            <a:gd name="connsiteX0" fmla="*/ 0 w 1395251"/>
                            <a:gd name="connsiteY0" fmla="*/ 381352 h 381352"/>
                            <a:gd name="connsiteX1" fmla="*/ 44136 w 1395251"/>
                            <a:gd name="connsiteY1" fmla="*/ 251090 h 381352"/>
                            <a:gd name="connsiteX2" fmla="*/ 59938 w 1395251"/>
                            <a:gd name="connsiteY2" fmla="*/ 0 h 381352"/>
                            <a:gd name="connsiteX3" fmla="*/ 966383 w 1395251"/>
                            <a:gd name="connsiteY3" fmla="*/ 260074 h 381352"/>
                            <a:gd name="connsiteX4" fmla="*/ 1395251 w 1395251"/>
                            <a:gd name="connsiteY4" fmla="*/ 381352 h 381352"/>
                            <a:gd name="connsiteX5" fmla="*/ 0 w 1395251"/>
                            <a:gd name="connsiteY5" fmla="*/ 381352 h 381352"/>
                            <a:gd name="connsiteX0" fmla="*/ 0 w 1395251"/>
                            <a:gd name="connsiteY0" fmla="*/ 381352 h 381352"/>
                            <a:gd name="connsiteX1" fmla="*/ 44136 w 1395251"/>
                            <a:gd name="connsiteY1" fmla="*/ 251090 h 381352"/>
                            <a:gd name="connsiteX2" fmla="*/ 59938 w 1395251"/>
                            <a:gd name="connsiteY2" fmla="*/ 0 h 381352"/>
                            <a:gd name="connsiteX3" fmla="*/ 1395251 w 1395251"/>
                            <a:gd name="connsiteY3" fmla="*/ 319903 h 381352"/>
                            <a:gd name="connsiteX4" fmla="*/ 1395251 w 1395251"/>
                            <a:gd name="connsiteY4" fmla="*/ 381352 h 381352"/>
                            <a:gd name="connsiteX5" fmla="*/ 0 w 1395251"/>
                            <a:gd name="connsiteY5" fmla="*/ 381352 h 3813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95251" h="381352">
                              <a:moveTo>
                                <a:pt x="0" y="381352"/>
                              </a:moveTo>
                              <a:lnTo>
                                <a:pt x="44136" y="251090"/>
                              </a:lnTo>
                              <a:lnTo>
                                <a:pt x="59938" y="0"/>
                              </a:lnTo>
                              <a:lnTo>
                                <a:pt x="1395251" y="319903"/>
                              </a:lnTo>
                              <a:lnTo>
                                <a:pt x="1395251" y="381352"/>
                              </a:lnTo>
                              <a:lnTo>
                                <a:pt x="0" y="381352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942A4" id="Freeform 6" o:spid="_x0000_s1026" style="position:absolute;margin-left:200.15pt;margin-top:194.25pt;width:191.3pt;height:88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5251,38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" path="m,381352l44136,251090,59938,,1395251,319903r,61449l,381352xe" filled="f" strokecolor="black [3213]" strokeweight="6pt">
                <v:path arrowok="t" o:connecttype="custom" o:connectlocs="0,1126490;76853,741704;104368,0;2429510,944973;2429510,1126490;0,1126490" o:connectangles="0,0,0,0,0,0"/>
              </v:shape>
            </w:pict>
          </mc:Fallback>
        </mc:AlternateContent>
      </w:r>
    </w:p>
    <w:p w:rsidR="00F24810" w:rsidRPr="006463A4" w:rsidRDefault="006463A4" w:rsidP="006463A4">
      <w:pPr>
        <w:ind w:left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drawing>
          <wp:inline distT="0" distB="0" distL="0" distR="0" wp14:anchorId="21EE76BD" wp14:editId="544DF285">
            <wp:extent cx="6492240" cy="412559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C33">
        <w:rPr>
          <w:noProof/>
        </w:rPr>
        <w:t xml:space="preserve"> </w:t>
      </w:r>
      <w:r w:rsidR="00BF5886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2778"/>
        <w:tblW w:w="10320" w:type="dxa"/>
        <w:tblLook w:val="04A0" w:firstRow="1" w:lastRow="0" w:firstColumn="1" w:lastColumn="0" w:noHBand="0" w:noVBand="1"/>
      </w:tblPr>
      <w:tblGrid>
        <w:gridCol w:w="10320"/>
      </w:tblGrid>
      <w:tr w:rsidR="00870D5A" w:rsidRPr="009100F2" w:rsidTr="006463A4">
        <w:trPr>
          <w:trHeight w:val="955"/>
        </w:trPr>
        <w:tc>
          <w:tcPr>
            <w:tcW w:w="10320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A04441" w:rsidRPr="00A04441" w:rsidRDefault="00A04441" w:rsidP="006463A4">
            <w:pPr>
              <w:widowControl w:val="0"/>
              <w:ind w:left="0"/>
              <w:jc w:val="center"/>
              <w:rPr>
                <w:rFonts w:ascii="Century Gothic" w:hAnsi="Century Gothic" w:cs="Arial"/>
                <w:b/>
                <w:sz w:val="24"/>
              </w:rPr>
            </w:pPr>
            <w:r w:rsidRPr="00A04441">
              <w:rPr>
                <w:rFonts w:ascii="Century Gothic" w:hAnsi="Century Gothic" w:cs="Arial"/>
                <w:b/>
                <w:sz w:val="28"/>
              </w:rPr>
              <w:t>More information available at: ci.evansville.wi.gov/current</w:t>
            </w:r>
            <w:r w:rsidRPr="00A04441">
              <w:rPr>
                <w:rFonts w:ascii="Century Gothic" w:hAnsi="Century Gothic" w:cs="Arial"/>
                <w:b/>
                <w:sz w:val="24"/>
              </w:rPr>
              <w:t xml:space="preserve"> </w:t>
            </w:r>
          </w:p>
          <w:p w:rsidR="00870D5A" w:rsidRDefault="00870D5A" w:rsidP="006463A4">
            <w:pPr>
              <w:widowControl w:val="0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C23B45">
              <w:rPr>
                <w:rFonts w:ascii="Century Gothic" w:hAnsi="Century Gothic" w:cs="Arial"/>
                <w:b/>
              </w:rPr>
              <w:t>Direct questions and comments to</w:t>
            </w:r>
            <w:r>
              <w:rPr>
                <w:rFonts w:ascii="Century Gothic" w:hAnsi="Century Gothic" w:cs="Arial"/>
                <w:b/>
              </w:rPr>
              <w:t xml:space="preserve"> Community Development Director</w:t>
            </w:r>
            <w:r w:rsidRPr="00C23B45">
              <w:rPr>
                <w:rFonts w:ascii="Century Gothic" w:hAnsi="Century Gothic" w:cs="Arial"/>
                <w:b/>
              </w:rPr>
              <w:t xml:space="preserve">: </w:t>
            </w:r>
            <w:r w:rsidRPr="009100F2">
              <w:rPr>
                <w:rFonts w:ascii="Century Gothic" w:hAnsi="Century Gothic" w:cs="Arial"/>
                <w:b/>
              </w:rPr>
              <w:t>Jason.sergeant@ci.evansville.wi.gov</w:t>
            </w:r>
            <w:r w:rsidRPr="00C23B45">
              <w:rPr>
                <w:rFonts w:ascii="Century Gothic" w:hAnsi="Century Gothic" w:cs="Arial"/>
                <w:b/>
              </w:rPr>
              <w:t xml:space="preserve"> or 608-882-2285</w:t>
            </w:r>
          </w:p>
          <w:p w:rsidR="009B221E" w:rsidRPr="009100F2" w:rsidRDefault="009B221E" w:rsidP="006463A4">
            <w:pPr>
              <w:widowControl w:val="0"/>
              <w:ind w:left="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:rsidR="00870D5A" w:rsidRDefault="00870D5A" w:rsidP="00F673F7">
      <w:pPr>
        <w:ind w:left="0"/>
        <w:rPr>
          <w:rFonts w:ascii="Century Gothic" w:hAnsi="Century Gothic"/>
          <w:b/>
        </w:rPr>
      </w:pPr>
    </w:p>
    <w:p w:rsidR="006463A4" w:rsidRPr="00870D5A" w:rsidRDefault="00FE2231" w:rsidP="00F673F7">
      <w:pPr>
        <w:ind w:left="0"/>
        <w:rPr>
          <w:rFonts w:ascii="Century Gothic" w:hAnsi="Century Gothic"/>
          <w:sz w:val="23"/>
          <w:szCs w:val="23"/>
        </w:rPr>
      </w:pPr>
      <w:r w:rsidRPr="00870D5A">
        <w:rPr>
          <w:rFonts w:ascii="Century Gothic" w:hAnsi="Century Gothic"/>
          <w:b/>
          <w:sz w:val="23"/>
          <w:szCs w:val="23"/>
        </w:rPr>
        <w:t>PLEASE TAKE NOTICE</w:t>
      </w:r>
      <w:r w:rsidR="00A55492" w:rsidRPr="00870D5A">
        <w:rPr>
          <w:rFonts w:ascii="Century Gothic" w:hAnsi="Century Gothic"/>
          <w:sz w:val="23"/>
          <w:szCs w:val="23"/>
        </w:rPr>
        <w:t xml:space="preserve"> </w:t>
      </w:r>
      <w:r w:rsidR="000A419B" w:rsidRPr="00870D5A">
        <w:rPr>
          <w:rFonts w:ascii="Century Gothic" w:hAnsi="Century Gothic"/>
          <w:sz w:val="23"/>
          <w:szCs w:val="23"/>
        </w:rPr>
        <w:t xml:space="preserve">that an application for </w:t>
      </w:r>
      <w:r w:rsidR="008E0CB9" w:rsidRPr="00870D5A">
        <w:rPr>
          <w:rFonts w:ascii="Century Gothic" w:hAnsi="Century Gothic"/>
          <w:sz w:val="23"/>
          <w:szCs w:val="23"/>
        </w:rPr>
        <w:t xml:space="preserve">a </w:t>
      </w:r>
      <w:r w:rsidR="00C734B0" w:rsidRPr="00870D5A">
        <w:rPr>
          <w:rFonts w:ascii="Century Gothic" w:hAnsi="Century Gothic"/>
          <w:sz w:val="23"/>
          <w:szCs w:val="23"/>
        </w:rPr>
        <w:t xml:space="preserve">conditional use permit </w:t>
      </w:r>
      <w:r w:rsidR="00870D5A" w:rsidRPr="00870D5A">
        <w:rPr>
          <w:rFonts w:ascii="Century Gothic" w:hAnsi="Century Gothic"/>
          <w:sz w:val="23"/>
          <w:szCs w:val="23"/>
        </w:rPr>
        <w:t>on</w:t>
      </w:r>
      <w:r w:rsidR="00C734B0" w:rsidRPr="00870D5A">
        <w:rPr>
          <w:rFonts w:ascii="Century Gothic" w:hAnsi="Century Gothic"/>
          <w:sz w:val="23"/>
          <w:szCs w:val="23"/>
        </w:rPr>
        <w:t xml:space="preserve"> parcel </w:t>
      </w:r>
      <w:r w:rsidR="006463A4" w:rsidRPr="00541828">
        <w:rPr>
          <w:rFonts w:ascii="Century Gothic" w:hAnsi="Century Gothic"/>
          <w:sz w:val="24"/>
          <w:szCs w:val="24"/>
        </w:rPr>
        <w:t>6-</w:t>
      </w:r>
      <w:r w:rsidR="006463A4">
        <w:rPr>
          <w:rFonts w:ascii="Century Gothic" w:hAnsi="Century Gothic"/>
          <w:sz w:val="24"/>
          <w:szCs w:val="24"/>
        </w:rPr>
        <w:t xml:space="preserve">27-1200, 6-27-1200.1, 6-27-1160, and 6-27-1160.1 </w:t>
      </w:r>
      <w:r w:rsidR="008E0CB9" w:rsidRPr="00870D5A">
        <w:rPr>
          <w:rFonts w:ascii="Century Gothic" w:hAnsi="Century Gothic"/>
          <w:sz w:val="23"/>
          <w:szCs w:val="23"/>
        </w:rPr>
        <w:t xml:space="preserve">at </w:t>
      </w:r>
      <w:r w:rsidR="006463A4">
        <w:rPr>
          <w:rFonts w:ascii="Century Gothic" w:hAnsi="Century Gothic"/>
          <w:sz w:val="23"/>
          <w:szCs w:val="23"/>
        </w:rPr>
        <w:t>6401 N Weary Road</w:t>
      </w:r>
      <w:r w:rsidR="008E0CB9" w:rsidRPr="00870D5A">
        <w:rPr>
          <w:rFonts w:ascii="Century Gothic" w:hAnsi="Century Gothic"/>
          <w:sz w:val="23"/>
          <w:szCs w:val="23"/>
        </w:rPr>
        <w:t xml:space="preserve"> has </w:t>
      </w:r>
      <w:r w:rsidRPr="00870D5A">
        <w:rPr>
          <w:rFonts w:ascii="Century Gothic" w:hAnsi="Century Gothic"/>
          <w:sz w:val="23"/>
          <w:szCs w:val="23"/>
        </w:rPr>
        <w:t>been submitted for consideration by the</w:t>
      </w:r>
      <w:r w:rsidR="00C23B45" w:rsidRPr="00870D5A">
        <w:rPr>
          <w:rFonts w:ascii="Century Gothic" w:hAnsi="Century Gothic"/>
          <w:sz w:val="23"/>
          <w:szCs w:val="23"/>
        </w:rPr>
        <w:t xml:space="preserve"> </w:t>
      </w:r>
      <w:r w:rsidR="000A7EC3" w:rsidRPr="00870D5A">
        <w:rPr>
          <w:rFonts w:ascii="Century Gothic" w:hAnsi="Century Gothic"/>
          <w:sz w:val="23"/>
          <w:szCs w:val="23"/>
        </w:rPr>
        <w:t>Plan Commission</w:t>
      </w:r>
      <w:r w:rsidR="000F69D6" w:rsidRPr="00870D5A">
        <w:rPr>
          <w:rFonts w:ascii="Century Gothic" w:hAnsi="Century Gothic"/>
          <w:sz w:val="23"/>
          <w:szCs w:val="23"/>
        </w:rPr>
        <w:t xml:space="preserve">. </w:t>
      </w:r>
      <w:r w:rsidR="000F69D6" w:rsidRPr="00870D5A">
        <w:rPr>
          <w:rFonts w:ascii="Century Gothic" w:hAnsi="Century Gothic"/>
          <w:b/>
          <w:sz w:val="23"/>
          <w:szCs w:val="23"/>
        </w:rPr>
        <w:t xml:space="preserve">The request is </w:t>
      </w:r>
      <w:r w:rsidR="00C91377" w:rsidRPr="00870D5A">
        <w:rPr>
          <w:rFonts w:ascii="Century Gothic" w:hAnsi="Century Gothic"/>
          <w:b/>
          <w:sz w:val="23"/>
          <w:szCs w:val="23"/>
        </w:rPr>
        <w:t xml:space="preserve">to </w:t>
      </w:r>
      <w:r w:rsidR="00A04441">
        <w:rPr>
          <w:rFonts w:ascii="Century Gothic" w:hAnsi="Century Gothic"/>
          <w:b/>
          <w:sz w:val="23"/>
          <w:szCs w:val="23"/>
        </w:rPr>
        <w:t>construct a</w:t>
      </w:r>
      <w:r w:rsidR="006463A4">
        <w:rPr>
          <w:rFonts w:ascii="Century Gothic" w:hAnsi="Century Gothic"/>
          <w:b/>
          <w:sz w:val="23"/>
          <w:szCs w:val="23"/>
        </w:rPr>
        <w:t>n approximately 64,000 SF dry fertilizer storage building as part of an agricultural services group development</w:t>
      </w:r>
      <w:r w:rsidR="00A04441">
        <w:rPr>
          <w:rFonts w:ascii="Century Gothic" w:hAnsi="Century Gothic"/>
          <w:b/>
          <w:sz w:val="23"/>
          <w:szCs w:val="23"/>
        </w:rPr>
        <w:t>.</w:t>
      </w:r>
      <w:r w:rsidR="008E0CB9" w:rsidRPr="00870D5A">
        <w:rPr>
          <w:rFonts w:ascii="Century Gothic" w:hAnsi="Century Gothic"/>
          <w:b/>
          <w:sz w:val="23"/>
          <w:szCs w:val="23"/>
        </w:rPr>
        <w:t xml:space="preserve"> </w:t>
      </w:r>
      <w:r w:rsidR="000A419B" w:rsidRPr="00870D5A">
        <w:rPr>
          <w:rFonts w:ascii="Century Gothic" w:hAnsi="Century Gothic"/>
          <w:b/>
          <w:sz w:val="23"/>
          <w:szCs w:val="23"/>
        </w:rPr>
        <w:t xml:space="preserve"> </w:t>
      </w:r>
      <w:r w:rsidRPr="00870D5A">
        <w:rPr>
          <w:rFonts w:ascii="Century Gothic" w:hAnsi="Century Gothic"/>
          <w:sz w:val="23"/>
          <w:szCs w:val="23"/>
        </w:rPr>
        <w:t xml:space="preserve">The </w:t>
      </w:r>
      <w:r w:rsidR="00393277" w:rsidRPr="00870D5A">
        <w:rPr>
          <w:rFonts w:ascii="Century Gothic" w:hAnsi="Century Gothic"/>
          <w:sz w:val="23"/>
          <w:szCs w:val="23"/>
        </w:rPr>
        <w:t>Plan</w:t>
      </w:r>
      <w:r w:rsidR="007D49C2" w:rsidRPr="00870D5A">
        <w:rPr>
          <w:rFonts w:ascii="Century Gothic" w:hAnsi="Century Gothic"/>
          <w:sz w:val="23"/>
          <w:szCs w:val="23"/>
        </w:rPr>
        <w:t xml:space="preserve"> </w:t>
      </w:r>
      <w:r w:rsidR="00393277" w:rsidRPr="00870D5A">
        <w:rPr>
          <w:rFonts w:ascii="Century Gothic" w:hAnsi="Century Gothic"/>
          <w:sz w:val="23"/>
          <w:szCs w:val="23"/>
        </w:rPr>
        <w:t>Commission</w:t>
      </w:r>
      <w:r w:rsidRPr="00870D5A">
        <w:rPr>
          <w:rFonts w:ascii="Century Gothic" w:hAnsi="Century Gothic"/>
          <w:sz w:val="23"/>
          <w:szCs w:val="23"/>
        </w:rPr>
        <w:t xml:space="preserve"> </w:t>
      </w:r>
      <w:r w:rsidR="007D49C2" w:rsidRPr="00870D5A">
        <w:rPr>
          <w:rFonts w:ascii="Century Gothic" w:hAnsi="Century Gothic"/>
          <w:sz w:val="23"/>
          <w:szCs w:val="23"/>
        </w:rPr>
        <w:t>will conduct a</w:t>
      </w:r>
      <w:r w:rsidR="00046E03" w:rsidRPr="00870D5A">
        <w:rPr>
          <w:rFonts w:ascii="Century Gothic" w:hAnsi="Century Gothic"/>
          <w:sz w:val="23"/>
          <w:szCs w:val="23"/>
        </w:rPr>
        <w:t xml:space="preserve"> </w:t>
      </w:r>
      <w:r w:rsidRPr="00870D5A">
        <w:rPr>
          <w:rFonts w:ascii="Century Gothic" w:hAnsi="Century Gothic"/>
          <w:sz w:val="23"/>
          <w:szCs w:val="23"/>
        </w:rPr>
        <w:t xml:space="preserve">public hearing on the </w:t>
      </w:r>
      <w:r w:rsidR="008E0CB9" w:rsidRPr="00870D5A">
        <w:rPr>
          <w:rFonts w:ascii="Century Gothic" w:hAnsi="Century Gothic"/>
          <w:sz w:val="23"/>
          <w:szCs w:val="23"/>
        </w:rPr>
        <w:t>land division</w:t>
      </w:r>
      <w:r w:rsidR="00541828" w:rsidRPr="00870D5A">
        <w:rPr>
          <w:rFonts w:ascii="Century Gothic" w:hAnsi="Century Gothic"/>
          <w:sz w:val="23"/>
          <w:szCs w:val="23"/>
        </w:rPr>
        <w:t xml:space="preserve"> </w:t>
      </w:r>
      <w:r w:rsidRPr="00870D5A">
        <w:rPr>
          <w:rFonts w:ascii="Century Gothic" w:hAnsi="Century Gothic"/>
          <w:sz w:val="23"/>
          <w:szCs w:val="23"/>
        </w:rPr>
        <w:t xml:space="preserve">request at the time and place listed above. A copy of the </w:t>
      </w:r>
      <w:r w:rsidR="00505AF0" w:rsidRPr="00870D5A">
        <w:rPr>
          <w:rFonts w:ascii="Century Gothic" w:hAnsi="Century Gothic"/>
          <w:sz w:val="23"/>
          <w:szCs w:val="23"/>
        </w:rPr>
        <w:t>a</w:t>
      </w:r>
      <w:r w:rsidRPr="00870D5A">
        <w:rPr>
          <w:rFonts w:ascii="Century Gothic" w:hAnsi="Century Gothic"/>
          <w:sz w:val="23"/>
          <w:szCs w:val="23"/>
        </w:rPr>
        <w:t>pplication</w:t>
      </w:r>
      <w:r w:rsidR="008E0CB9" w:rsidRPr="00870D5A">
        <w:rPr>
          <w:rFonts w:ascii="Century Gothic" w:hAnsi="Century Gothic"/>
          <w:sz w:val="23"/>
          <w:szCs w:val="23"/>
        </w:rPr>
        <w:t xml:space="preserve"> is</w:t>
      </w:r>
      <w:r w:rsidRPr="00870D5A">
        <w:rPr>
          <w:rFonts w:ascii="Century Gothic" w:hAnsi="Century Gothic"/>
          <w:sz w:val="23"/>
          <w:szCs w:val="23"/>
        </w:rPr>
        <w:t xml:space="preserve"> available</w:t>
      </w:r>
      <w:r w:rsidR="00393277" w:rsidRPr="00870D5A">
        <w:rPr>
          <w:rFonts w:ascii="Century Gothic" w:hAnsi="Century Gothic"/>
          <w:sz w:val="23"/>
          <w:szCs w:val="23"/>
        </w:rPr>
        <w:t xml:space="preserve"> </w:t>
      </w:r>
      <w:r w:rsidRPr="00870D5A">
        <w:rPr>
          <w:rFonts w:ascii="Century Gothic" w:hAnsi="Century Gothic"/>
          <w:sz w:val="23"/>
          <w:szCs w:val="23"/>
        </w:rPr>
        <w:t>at City Hall, 31 South Madison Street, for public viewing during regular business hours. All interested parties are invited to attend the hearing and provide comment.</w:t>
      </w:r>
      <w:r w:rsidR="00046E03" w:rsidRPr="00870D5A">
        <w:rPr>
          <w:rFonts w:ascii="Century Gothic" w:hAnsi="Century Gothic"/>
          <w:sz w:val="23"/>
          <w:szCs w:val="23"/>
        </w:rPr>
        <w:t xml:space="preserve"> </w:t>
      </w:r>
      <w:bookmarkStart w:id="0" w:name="_GoBack"/>
      <w:bookmarkEnd w:id="0"/>
    </w:p>
    <w:sectPr w:rsidR="006463A4" w:rsidRPr="00870D5A" w:rsidSect="00BC6427">
      <w:headerReference w:type="default" r:id="rId10"/>
      <w:footerReference w:type="default" r:id="rId11"/>
      <w:pgSz w:w="12240" w:h="15840"/>
      <w:pgMar w:top="63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F04" w:rsidRDefault="00C66F04" w:rsidP="00C91F4C">
      <w:r>
        <w:separator/>
      </w:r>
    </w:p>
  </w:endnote>
  <w:endnote w:type="continuationSeparator" w:id="0">
    <w:p w:rsidR="00C66F04" w:rsidRDefault="00C66F04" w:rsidP="00C9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lantixSSK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810" w:rsidRPr="00F24810" w:rsidRDefault="00A04441" w:rsidP="00F24810">
    <w:pPr>
      <w:pStyle w:val="Footer"/>
      <w:ind w:hanging="1080"/>
      <w:rPr>
        <w:i/>
        <w:color w:val="7F7F7F" w:themeColor="text1" w:themeTint="80"/>
        <w:sz w:val="16"/>
      </w:rPr>
    </w:pPr>
    <w:r>
      <w:rPr>
        <w:i/>
        <w:color w:val="7F7F7F" w:themeColor="text1" w:themeTint="80"/>
        <w:sz w:val="16"/>
      </w:rPr>
      <w:t>7/17</w:t>
    </w:r>
    <w:r w:rsidR="00F24810" w:rsidRPr="00F24810">
      <w:rPr>
        <w:i/>
        <w:color w:val="7F7F7F" w:themeColor="text1" w:themeTint="80"/>
        <w:sz w:val="16"/>
      </w:rPr>
      <w:t>/2019</w:t>
    </w:r>
    <w:r>
      <w:rPr>
        <w:i/>
        <w:color w:val="7F7F7F" w:themeColor="text1" w:themeTint="80"/>
        <w:sz w:val="16"/>
      </w:rPr>
      <w:t xml:space="preserve"> and 7/24</w:t>
    </w:r>
    <w:r w:rsidR="00E54961">
      <w:rPr>
        <w:i/>
        <w:color w:val="7F7F7F" w:themeColor="text1" w:themeTint="80"/>
        <w:sz w:val="16"/>
      </w:rPr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F04" w:rsidRDefault="00C66F04" w:rsidP="00C91F4C">
      <w:r>
        <w:separator/>
      </w:r>
    </w:p>
  </w:footnote>
  <w:footnote w:type="continuationSeparator" w:id="0">
    <w:p w:rsidR="00C66F04" w:rsidRDefault="00C66F04" w:rsidP="00C91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1B" w:rsidRDefault="00A81D1B" w:rsidP="00C27C78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322AE"/>
    <w:multiLevelType w:val="hybridMultilevel"/>
    <w:tmpl w:val="33409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61434D"/>
    <w:multiLevelType w:val="hybridMultilevel"/>
    <w:tmpl w:val="1C146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530D6"/>
    <w:multiLevelType w:val="hybridMultilevel"/>
    <w:tmpl w:val="70F6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371DAF"/>
    <w:multiLevelType w:val="hybridMultilevel"/>
    <w:tmpl w:val="F61E6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44"/>
    <w:rsid w:val="00005674"/>
    <w:rsid w:val="00043FC1"/>
    <w:rsid w:val="00046E03"/>
    <w:rsid w:val="00074EEA"/>
    <w:rsid w:val="0007722D"/>
    <w:rsid w:val="0008560C"/>
    <w:rsid w:val="0009634B"/>
    <w:rsid w:val="000A419B"/>
    <w:rsid w:val="000A61FA"/>
    <w:rsid w:val="000A7EC3"/>
    <w:rsid w:val="000E1EA1"/>
    <w:rsid w:val="000E384A"/>
    <w:rsid w:val="000E47E9"/>
    <w:rsid w:val="000F69D6"/>
    <w:rsid w:val="00115BFB"/>
    <w:rsid w:val="001307B0"/>
    <w:rsid w:val="00142451"/>
    <w:rsid w:val="00152919"/>
    <w:rsid w:val="00163C5D"/>
    <w:rsid w:val="00173273"/>
    <w:rsid w:val="00183DF2"/>
    <w:rsid w:val="00192200"/>
    <w:rsid w:val="0019734C"/>
    <w:rsid w:val="001B3F0B"/>
    <w:rsid w:val="001B74A0"/>
    <w:rsid w:val="001B7E1E"/>
    <w:rsid w:val="001D2842"/>
    <w:rsid w:val="001E5B27"/>
    <w:rsid w:val="001E6660"/>
    <w:rsid w:val="001F2FFF"/>
    <w:rsid w:val="0021167F"/>
    <w:rsid w:val="002A1562"/>
    <w:rsid w:val="002C4794"/>
    <w:rsid w:val="002F1B2C"/>
    <w:rsid w:val="002F3DF7"/>
    <w:rsid w:val="00374362"/>
    <w:rsid w:val="00383977"/>
    <w:rsid w:val="00393277"/>
    <w:rsid w:val="003B0B97"/>
    <w:rsid w:val="003D1CA7"/>
    <w:rsid w:val="003E0177"/>
    <w:rsid w:val="003E70D9"/>
    <w:rsid w:val="003F72E9"/>
    <w:rsid w:val="00401E5C"/>
    <w:rsid w:val="004170BF"/>
    <w:rsid w:val="00417445"/>
    <w:rsid w:val="00430707"/>
    <w:rsid w:val="00457AB3"/>
    <w:rsid w:val="004648F2"/>
    <w:rsid w:val="004730FF"/>
    <w:rsid w:val="0047602E"/>
    <w:rsid w:val="00486824"/>
    <w:rsid w:val="00486C33"/>
    <w:rsid w:val="004A31EF"/>
    <w:rsid w:val="004C1E60"/>
    <w:rsid w:val="005052C2"/>
    <w:rsid w:val="00505AF0"/>
    <w:rsid w:val="00527A54"/>
    <w:rsid w:val="0053038C"/>
    <w:rsid w:val="00531A7B"/>
    <w:rsid w:val="005358F2"/>
    <w:rsid w:val="00537197"/>
    <w:rsid w:val="00540DB5"/>
    <w:rsid w:val="00541828"/>
    <w:rsid w:val="005B4CBD"/>
    <w:rsid w:val="005C7BE7"/>
    <w:rsid w:val="005E666E"/>
    <w:rsid w:val="006257F1"/>
    <w:rsid w:val="006313A2"/>
    <w:rsid w:val="006363C4"/>
    <w:rsid w:val="006463A4"/>
    <w:rsid w:val="00647AFF"/>
    <w:rsid w:val="00674735"/>
    <w:rsid w:val="006A26E4"/>
    <w:rsid w:val="006E0AF8"/>
    <w:rsid w:val="006E204B"/>
    <w:rsid w:val="00700EC3"/>
    <w:rsid w:val="007015ED"/>
    <w:rsid w:val="0070585A"/>
    <w:rsid w:val="00743DDD"/>
    <w:rsid w:val="00774DB5"/>
    <w:rsid w:val="0077501F"/>
    <w:rsid w:val="00777999"/>
    <w:rsid w:val="00793AC2"/>
    <w:rsid w:val="007A795D"/>
    <w:rsid w:val="007B20AF"/>
    <w:rsid w:val="007C5117"/>
    <w:rsid w:val="007C748F"/>
    <w:rsid w:val="007D49C2"/>
    <w:rsid w:val="007E1D78"/>
    <w:rsid w:val="00800510"/>
    <w:rsid w:val="008030B2"/>
    <w:rsid w:val="0083491B"/>
    <w:rsid w:val="00860B68"/>
    <w:rsid w:val="0086665C"/>
    <w:rsid w:val="00870D5A"/>
    <w:rsid w:val="008B0223"/>
    <w:rsid w:val="008D3339"/>
    <w:rsid w:val="008D37F5"/>
    <w:rsid w:val="008E0CB9"/>
    <w:rsid w:val="008F130C"/>
    <w:rsid w:val="009100F2"/>
    <w:rsid w:val="00911897"/>
    <w:rsid w:val="00927EB7"/>
    <w:rsid w:val="009309C2"/>
    <w:rsid w:val="00947FB7"/>
    <w:rsid w:val="00964A91"/>
    <w:rsid w:val="00980914"/>
    <w:rsid w:val="009952F6"/>
    <w:rsid w:val="009B221E"/>
    <w:rsid w:val="00A01DCA"/>
    <w:rsid w:val="00A04441"/>
    <w:rsid w:val="00A107B6"/>
    <w:rsid w:val="00A15930"/>
    <w:rsid w:val="00A15FF9"/>
    <w:rsid w:val="00A20415"/>
    <w:rsid w:val="00A2671A"/>
    <w:rsid w:val="00A35B1C"/>
    <w:rsid w:val="00A361FC"/>
    <w:rsid w:val="00A55492"/>
    <w:rsid w:val="00A67419"/>
    <w:rsid w:val="00A759AF"/>
    <w:rsid w:val="00A77FC1"/>
    <w:rsid w:val="00A81D1B"/>
    <w:rsid w:val="00AA573A"/>
    <w:rsid w:val="00AD2067"/>
    <w:rsid w:val="00AD5C12"/>
    <w:rsid w:val="00AE2998"/>
    <w:rsid w:val="00B01F68"/>
    <w:rsid w:val="00B77B33"/>
    <w:rsid w:val="00BC606F"/>
    <w:rsid w:val="00BC6091"/>
    <w:rsid w:val="00BC6427"/>
    <w:rsid w:val="00BF5886"/>
    <w:rsid w:val="00C0214F"/>
    <w:rsid w:val="00C23B45"/>
    <w:rsid w:val="00C27C78"/>
    <w:rsid w:val="00C37ABA"/>
    <w:rsid w:val="00C47196"/>
    <w:rsid w:val="00C5075E"/>
    <w:rsid w:val="00C66F04"/>
    <w:rsid w:val="00C71801"/>
    <w:rsid w:val="00C734B0"/>
    <w:rsid w:val="00C91377"/>
    <w:rsid w:val="00C91F4C"/>
    <w:rsid w:val="00C92D92"/>
    <w:rsid w:val="00CB4A0E"/>
    <w:rsid w:val="00CC1394"/>
    <w:rsid w:val="00CD3979"/>
    <w:rsid w:val="00CE7494"/>
    <w:rsid w:val="00D45DA7"/>
    <w:rsid w:val="00D66FE8"/>
    <w:rsid w:val="00D92186"/>
    <w:rsid w:val="00DB16B0"/>
    <w:rsid w:val="00DB6492"/>
    <w:rsid w:val="00DE5935"/>
    <w:rsid w:val="00DE5A79"/>
    <w:rsid w:val="00DF774F"/>
    <w:rsid w:val="00E03E8F"/>
    <w:rsid w:val="00E173A4"/>
    <w:rsid w:val="00E351D2"/>
    <w:rsid w:val="00E4617B"/>
    <w:rsid w:val="00E474B3"/>
    <w:rsid w:val="00E54961"/>
    <w:rsid w:val="00E55B53"/>
    <w:rsid w:val="00EC3544"/>
    <w:rsid w:val="00EF536E"/>
    <w:rsid w:val="00F07F4A"/>
    <w:rsid w:val="00F13B57"/>
    <w:rsid w:val="00F24810"/>
    <w:rsid w:val="00F26A1B"/>
    <w:rsid w:val="00F332F6"/>
    <w:rsid w:val="00F338A7"/>
    <w:rsid w:val="00F353F5"/>
    <w:rsid w:val="00F47789"/>
    <w:rsid w:val="00F673F7"/>
    <w:rsid w:val="00F72174"/>
    <w:rsid w:val="00F90AFA"/>
    <w:rsid w:val="00FB7FE0"/>
    <w:rsid w:val="00FC652A"/>
    <w:rsid w:val="00FE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5:docId w15:val="{1F631505-0A4A-40D0-B6F5-558DDC94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6B0"/>
    <w:pPr>
      <w:ind w:left="108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4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1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F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1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F4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A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locked/>
    <w:rsid w:val="00CB4A0E"/>
    <w:pPr>
      <w:ind w:left="0"/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CB4A0E"/>
    <w:rPr>
      <w:rFonts w:ascii="Times New Roman" w:eastAsia="Times New Roman" w:hAnsi="Times New Roman"/>
      <w:b/>
      <w:sz w:val="22"/>
    </w:rPr>
  </w:style>
  <w:style w:type="table" w:styleId="TableGrid">
    <w:name w:val="Table Grid"/>
    <w:basedOn w:val="TableNormal"/>
    <w:locked/>
    <w:rsid w:val="00CB4A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B4A0E"/>
  </w:style>
  <w:style w:type="paragraph" w:styleId="ListParagraph">
    <w:name w:val="List Paragraph"/>
    <w:basedOn w:val="Normal"/>
    <w:uiPriority w:val="34"/>
    <w:qFormat/>
    <w:rsid w:val="00777999"/>
    <w:pPr>
      <w:ind w:left="720"/>
      <w:jc w:val="left"/>
    </w:pPr>
    <w:rPr>
      <w:rFonts w:ascii="AtlantixSSK" w:eastAsia="Times New Roman" w:hAnsi="AtlantixSSK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3A2C-DAAB-48F9-B4FA-A28CA0C5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8</Words>
  <Characters>965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son Sergeant</dc:creator>
  <cp:keywords/>
  <dc:description/>
  <cp:lastModifiedBy>Jason Sergeant</cp:lastModifiedBy>
  <cp:revision>7</cp:revision>
  <cp:lastPrinted>2019-06-26T15:39:00Z</cp:lastPrinted>
  <dcterms:created xsi:type="dcterms:W3CDTF">2019-05-10T17:49:00Z</dcterms:created>
  <dcterms:modified xsi:type="dcterms:W3CDTF">2019-07-12T22:28:00Z</dcterms:modified>
</cp:coreProperties>
</file>